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01" w:rsidRDefault="00133C9E" w:rsidP="008E6301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611995" cy="5456850"/>
            <wp:effectExtent l="0" t="0" r="0" b="0"/>
            <wp:docPr id="4" name="Рисунок 4" descr="C:\Users\Anton\Desktop\2025-10-05_18-2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\Desktop\2025-10-05_18-27-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45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01" w:rsidRDefault="008E6301" w:rsidP="00CC24B6">
      <w:pPr>
        <w:spacing w:after="0" w:line="240" w:lineRule="auto"/>
        <w:rPr>
          <w:b/>
          <w:lang w:val="en-US"/>
        </w:rPr>
      </w:pPr>
    </w:p>
    <w:p w:rsidR="00133C9E" w:rsidRPr="00133C9E" w:rsidRDefault="00133C9E" w:rsidP="00CC24B6">
      <w:pPr>
        <w:spacing w:after="0" w:line="240" w:lineRule="auto"/>
        <w:rPr>
          <w:b/>
          <w:lang w:val="en-US"/>
        </w:rPr>
      </w:pPr>
    </w:p>
    <w:tbl>
      <w:tblPr>
        <w:tblStyle w:val="a3"/>
        <w:tblW w:w="15252" w:type="dxa"/>
        <w:tblLayout w:type="fixed"/>
        <w:tblLook w:val="04A0" w:firstRow="1" w:lastRow="0" w:firstColumn="1" w:lastColumn="0" w:noHBand="0" w:noVBand="1"/>
      </w:tblPr>
      <w:tblGrid>
        <w:gridCol w:w="1367"/>
        <w:gridCol w:w="2247"/>
        <w:gridCol w:w="2402"/>
        <w:gridCol w:w="2420"/>
        <w:gridCol w:w="33"/>
        <w:gridCol w:w="178"/>
        <w:gridCol w:w="2058"/>
        <w:gridCol w:w="8"/>
        <w:gridCol w:w="27"/>
        <w:gridCol w:w="2091"/>
        <w:gridCol w:w="8"/>
        <w:gridCol w:w="9"/>
        <w:gridCol w:w="6"/>
        <w:gridCol w:w="71"/>
        <w:gridCol w:w="2209"/>
        <w:gridCol w:w="53"/>
        <w:gridCol w:w="65"/>
      </w:tblGrid>
      <w:tr w:rsidR="00043B68" w:rsidTr="0032508C">
        <w:trPr>
          <w:gridAfter w:val="2"/>
          <w:wAfter w:w="118" w:type="dxa"/>
          <w:tblHeader/>
        </w:trPr>
        <w:tc>
          <w:tcPr>
            <w:tcW w:w="1367" w:type="dxa"/>
            <w:vMerge w:val="restart"/>
            <w:shd w:val="clear" w:color="auto" w:fill="auto"/>
          </w:tcPr>
          <w:p w:rsidR="00043B68" w:rsidRPr="00412646" w:rsidRDefault="00043B68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ендарная неделя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043B68" w:rsidRPr="00412646" w:rsidRDefault="00043B68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аздника (события)</w:t>
            </w:r>
          </w:p>
        </w:tc>
        <w:tc>
          <w:tcPr>
            <w:tcW w:w="11520" w:type="dxa"/>
            <w:gridSpan w:val="13"/>
            <w:shd w:val="clear" w:color="auto" w:fill="auto"/>
          </w:tcPr>
          <w:p w:rsidR="00043B68" w:rsidRPr="00412646" w:rsidRDefault="00043B68" w:rsidP="00043B68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2646">
              <w:rPr>
                <w:rFonts w:ascii="Times New Roman" w:hAnsi="Times New Roman" w:cs="Times New Roman"/>
                <w:b/>
              </w:rPr>
              <w:t>Примеры мероприятий</w:t>
            </w:r>
          </w:p>
        </w:tc>
      </w:tr>
      <w:tr w:rsidR="00DC13CB" w:rsidTr="0032508C">
        <w:trPr>
          <w:gridAfter w:val="2"/>
          <w:wAfter w:w="118" w:type="dxa"/>
          <w:tblHeader/>
        </w:trPr>
        <w:tc>
          <w:tcPr>
            <w:tcW w:w="1367" w:type="dxa"/>
            <w:vMerge/>
            <w:textDirection w:val="btLr"/>
          </w:tcPr>
          <w:p w:rsidR="00043B68" w:rsidRPr="00412646" w:rsidRDefault="00043B68" w:rsidP="00147C9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</w:tcPr>
          <w:p w:rsidR="00043B68" w:rsidRPr="00412646" w:rsidRDefault="00043B68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2" w:type="dxa"/>
            <w:shd w:val="clear" w:color="auto" w:fill="auto"/>
          </w:tcPr>
          <w:p w:rsidR="00043B68" w:rsidRDefault="00043B68" w:rsidP="00043B68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ний возраст</w:t>
            </w:r>
          </w:p>
          <w:p w:rsidR="00043B68" w:rsidRPr="00412646" w:rsidRDefault="00043B68" w:rsidP="00043B68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-3 года)</w:t>
            </w:r>
          </w:p>
        </w:tc>
        <w:tc>
          <w:tcPr>
            <w:tcW w:w="2420" w:type="dxa"/>
            <w:shd w:val="clear" w:color="auto" w:fill="auto"/>
          </w:tcPr>
          <w:p w:rsidR="00043B68" w:rsidRDefault="00043B68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043B68" w:rsidRPr="00412646" w:rsidRDefault="00043B68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3-4 года)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043B68" w:rsidRDefault="00043B68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уппа</w:t>
            </w:r>
          </w:p>
          <w:p w:rsidR="00043B68" w:rsidRDefault="00043B68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-5 лет)</w:t>
            </w:r>
          </w:p>
          <w:p w:rsidR="00043B68" w:rsidRPr="00412646" w:rsidRDefault="00043B68" w:rsidP="00043B68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43B68" w:rsidRDefault="00043B68" w:rsidP="00043B68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043B68" w:rsidRPr="00412646" w:rsidRDefault="00043B68" w:rsidP="00043B68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-6 лет)</w:t>
            </w:r>
          </w:p>
        </w:tc>
        <w:tc>
          <w:tcPr>
            <w:tcW w:w="2303" w:type="dxa"/>
            <w:gridSpan w:val="5"/>
            <w:shd w:val="clear" w:color="auto" w:fill="auto"/>
          </w:tcPr>
          <w:p w:rsidR="00043B68" w:rsidRDefault="00043B68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043B68" w:rsidRPr="00412646" w:rsidRDefault="00043B68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-7 лет)</w:t>
            </w:r>
          </w:p>
        </w:tc>
      </w:tr>
      <w:tr w:rsidR="00043B68" w:rsidRPr="00B10F20" w:rsidTr="0032508C">
        <w:trPr>
          <w:gridAfter w:val="2"/>
          <w:wAfter w:w="118" w:type="dxa"/>
          <w:trHeight w:val="327"/>
        </w:trPr>
        <w:tc>
          <w:tcPr>
            <w:tcW w:w="1367" w:type="dxa"/>
            <w:vMerge w:val="restart"/>
            <w:vAlign w:val="center"/>
          </w:tcPr>
          <w:p w:rsidR="00043B68" w:rsidRPr="002A3E46" w:rsidRDefault="00043B68" w:rsidP="00CB72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3E4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следняя неделя августа и весь сентябрь</w:t>
            </w:r>
          </w:p>
        </w:tc>
        <w:tc>
          <w:tcPr>
            <w:tcW w:w="13767" w:type="dxa"/>
            <w:gridSpan w:val="14"/>
            <w:vAlign w:val="center"/>
          </w:tcPr>
          <w:p w:rsidR="00043B68" w:rsidRPr="00412646" w:rsidRDefault="00043B68" w:rsidP="00043B68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периода: Безопасность жизнедеятельности</w:t>
            </w:r>
          </w:p>
        </w:tc>
      </w:tr>
      <w:tr w:rsidR="00043B68" w:rsidRPr="00B10F20" w:rsidTr="0032508C">
        <w:trPr>
          <w:gridAfter w:val="2"/>
          <w:wAfter w:w="118" w:type="dxa"/>
          <w:trHeight w:val="1001"/>
        </w:trPr>
        <w:tc>
          <w:tcPr>
            <w:tcW w:w="1367" w:type="dxa"/>
            <w:vMerge/>
            <w:vAlign w:val="center"/>
          </w:tcPr>
          <w:p w:rsidR="00043B68" w:rsidRDefault="00043B68" w:rsidP="00CB72E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47" w:type="dxa"/>
            <w:vAlign w:val="center"/>
          </w:tcPr>
          <w:p w:rsidR="00043B68" w:rsidRPr="00412646" w:rsidRDefault="00043B68" w:rsidP="00EA5E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20" w:type="dxa"/>
            <w:gridSpan w:val="13"/>
            <w:tcBorders>
              <w:right w:val="nil"/>
            </w:tcBorders>
          </w:tcPr>
          <w:p w:rsidR="00043B68" w:rsidRDefault="00043B68" w:rsidP="00EA5EC5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нимание - дети!»</w:t>
            </w:r>
          </w:p>
          <w:p w:rsidR="00043B68" w:rsidRDefault="00043B68" w:rsidP="00962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 безопасности жизнедеятельности»</w:t>
            </w:r>
          </w:p>
        </w:tc>
      </w:tr>
      <w:tr w:rsidR="00163334" w:rsidRPr="00B10F20" w:rsidTr="0032508C">
        <w:trPr>
          <w:gridAfter w:val="2"/>
          <w:wAfter w:w="118" w:type="dxa"/>
          <w:trHeight w:val="180"/>
        </w:trPr>
        <w:tc>
          <w:tcPr>
            <w:tcW w:w="1367" w:type="dxa"/>
            <w:vMerge w:val="restart"/>
            <w:vAlign w:val="center"/>
          </w:tcPr>
          <w:p w:rsidR="00163334" w:rsidRPr="00412646" w:rsidRDefault="00163334" w:rsidP="00E978C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 неделя сентября</w:t>
            </w:r>
          </w:p>
        </w:tc>
        <w:tc>
          <w:tcPr>
            <w:tcW w:w="13767" w:type="dxa"/>
            <w:gridSpan w:val="14"/>
            <w:tcBorders>
              <w:right w:val="nil"/>
            </w:tcBorders>
            <w:vAlign w:val="center"/>
          </w:tcPr>
          <w:p w:rsidR="00163334" w:rsidRPr="00AA085E" w:rsidRDefault="00AA085E" w:rsidP="00962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85E">
              <w:rPr>
                <w:rFonts w:ascii="Times New Roman" w:hAnsi="Times New Roman" w:cs="Times New Roman"/>
                <w:b/>
              </w:rPr>
              <w:t>МОНИТОРИН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5180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.09.- 14.09</w:t>
            </w:r>
          </w:p>
        </w:tc>
      </w:tr>
      <w:tr w:rsidR="00163334" w:rsidRPr="00B10F20" w:rsidTr="0032508C">
        <w:trPr>
          <w:gridAfter w:val="2"/>
          <w:wAfter w:w="118" w:type="dxa"/>
          <w:trHeight w:val="722"/>
        </w:trPr>
        <w:tc>
          <w:tcPr>
            <w:tcW w:w="1367" w:type="dxa"/>
            <w:vMerge/>
            <w:vAlign w:val="center"/>
          </w:tcPr>
          <w:p w:rsidR="00163334" w:rsidRDefault="00163334" w:rsidP="00E978C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  <w:vAlign w:val="center"/>
          </w:tcPr>
          <w:p w:rsidR="00163334" w:rsidRPr="00A5180B" w:rsidRDefault="00163334" w:rsidP="00536F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180B">
              <w:rPr>
                <w:rFonts w:ascii="Times New Roman" w:eastAsia="Times New Roman" w:hAnsi="Times New Roman" w:cs="Times New Roman"/>
                <w:b/>
                <w:bCs/>
              </w:rPr>
              <w:t>1 сентября</w:t>
            </w:r>
          </w:p>
          <w:p w:rsidR="00163334" w:rsidRDefault="00163334" w:rsidP="0053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нь знаний</w:t>
            </w:r>
          </w:p>
          <w:p w:rsidR="00E204F9" w:rsidRPr="00412646" w:rsidRDefault="00E204F9" w:rsidP="0053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праздник)</w:t>
            </w:r>
          </w:p>
        </w:tc>
        <w:tc>
          <w:tcPr>
            <w:tcW w:w="2402" w:type="dxa"/>
          </w:tcPr>
          <w:p w:rsidR="00163334" w:rsidRDefault="00163334" w:rsidP="00163334">
            <w:pPr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>
              <w:rPr>
                <w:rStyle w:val="fontstyle01"/>
                <w:color w:val="auto"/>
                <w:sz w:val="22"/>
                <w:szCs w:val="22"/>
              </w:rPr>
              <w:t>Адаптация</w:t>
            </w:r>
          </w:p>
        </w:tc>
        <w:tc>
          <w:tcPr>
            <w:tcW w:w="2631" w:type="dxa"/>
            <w:gridSpan w:val="3"/>
          </w:tcPr>
          <w:p w:rsidR="00163334" w:rsidRPr="00163334" w:rsidRDefault="00163334" w:rsidP="00AA085E">
            <w:pPr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163334">
              <w:rPr>
                <w:rStyle w:val="fontstyle01"/>
                <w:color w:val="auto"/>
                <w:sz w:val="22"/>
                <w:szCs w:val="22"/>
              </w:rPr>
              <w:t>День радостных встреч</w:t>
            </w:r>
          </w:p>
          <w:p w:rsidR="00163334" w:rsidRDefault="00163334" w:rsidP="00A5180B">
            <w:pPr>
              <w:jc w:val="center"/>
              <w:rPr>
                <w:rFonts w:ascii="Times New Roman" w:hAnsi="Times New Roman" w:cs="Times New Roman"/>
              </w:rPr>
            </w:pPr>
            <w:r w:rsidRPr="00163334">
              <w:rPr>
                <w:rStyle w:val="fontstyle01"/>
                <w:color w:val="auto"/>
                <w:sz w:val="22"/>
                <w:szCs w:val="22"/>
              </w:rPr>
              <w:t>«Здравствуйте, это я!», «Наша группа» и др.</w:t>
            </w:r>
          </w:p>
        </w:tc>
        <w:tc>
          <w:tcPr>
            <w:tcW w:w="6487" w:type="dxa"/>
            <w:gridSpan w:val="9"/>
          </w:tcPr>
          <w:p w:rsidR="00163334" w:rsidRPr="00412646" w:rsidRDefault="00163334" w:rsidP="00216E67">
            <w:pPr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412646">
              <w:rPr>
                <w:rStyle w:val="fontstyle01"/>
                <w:color w:val="auto"/>
                <w:sz w:val="22"/>
                <w:szCs w:val="22"/>
              </w:rPr>
              <w:t>Тематическое развлечение «День знаний»</w:t>
            </w:r>
          </w:p>
          <w:p w:rsidR="00163334" w:rsidRDefault="00163334" w:rsidP="00962037">
            <w:pPr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Style w:val="fontstyle01"/>
                <w:color w:val="auto"/>
                <w:sz w:val="22"/>
                <w:szCs w:val="22"/>
              </w:rPr>
              <w:t>Выставка рисунков «Как я провел лето»</w:t>
            </w:r>
          </w:p>
        </w:tc>
      </w:tr>
      <w:tr w:rsidR="00163334" w:rsidRPr="00B10F20" w:rsidTr="0032508C">
        <w:trPr>
          <w:gridAfter w:val="2"/>
          <w:wAfter w:w="118" w:type="dxa"/>
          <w:trHeight w:val="1135"/>
        </w:trPr>
        <w:tc>
          <w:tcPr>
            <w:tcW w:w="1367" w:type="dxa"/>
            <w:vMerge/>
            <w:vAlign w:val="center"/>
          </w:tcPr>
          <w:p w:rsidR="00163334" w:rsidRPr="00412646" w:rsidRDefault="00163334" w:rsidP="00E97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47" w:type="dxa"/>
            <w:vAlign w:val="center"/>
          </w:tcPr>
          <w:p w:rsidR="00163334" w:rsidRPr="00A5180B" w:rsidRDefault="00163334" w:rsidP="0053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5180B">
              <w:rPr>
                <w:rFonts w:ascii="Times New Roman" w:hAnsi="Times New Roman" w:cs="Times New Roman"/>
                <w:b/>
              </w:rPr>
              <w:t>8 сентября</w:t>
            </w:r>
          </w:p>
          <w:p w:rsidR="00163334" w:rsidRPr="00412646" w:rsidRDefault="00163334" w:rsidP="0053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Международный день</w:t>
            </w:r>
          </w:p>
          <w:p w:rsidR="00163334" w:rsidRPr="00412646" w:rsidRDefault="00163334" w:rsidP="0053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распространения</w:t>
            </w:r>
          </w:p>
          <w:p w:rsidR="00163334" w:rsidRPr="00412646" w:rsidRDefault="00163334" w:rsidP="00536F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грамотности</w:t>
            </w:r>
          </w:p>
        </w:tc>
        <w:tc>
          <w:tcPr>
            <w:tcW w:w="2402" w:type="dxa"/>
          </w:tcPr>
          <w:p w:rsidR="00163334" w:rsidRPr="00163334" w:rsidRDefault="00163334" w:rsidP="00536F10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163334">
              <w:rPr>
                <w:rFonts w:ascii="Times New Roman" w:hAnsi="Times New Roman" w:cs="Times New Roman"/>
              </w:rPr>
              <w:t>Адаптация</w:t>
            </w:r>
          </w:p>
        </w:tc>
        <w:tc>
          <w:tcPr>
            <w:tcW w:w="2631" w:type="dxa"/>
            <w:gridSpan w:val="3"/>
          </w:tcPr>
          <w:p w:rsidR="00163334" w:rsidRPr="002E7FAF" w:rsidRDefault="00163334" w:rsidP="002E7FA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10101"/>
              </w:rPr>
            </w:pPr>
            <w:r>
              <w:rPr>
                <w:rFonts w:ascii="Times New Roman" w:hAnsi="Times New Roman" w:cs="Times New Roman"/>
                <w:color w:val="010101"/>
              </w:rPr>
              <w:t xml:space="preserve"> </w:t>
            </w:r>
          </w:p>
        </w:tc>
        <w:tc>
          <w:tcPr>
            <w:tcW w:w="6487" w:type="dxa"/>
            <w:gridSpan w:val="9"/>
          </w:tcPr>
          <w:p w:rsidR="00163334" w:rsidRPr="00412646" w:rsidRDefault="00163334" w:rsidP="00163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Беседа «Что значит быть грамотным?!»</w:t>
            </w:r>
          </w:p>
          <w:p w:rsidR="00163334" w:rsidRPr="00412646" w:rsidRDefault="00163334" w:rsidP="00163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меть читать, писать; обладать </w:t>
            </w:r>
            <w:r w:rsidRPr="00412646">
              <w:rPr>
                <w:rFonts w:ascii="Times New Roman" w:hAnsi="Times New Roman" w:cs="Times New Roman"/>
                <w:color w:val="000000"/>
              </w:rPr>
              <w:t>зн</w:t>
            </w:r>
            <w:r>
              <w:rPr>
                <w:rFonts w:ascii="Times New Roman" w:hAnsi="Times New Roman" w:cs="Times New Roman"/>
                <w:color w:val="000000"/>
              </w:rPr>
              <w:t xml:space="preserve">аниями, необходимыми для жизни, </w:t>
            </w:r>
            <w:r w:rsidRPr="00412646">
              <w:rPr>
                <w:rFonts w:ascii="Times New Roman" w:hAnsi="Times New Roman" w:cs="Times New Roman"/>
                <w:color w:val="000000"/>
              </w:rPr>
              <w:t>будущей работы).</w:t>
            </w:r>
          </w:p>
          <w:p w:rsidR="00163334" w:rsidRPr="00412646" w:rsidRDefault="00163334" w:rsidP="00163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Обс</w:t>
            </w:r>
            <w:r>
              <w:rPr>
                <w:rFonts w:ascii="Times New Roman" w:hAnsi="Times New Roman" w:cs="Times New Roman"/>
                <w:color w:val="000000"/>
              </w:rPr>
              <w:t>уждение и разучивание пословиц, поговорок</w:t>
            </w:r>
            <w:r w:rsidRPr="004126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3334" w:rsidRPr="002E7FAF" w:rsidRDefault="00163334" w:rsidP="0016333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10101"/>
              </w:rPr>
            </w:pPr>
            <w:r>
              <w:rPr>
                <w:rFonts w:ascii="Times New Roman" w:hAnsi="Times New Roman" w:cs="Times New Roman"/>
                <w:color w:val="010101"/>
              </w:rPr>
              <w:t>Игра-путешествие</w:t>
            </w:r>
            <w:r w:rsidRPr="00585A2D">
              <w:rPr>
                <w:rFonts w:ascii="Times New Roman" w:hAnsi="Times New Roman" w:cs="Times New Roman"/>
                <w:color w:val="010101"/>
              </w:rPr>
              <w:t xml:space="preserve"> «П</w:t>
            </w:r>
            <w:r>
              <w:rPr>
                <w:rFonts w:ascii="Times New Roman" w:hAnsi="Times New Roman" w:cs="Times New Roman"/>
                <w:color w:val="010101"/>
              </w:rPr>
              <w:t>утешествие в страну грамотейки»</w:t>
            </w:r>
          </w:p>
        </w:tc>
      </w:tr>
      <w:tr w:rsidR="00AA085E" w:rsidRPr="00B10F20" w:rsidTr="0032508C">
        <w:trPr>
          <w:gridAfter w:val="2"/>
          <w:wAfter w:w="118" w:type="dxa"/>
          <w:trHeight w:val="170"/>
        </w:trPr>
        <w:tc>
          <w:tcPr>
            <w:tcW w:w="1367" w:type="dxa"/>
            <w:vMerge w:val="restart"/>
            <w:vAlign w:val="center"/>
          </w:tcPr>
          <w:p w:rsidR="00AA085E" w:rsidRPr="00AA085E" w:rsidRDefault="00AA085E" w:rsidP="00E978C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85E">
              <w:rPr>
                <w:rFonts w:ascii="Times New Roman" w:eastAsia="Times New Roman" w:hAnsi="Times New Roman" w:cs="Times New Roman"/>
                <w:b/>
                <w:bCs/>
              </w:rPr>
              <w:t>2 неделя</w:t>
            </w:r>
          </w:p>
          <w:p w:rsidR="00AA085E" w:rsidRPr="00412646" w:rsidRDefault="00AA085E" w:rsidP="00E978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A085E">
              <w:rPr>
                <w:rFonts w:ascii="Times New Roman" w:eastAsia="Times New Roman" w:hAnsi="Times New Roman" w:cs="Times New Roman"/>
                <w:b/>
                <w:bCs/>
              </w:rPr>
              <w:t>сентября</w:t>
            </w:r>
          </w:p>
        </w:tc>
        <w:tc>
          <w:tcPr>
            <w:tcW w:w="2247" w:type="dxa"/>
            <w:vMerge w:val="restart"/>
            <w:vAlign w:val="center"/>
          </w:tcPr>
          <w:p w:rsidR="00A5180B" w:rsidRPr="00A5180B" w:rsidRDefault="00A5180B" w:rsidP="00A518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180B">
              <w:rPr>
                <w:rFonts w:ascii="Times New Roman" w:hAnsi="Times New Roman" w:cs="Times New Roman"/>
                <w:b/>
              </w:rPr>
              <w:t xml:space="preserve">12 сентября </w:t>
            </w:r>
          </w:p>
          <w:p w:rsidR="00A5180B" w:rsidRDefault="00A5180B" w:rsidP="00A518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ный день дорожной безопасности, </w:t>
            </w:r>
          </w:p>
          <w:p w:rsidR="00A5180B" w:rsidRDefault="00A5180B" w:rsidP="00A518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5180B" w:rsidRDefault="00A5180B" w:rsidP="00A518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5180B" w:rsidRPr="00A5180B" w:rsidRDefault="00A5180B" w:rsidP="00A518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180B">
              <w:rPr>
                <w:rFonts w:ascii="Times New Roman" w:hAnsi="Times New Roman" w:cs="Times New Roman"/>
                <w:b/>
              </w:rPr>
              <w:t>15 сентября</w:t>
            </w:r>
          </w:p>
          <w:p w:rsidR="00AA085E" w:rsidRPr="00A5180B" w:rsidRDefault="00A5180B" w:rsidP="00A518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ный день </w:t>
            </w:r>
            <w:proofErr w:type="spellStart"/>
            <w:r>
              <w:rPr>
                <w:rFonts w:ascii="Times New Roman" w:hAnsi="Times New Roman" w:cs="Times New Roman"/>
              </w:rPr>
              <w:t>световозвращателя</w:t>
            </w:r>
            <w:proofErr w:type="spellEnd"/>
          </w:p>
        </w:tc>
        <w:tc>
          <w:tcPr>
            <w:tcW w:w="11520" w:type="dxa"/>
            <w:gridSpan w:val="13"/>
          </w:tcPr>
          <w:p w:rsidR="00AA085E" w:rsidRPr="00AA085E" w:rsidRDefault="00AA085E" w:rsidP="00AA085E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085E">
              <w:rPr>
                <w:rStyle w:val="fontstyle01"/>
                <w:b/>
                <w:color w:val="auto"/>
                <w:sz w:val="22"/>
                <w:szCs w:val="22"/>
              </w:rPr>
              <w:t xml:space="preserve">Тема </w:t>
            </w:r>
            <w:r>
              <w:rPr>
                <w:rStyle w:val="fontstyle01"/>
                <w:b/>
                <w:color w:val="auto"/>
                <w:sz w:val="22"/>
                <w:szCs w:val="22"/>
              </w:rPr>
              <w:t>периода</w:t>
            </w:r>
            <w:r w:rsidRPr="00AA085E">
              <w:rPr>
                <w:rStyle w:val="fontstyle01"/>
                <w:b/>
                <w:color w:val="auto"/>
                <w:sz w:val="22"/>
                <w:szCs w:val="22"/>
              </w:rPr>
              <w:t>: Безопасность дорожного движения</w:t>
            </w:r>
          </w:p>
        </w:tc>
      </w:tr>
      <w:tr w:rsidR="00AA085E" w:rsidRPr="00B10F20" w:rsidTr="0032508C">
        <w:trPr>
          <w:gridAfter w:val="2"/>
          <w:wAfter w:w="118" w:type="dxa"/>
          <w:trHeight w:val="1080"/>
        </w:trPr>
        <w:tc>
          <w:tcPr>
            <w:tcW w:w="1367" w:type="dxa"/>
            <w:vMerge/>
            <w:vAlign w:val="center"/>
          </w:tcPr>
          <w:p w:rsidR="00AA085E" w:rsidRPr="00AA085E" w:rsidRDefault="00AA085E" w:rsidP="00536F1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  <w:vMerge/>
            <w:vAlign w:val="center"/>
          </w:tcPr>
          <w:p w:rsidR="00AA085E" w:rsidRPr="00412646" w:rsidRDefault="00AA085E" w:rsidP="00EA5EC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2" w:type="dxa"/>
          </w:tcPr>
          <w:p w:rsidR="00AA085E" w:rsidRDefault="00AA085E" w:rsidP="00536F10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 </w:t>
            </w:r>
            <w:r w:rsidR="00A5180B">
              <w:rPr>
                <w:rFonts w:ascii="Times New Roman" w:hAnsi="Times New Roman" w:cs="Times New Roman"/>
              </w:rPr>
              <w:t>Адаптация</w:t>
            </w:r>
          </w:p>
          <w:p w:rsidR="00AA085E" w:rsidRDefault="00AA085E" w:rsidP="00EA5EC5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</w:p>
        </w:tc>
        <w:tc>
          <w:tcPr>
            <w:tcW w:w="9118" w:type="dxa"/>
            <w:gridSpan w:val="12"/>
          </w:tcPr>
          <w:p w:rsidR="00A5180B" w:rsidRDefault="00AA085E" w:rsidP="00216E67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безопасности жизнедеятельности» </w:t>
            </w:r>
          </w:p>
          <w:p w:rsidR="00AA085E" w:rsidRPr="00412646" w:rsidRDefault="00AA085E" w:rsidP="00216E67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12646">
              <w:rPr>
                <w:rFonts w:ascii="Times New Roman" w:hAnsi="Times New Roman" w:cs="Times New Roman"/>
              </w:rPr>
              <w:t>гровые с</w:t>
            </w:r>
            <w:r>
              <w:rPr>
                <w:rFonts w:ascii="Times New Roman" w:hAnsi="Times New Roman" w:cs="Times New Roman"/>
              </w:rPr>
              <w:t xml:space="preserve">итуации, </w:t>
            </w:r>
            <w:r w:rsidRPr="00412646">
              <w:rPr>
                <w:rFonts w:ascii="Times New Roman" w:hAnsi="Times New Roman" w:cs="Times New Roman"/>
              </w:rPr>
              <w:t>викт</w:t>
            </w:r>
            <w:r>
              <w:rPr>
                <w:rFonts w:ascii="Times New Roman" w:hAnsi="Times New Roman" w:cs="Times New Roman"/>
              </w:rPr>
              <w:t>орины, ситуации общения, беседы,</w:t>
            </w:r>
          </w:p>
          <w:p w:rsidR="00AA085E" w:rsidRDefault="00AA085E" w:rsidP="00EA5EC5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развлечения, </w:t>
            </w:r>
            <w:r>
              <w:rPr>
                <w:rFonts w:ascii="Times New Roman" w:hAnsi="Times New Roman" w:cs="Times New Roman"/>
                <w:i/>
                <w:color w:val="00B0F0"/>
              </w:rPr>
              <w:t xml:space="preserve"> </w:t>
            </w:r>
            <w:r w:rsidRPr="00724A9D">
              <w:rPr>
                <w:rFonts w:ascii="Times New Roman" w:hAnsi="Times New Roman" w:cs="Times New Roman"/>
              </w:rPr>
              <w:t>в</w:t>
            </w:r>
            <w:r w:rsidRPr="00412646">
              <w:rPr>
                <w:rFonts w:ascii="Times New Roman" w:hAnsi="Times New Roman" w:cs="Times New Roman"/>
              </w:rPr>
              <w:t xml:space="preserve">ыставка рисунков по ПДД </w:t>
            </w:r>
            <w:r>
              <w:rPr>
                <w:rFonts w:ascii="Times New Roman" w:hAnsi="Times New Roman" w:cs="Times New Roman"/>
              </w:rPr>
              <w:t>и др.</w:t>
            </w:r>
          </w:p>
          <w:p w:rsidR="00AA085E" w:rsidRPr="00EA5EC5" w:rsidRDefault="00AA085E" w:rsidP="00EA5EC5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8CB" w:rsidRPr="00B10F20" w:rsidTr="0032508C">
        <w:trPr>
          <w:gridAfter w:val="2"/>
          <w:wAfter w:w="118" w:type="dxa"/>
          <w:trHeight w:val="264"/>
        </w:trPr>
        <w:tc>
          <w:tcPr>
            <w:tcW w:w="1367" w:type="dxa"/>
            <w:vMerge w:val="restart"/>
            <w:vAlign w:val="center"/>
          </w:tcPr>
          <w:p w:rsidR="00E978CB" w:rsidRPr="00BE6047" w:rsidRDefault="00E978CB" w:rsidP="00E978C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BE6047">
              <w:rPr>
                <w:rFonts w:ascii="Times New Roman" w:eastAsia="Times New Roman" w:hAnsi="Times New Roman" w:cs="Times New Roman"/>
                <w:b/>
                <w:bCs/>
              </w:rPr>
              <w:t xml:space="preserve"> неделя</w:t>
            </w:r>
          </w:p>
          <w:p w:rsidR="00E978CB" w:rsidRPr="00412646" w:rsidRDefault="00E978CB" w:rsidP="00E978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6047">
              <w:rPr>
                <w:rFonts w:ascii="Times New Roman" w:eastAsia="Times New Roman" w:hAnsi="Times New Roman" w:cs="Times New Roman"/>
                <w:b/>
                <w:bCs/>
              </w:rPr>
              <w:t>сентября</w:t>
            </w:r>
          </w:p>
        </w:tc>
        <w:tc>
          <w:tcPr>
            <w:tcW w:w="2247" w:type="dxa"/>
            <w:vMerge w:val="restart"/>
            <w:vAlign w:val="center"/>
          </w:tcPr>
          <w:p w:rsidR="00E978CB" w:rsidRPr="000E5F0A" w:rsidRDefault="00E978CB" w:rsidP="00536F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520" w:type="dxa"/>
            <w:gridSpan w:val="13"/>
          </w:tcPr>
          <w:p w:rsidR="00E978CB" w:rsidRDefault="00E978CB" w:rsidP="00043B68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AA085E">
              <w:rPr>
                <w:rStyle w:val="fontstyle01"/>
                <w:b/>
                <w:color w:val="auto"/>
                <w:sz w:val="22"/>
                <w:szCs w:val="22"/>
              </w:rPr>
              <w:t xml:space="preserve">Тема </w:t>
            </w:r>
            <w:r>
              <w:rPr>
                <w:rStyle w:val="fontstyle01"/>
                <w:b/>
                <w:color w:val="auto"/>
                <w:sz w:val="22"/>
                <w:szCs w:val="22"/>
              </w:rPr>
              <w:t>периода</w:t>
            </w:r>
            <w:r w:rsidRPr="00AA085E">
              <w:rPr>
                <w:rStyle w:val="fontstyle01"/>
                <w:b/>
                <w:color w:val="auto"/>
                <w:sz w:val="22"/>
                <w:szCs w:val="22"/>
              </w:rPr>
              <w:t>:</w:t>
            </w:r>
            <w:r>
              <w:rPr>
                <w:rStyle w:val="fontstyle01"/>
                <w:b/>
                <w:color w:val="auto"/>
                <w:sz w:val="22"/>
                <w:szCs w:val="22"/>
              </w:rPr>
              <w:t xml:space="preserve"> «Я расту: полезное питание»</w:t>
            </w:r>
          </w:p>
        </w:tc>
      </w:tr>
      <w:tr w:rsidR="00E978CB" w:rsidRPr="00B10F20" w:rsidTr="0032508C">
        <w:trPr>
          <w:gridAfter w:val="2"/>
          <w:wAfter w:w="118" w:type="dxa"/>
          <w:trHeight w:val="480"/>
        </w:trPr>
        <w:tc>
          <w:tcPr>
            <w:tcW w:w="1367" w:type="dxa"/>
            <w:vMerge/>
            <w:vAlign w:val="center"/>
          </w:tcPr>
          <w:p w:rsidR="00E978CB" w:rsidRPr="00412646" w:rsidRDefault="00E978CB" w:rsidP="00E978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  <w:vAlign w:val="center"/>
          </w:tcPr>
          <w:p w:rsidR="00E978CB" w:rsidRPr="00412646" w:rsidRDefault="00E978CB" w:rsidP="0053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2" w:type="dxa"/>
          </w:tcPr>
          <w:p w:rsidR="00E978CB" w:rsidRDefault="00E978CB" w:rsidP="001E44D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</w:t>
            </w:r>
          </w:p>
        </w:tc>
        <w:tc>
          <w:tcPr>
            <w:tcW w:w="9118" w:type="dxa"/>
            <w:gridSpan w:val="12"/>
          </w:tcPr>
          <w:p w:rsidR="00E978CB" w:rsidRDefault="00E978CB" w:rsidP="00A518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познания» </w:t>
            </w:r>
          </w:p>
          <w:p w:rsidR="00E978CB" w:rsidRDefault="00E978CB" w:rsidP="00043B68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  <w:shd w:val="clear" w:color="auto" w:fill="FFFFFF"/>
              </w:rPr>
              <w:t>Выставка творческих работ</w:t>
            </w:r>
            <w:r w:rsidR="00315EAE">
              <w:rPr>
                <w:rFonts w:ascii="Times New Roman" w:hAnsi="Times New Roman" w:cs="Times New Roman"/>
                <w:shd w:val="clear" w:color="auto" w:fill="FFFFFF"/>
              </w:rPr>
              <w:t xml:space="preserve"> с детьми </w:t>
            </w:r>
            <w:r w:rsidRPr="00412646">
              <w:rPr>
                <w:rFonts w:ascii="Times New Roman" w:hAnsi="Times New Roman" w:cs="Times New Roman"/>
                <w:shd w:val="clear" w:color="auto" w:fill="FFFFFF"/>
              </w:rPr>
              <w:t xml:space="preserve"> «Что нам осень подарила»</w:t>
            </w:r>
          </w:p>
        </w:tc>
      </w:tr>
      <w:tr w:rsidR="00CC03C1" w:rsidRPr="00B10F20" w:rsidTr="0032508C">
        <w:trPr>
          <w:gridAfter w:val="2"/>
          <w:wAfter w:w="118" w:type="dxa"/>
          <w:trHeight w:val="249"/>
        </w:trPr>
        <w:tc>
          <w:tcPr>
            <w:tcW w:w="1367" w:type="dxa"/>
            <w:vMerge w:val="restart"/>
            <w:vAlign w:val="center"/>
          </w:tcPr>
          <w:p w:rsidR="00CC03C1" w:rsidRPr="00E978CB" w:rsidRDefault="00CC03C1" w:rsidP="00E978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78CB">
              <w:rPr>
                <w:rFonts w:ascii="Times New Roman" w:eastAsia="Times New Roman" w:hAnsi="Times New Roman" w:cs="Times New Roman"/>
                <w:b/>
              </w:rPr>
              <w:t>4 неделя</w:t>
            </w:r>
          </w:p>
          <w:p w:rsidR="00CC03C1" w:rsidRPr="00412646" w:rsidRDefault="00CC03C1" w:rsidP="00E978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78CB">
              <w:rPr>
                <w:rFonts w:ascii="Times New Roman" w:eastAsia="Times New Roman" w:hAnsi="Times New Roman" w:cs="Times New Roman"/>
                <w:b/>
              </w:rPr>
              <w:t>сентября</w:t>
            </w:r>
          </w:p>
        </w:tc>
        <w:tc>
          <w:tcPr>
            <w:tcW w:w="2247" w:type="dxa"/>
            <w:vMerge w:val="restart"/>
            <w:vAlign w:val="center"/>
          </w:tcPr>
          <w:p w:rsidR="00CC03C1" w:rsidRPr="000E5F0A" w:rsidRDefault="00CC03C1" w:rsidP="00536F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F0A">
              <w:rPr>
                <w:rFonts w:ascii="Times New Roman" w:eastAsia="Times New Roman" w:hAnsi="Times New Roman" w:cs="Times New Roman"/>
                <w:b/>
                <w:bCs/>
              </w:rPr>
              <w:t>21 сентября</w:t>
            </w:r>
          </w:p>
          <w:p w:rsidR="00CC03C1" w:rsidRPr="00412646" w:rsidRDefault="00CC03C1" w:rsidP="0053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Всемирный день мира»</w:t>
            </w:r>
          </w:p>
        </w:tc>
        <w:tc>
          <w:tcPr>
            <w:tcW w:w="11520" w:type="dxa"/>
            <w:gridSpan w:val="13"/>
          </w:tcPr>
          <w:p w:rsidR="00CC03C1" w:rsidRPr="000E5F0A" w:rsidRDefault="00CC03C1" w:rsidP="00A518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5F0A">
              <w:rPr>
                <w:rFonts w:ascii="Times New Roman" w:hAnsi="Times New Roman" w:cs="Times New Roman"/>
                <w:b/>
              </w:rPr>
              <w:t xml:space="preserve">Тема периода: </w:t>
            </w:r>
            <w:r>
              <w:rPr>
                <w:rFonts w:ascii="Times New Roman" w:hAnsi="Times New Roman" w:cs="Times New Roman"/>
                <w:b/>
              </w:rPr>
              <w:t>«Друг. Дружба. Солидарность»</w:t>
            </w:r>
          </w:p>
        </w:tc>
      </w:tr>
      <w:tr w:rsidR="00CC03C1" w:rsidRPr="00B10F20" w:rsidTr="0032508C">
        <w:trPr>
          <w:gridAfter w:val="2"/>
          <w:wAfter w:w="118" w:type="dxa"/>
          <w:trHeight w:val="495"/>
        </w:trPr>
        <w:tc>
          <w:tcPr>
            <w:tcW w:w="1367" w:type="dxa"/>
            <w:vMerge/>
            <w:vAlign w:val="center"/>
          </w:tcPr>
          <w:p w:rsidR="00CC03C1" w:rsidRPr="00412646" w:rsidRDefault="00CC03C1" w:rsidP="00536F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  <w:vAlign w:val="center"/>
          </w:tcPr>
          <w:p w:rsidR="00CC03C1" w:rsidRDefault="00CC03C1" w:rsidP="0053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2" w:type="dxa"/>
          </w:tcPr>
          <w:p w:rsidR="00CC03C1" w:rsidRDefault="00CC03C1" w:rsidP="001E44D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</w:t>
            </w:r>
          </w:p>
        </w:tc>
        <w:tc>
          <w:tcPr>
            <w:tcW w:w="9118" w:type="dxa"/>
            <w:gridSpan w:val="12"/>
          </w:tcPr>
          <w:p w:rsidR="00CC03C1" w:rsidRDefault="00CC03C1" w:rsidP="0005360A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», Кейс «Культурная практика познание» </w:t>
            </w:r>
          </w:p>
          <w:p w:rsidR="00CC03C1" w:rsidRDefault="00CC03C1" w:rsidP="004C714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C1" w:rsidRPr="00B10F20" w:rsidTr="0032508C">
        <w:trPr>
          <w:gridAfter w:val="2"/>
          <w:wAfter w:w="118" w:type="dxa"/>
          <w:trHeight w:val="202"/>
        </w:trPr>
        <w:tc>
          <w:tcPr>
            <w:tcW w:w="1367" w:type="dxa"/>
            <w:vMerge/>
            <w:vAlign w:val="center"/>
          </w:tcPr>
          <w:p w:rsidR="00CC03C1" w:rsidRPr="00412646" w:rsidRDefault="00CC03C1" w:rsidP="00536F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CC03C1" w:rsidRPr="007C33ED" w:rsidRDefault="00CC03C1" w:rsidP="0057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33ED">
              <w:rPr>
                <w:rFonts w:ascii="Times New Roman" w:hAnsi="Times New Roman" w:cs="Times New Roman"/>
                <w:b/>
                <w:color w:val="FF0000"/>
              </w:rPr>
              <w:t>27 сентября</w:t>
            </w:r>
          </w:p>
          <w:p w:rsidR="00CC03C1" w:rsidRPr="007C33ED" w:rsidRDefault="00CC03C1" w:rsidP="0057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33ED">
              <w:rPr>
                <w:rFonts w:ascii="Times New Roman" w:hAnsi="Times New Roman" w:cs="Times New Roman"/>
                <w:color w:val="FF0000"/>
              </w:rPr>
              <w:t xml:space="preserve">День </w:t>
            </w:r>
          </w:p>
          <w:p w:rsidR="00CC03C1" w:rsidRDefault="00CC03C1" w:rsidP="005708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33ED">
              <w:rPr>
                <w:rFonts w:ascii="Times New Roman" w:hAnsi="Times New Roman" w:cs="Times New Roman"/>
                <w:color w:val="FF0000"/>
              </w:rPr>
              <w:t>дошкольных работников</w:t>
            </w:r>
          </w:p>
          <w:p w:rsidR="00E204F9" w:rsidRPr="00412646" w:rsidRDefault="00E204F9" w:rsidP="005708B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>(праздник)</w:t>
            </w:r>
          </w:p>
        </w:tc>
        <w:tc>
          <w:tcPr>
            <w:tcW w:w="11520" w:type="dxa"/>
            <w:gridSpan w:val="13"/>
          </w:tcPr>
          <w:p w:rsidR="00CC03C1" w:rsidRPr="00E978CB" w:rsidRDefault="00CC03C1" w:rsidP="002E7FA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78CB">
              <w:rPr>
                <w:rFonts w:ascii="Times New Roman" w:hAnsi="Times New Roman" w:cs="Times New Roman"/>
                <w:b/>
              </w:rPr>
              <w:t>Тема периода:</w:t>
            </w:r>
            <w:r>
              <w:rPr>
                <w:rFonts w:ascii="Times New Roman" w:hAnsi="Times New Roman" w:cs="Times New Roman"/>
                <w:b/>
              </w:rPr>
              <w:t xml:space="preserve"> «Профессии вокруг нас»</w:t>
            </w:r>
          </w:p>
        </w:tc>
      </w:tr>
      <w:tr w:rsidR="00842099" w:rsidRPr="00B10F20" w:rsidTr="0032508C">
        <w:trPr>
          <w:gridAfter w:val="2"/>
          <w:wAfter w:w="118" w:type="dxa"/>
          <w:trHeight w:val="1062"/>
        </w:trPr>
        <w:tc>
          <w:tcPr>
            <w:tcW w:w="1367" w:type="dxa"/>
            <w:vMerge/>
            <w:vAlign w:val="center"/>
          </w:tcPr>
          <w:p w:rsidR="00842099" w:rsidRPr="00412646" w:rsidRDefault="00842099" w:rsidP="00536F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  <w:vAlign w:val="center"/>
          </w:tcPr>
          <w:p w:rsidR="00842099" w:rsidRPr="000E5F0A" w:rsidRDefault="00842099" w:rsidP="0057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2" w:type="dxa"/>
          </w:tcPr>
          <w:p w:rsidR="00842099" w:rsidRDefault="00842099" w:rsidP="005708BE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</w:p>
          <w:p w:rsidR="00842099" w:rsidRDefault="00842099" w:rsidP="00A5180B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>
              <w:rPr>
                <w:rStyle w:val="fontstyle01"/>
                <w:color w:val="auto"/>
                <w:sz w:val="22"/>
                <w:szCs w:val="22"/>
              </w:rPr>
              <w:t>Адаптация</w:t>
            </w:r>
          </w:p>
        </w:tc>
        <w:tc>
          <w:tcPr>
            <w:tcW w:w="4689" w:type="dxa"/>
            <w:gridSpan w:val="4"/>
          </w:tcPr>
          <w:p w:rsidR="00842099" w:rsidRPr="00412646" w:rsidRDefault="00842099" w:rsidP="00842099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412646">
              <w:rPr>
                <w:rStyle w:val="fontstyle01"/>
                <w:color w:val="auto"/>
                <w:sz w:val="22"/>
                <w:szCs w:val="22"/>
              </w:rPr>
              <w:t>Беседы о профессии воспитатель и работниках детского сада</w:t>
            </w:r>
          </w:p>
          <w:p w:rsidR="00842099" w:rsidRDefault="00842099" w:rsidP="00842099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412646">
              <w:rPr>
                <w:rStyle w:val="fontstyle01"/>
                <w:color w:val="auto"/>
                <w:sz w:val="22"/>
                <w:szCs w:val="22"/>
              </w:rPr>
              <w:t>Экскурсия по саду «Кто работает в нашем саду»</w:t>
            </w:r>
          </w:p>
        </w:tc>
        <w:tc>
          <w:tcPr>
            <w:tcW w:w="4429" w:type="dxa"/>
            <w:gridSpan w:val="8"/>
          </w:tcPr>
          <w:p w:rsidR="00842099" w:rsidRDefault="00842099" w:rsidP="004C714B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 самообслуживание и общественно-полезного труда</w:t>
            </w:r>
          </w:p>
        </w:tc>
      </w:tr>
      <w:tr w:rsidR="00EB477A" w:rsidRPr="00B10F20" w:rsidTr="0032508C">
        <w:trPr>
          <w:gridAfter w:val="2"/>
          <w:wAfter w:w="118" w:type="dxa"/>
          <w:trHeight w:val="153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EB477A" w:rsidRPr="00412646" w:rsidRDefault="00EB477A" w:rsidP="008420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неделя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ктябр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EB477A" w:rsidRPr="00842099" w:rsidRDefault="00EB477A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2099">
              <w:rPr>
                <w:rFonts w:ascii="Times New Roman" w:hAnsi="Times New Roman" w:cs="Times New Roman"/>
                <w:b/>
              </w:rPr>
              <w:lastRenderedPageBreak/>
              <w:t>1 октября</w:t>
            </w:r>
          </w:p>
          <w:p w:rsidR="00EB477A" w:rsidRPr="00412646" w:rsidRDefault="00EB477A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lastRenderedPageBreak/>
              <w:t>Международный день</w:t>
            </w:r>
          </w:p>
          <w:p w:rsidR="00EB477A" w:rsidRPr="00412646" w:rsidRDefault="00EB477A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ожилых людей</w:t>
            </w:r>
          </w:p>
          <w:p w:rsidR="00EB477A" w:rsidRPr="00412646" w:rsidRDefault="00EB477A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tcBorders>
              <w:right w:val="nil"/>
            </w:tcBorders>
            <w:shd w:val="clear" w:color="auto" w:fill="F2F2F2" w:themeFill="background1" w:themeFillShade="F2"/>
          </w:tcPr>
          <w:p w:rsidR="00EB477A" w:rsidRPr="00412646" w:rsidRDefault="00EB477A" w:rsidP="00842099">
            <w:pPr>
              <w:shd w:val="clear" w:color="auto" w:fill="F2F2F2" w:themeFill="background1" w:themeFillShade="F2"/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E978CB">
              <w:rPr>
                <w:rFonts w:ascii="Times New Roman" w:hAnsi="Times New Roman" w:cs="Times New Roman"/>
                <w:b/>
              </w:rPr>
              <w:lastRenderedPageBreak/>
              <w:t>Тема периода:</w:t>
            </w:r>
            <w:r>
              <w:rPr>
                <w:rFonts w:ascii="Times New Roman" w:hAnsi="Times New Roman" w:cs="Times New Roman"/>
                <w:b/>
              </w:rPr>
              <w:t xml:space="preserve"> «Бабушкин совет: народные традиции в оздоровлении»</w:t>
            </w:r>
          </w:p>
        </w:tc>
      </w:tr>
      <w:tr w:rsidR="00EB477A" w:rsidRPr="00B10F20" w:rsidTr="0032508C">
        <w:trPr>
          <w:gridAfter w:val="2"/>
          <w:wAfter w:w="118" w:type="dxa"/>
          <w:trHeight w:val="108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EB477A" w:rsidRDefault="00EB477A" w:rsidP="008420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EB477A" w:rsidRPr="00842099" w:rsidRDefault="00EB477A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0" w:type="dxa"/>
            <w:gridSpan w:val="13"/>
            <w:tcBorders>
              <w:right w:val="nil"/>
            </w:tcBorders>
            <w:shd w:val="clear" w:color="auto" w:fill="F2F2F2" w:themeFill="background1" w:themeFillShade="F2"/>
          </w:tcPr>
          <w:p w:rsidR="00EB477A" w:rsidRDefault="00EB477A" w:rsidP="00CD4F9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познания» </w:t>
            </w:r>
          </w:p>
          <w:p w:rsidR="00EB477A" w:rsidRDefault="00EB477A" w:rsidP="00210EC2">
            <w:pPr>
              <w:shd w:val="clear" w:color="auto" w:fill="F2F2F2" w:themeFill="background1" w:themeFillShade="F2"/>
              <w:tabs>
                <w:tab w:val="left" w:pos="3916"/>
              </w:tabs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</w:tc>
      </w:tr>
      <w:tr w:rsidR="00EB477A" w:rsidRPr="00B10F20" w:rsidTr="00315EAE">
        <w:trPr>
          <w:gridAfter w:val="2"/>
          <w:wAfter w:w="118" w:type="dxa"/>
          <w:trHeight w:val="586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EB477A" w:rsidRDefault="00EB477A" w:rsidP="008420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EB477A" w:rsidRPr="00842099" w:rsidRDefault="00EB477A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2" w:type="dxa"/>
            <w:gridSpan w:val="2"/>
            <w:shd w:val="clear" w:color="auto" w:fill="F2F2F2" w:themeFill="background1" w:themeFillShade="F2"/>
          </w:tcPr>
          <w:p w:rsidR="00EB477A" w:rsidRDefault="00EB477A" w:rsidP="00210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Акция «Подари рисунок «Спасибо вам, бабушки, дедушки!»</w:t>
            </w:r>
          </w:p>
        </w:tc>
        <w:tc>
          <w:tcPr>
            <w:tcW w:w="6698" w:type="dxa"/>
            <w:gridSpan w:val="11"/>
            <w:shd w:val="clear" w:color="auto" w:fill="F2F2F2" w:themeFill="background1" w:themeFillShade="F2"/>
          </w:tcPr>
          <w:p w:rsidR="00EB477A" w:rsidRPr="00412646" w:rsidRDefault="00EB477A" w:rsidP="00765855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Тематическое мероприятие «День пожилого человека», </w:t>
            </w:r>
          </w:p>
          <w:p w:rsidR="00EB477A" w:rsidRDefault="00EB477A" w:rsidP="00765855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Социальная акция «Подарки для пожилых людей»</w:t>
            </w:r>
          </w:p>
          <w:p w:rsidR="00EB477A" w:rsidRPr="00CD4F96" w:rsidRDefault="00EB477A" w:rsidP="00CD4F9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 (дом</w:t>
            </w: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престарелых людей)</w:t>
            </w: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315EAE" w:rsidRPr="00B10F20" w:rsidTr="00315EAE">
        <w:trPr>
          <w:gridAfter w:val="2"/>
          <w:wAfter w:w="118" w:type="dxa"/>
          <w:trHeight w:val="318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315EAE" w:rsidRDefault="00315EAE" w:rsidP="0084209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315EAE" w:rsidRPr="00315EAE" w:rsidRDefault="00315EAE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5EAE">
              <w:rPr>
                <w:rFonts w:ascii="Times New Roman" w:hAnsi="Times New Roman" w:cs="Times New Roman"/>
              </w:rPr>
              <w:t>Международный день музыки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315EAE" w:rsidRPr="00315EAE" w:rsidRDefault="00315EAE" w:rsidP="00CD4F9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2F2F2" w:themeFill="background1" w:themeFillShade="F2"/>
              </w:rPr>
              <w:t>С</w:t>
            </w:r>
            <w:r w:rsidRPr="00315EAE">
              <w:rPr>
                <w:rFonts w:ascii="Times New Roman" w:hAnsi="Times New Roman" w:cs="Times New Roman"/>
                <w:color w:val="001D35"/>
                <w:shd w:val="clear" w:color="auto" w:fill="F2F2F2" w:themeFill="background1" w:themeFillShade="F2"/>
              </w:rPr>
              <w:t>лушание музыки разных жанров, разучивание и исполнение песен, танцевальные импровизации, игры на музыкальных инструментах и знакомство с творчеством</w:t>
            </w:r>
            <w:r w:rsidRPr="00315EAE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к</w:t>
            </w:r>
            <w:r w:rsidRPr="00315EAE">
              <w:rPr>
                <w:rFonts w:ascii="Times New Roman" w:hAnsi="Times New Roman" w:cs="Times New Roman"/>
                <w:color w:val="001D35"/>
                <w:shd w:val="clear" w:color="auto" w:fill="F2F2F2" w:themeFill="background1" w:themeFillShade="F2"/>
              </w:rPr>
              <w:t>омпозиторов</w:t>
            </w:r>
          </w:p>
        </w:tc>
      </w:tr>
      <w:tr w:rsidR="00EB477A" w:rsidRPr="00B10F20" w:rsidTr="0032508C">
        <w:trPr>
          <w:gridAfter w:val="2"/>
          <w:wAfter w:w="118" w:type="dxa"/>
          <w:trHeight w:val="818"/>
        </w:trPr>
        <w:tc>
          <w:tcPr>
            <w:tcW w:w="136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EB477A" w:rsidRPr="00412646" w:rsidRDefault="00EB477A" w:rsidP="00765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EB477A" w:rsidRPr="00412646" w:rsidRDefault="00EB477A" w:rsidP="005B160B">
            <w:pPr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Style w:val="fontstyle01"/>
                <w:sz w:val="22"/>
                <w:szCs w:val="22"/>
              </w:rPr>
              <w:t xml:space="preserve">4 октября Всемирный день </w:t>
            </w:r>
            <w:r>
              <w:rPr>
                <w:rStyle w:val="fontstyle01"/>
                <w:sz w:val="22"/>
                <w:szCs w:val="22"/>
              </w:rPr>
              <w:t xml:space="preserve">защиты </w:t>
            </w:r>
            <w:r w:rsidRPr="00412646">
              <w:rPr>
                <w:rStyle w:val="fontstyle01"/>
                <w:sz w:val="22"/>
                <w:szCs w:val="22"/>
              </w:rPr>
              <w:t>животных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EB477A" w:rsidRDefault="00EB477A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13CB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  <w:r w:rsidRPr="00DC13CB">
              <w:rPr>
                <w:rFonts w:ascii="Times New Roman" w:hAnsi="Times New Roman" w:cs="Times New Roman"/>
                <w:b/>
              </w:rPr>
              <w:t>: «Друзья наши меньшие»</w:t>
            </w:r>
          </w:p>
          <w:p w:rsidR="00EB477A" w:rsidRDefault="00EB477A" w:rsidP="00DC13C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познание» </w:t>
            </w:r>
          </w:p>
          <w:p w:rsidR="00EB477A" w:rsidRPr="00DC13CB" w:rsidRDefault="00EB477A" w:rsidP="00DC13C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Фотовыставка</w:t>
            </w:r>
            <w:r w:rsidR="00315EAE">
              <w:rPr>
                <w:rFonts w:ascii="Times New Roman" w:hAnsi="Times New Roman" w:cs="Times New Roman"/>
              </w:rPr>
              <w:t xml:space="preserve"> совместно с родителями (законными представителями) </w:t>
            </w:r>
            <w:r w:rsidRPr="00412646">
              <w:rPr>
                <w:rFonts w:ascii="Times New Roman" w:hAnsi="Times New Roman" w:cs="Times New Roman"/>
              </w:rPr>
              <w:t xml:space="preserve"> «Мой любимый питомец»</w:t>
            </w:r>
          </w:p>
        </w:tc>
      </w:tr>
      <w:tr w:rsidR="00763F09" w:rsidRPr="00B10F20" w:rsidTr="0032508C">
        <w:trPr>
          <w:gridAfter w:val="2"/>
          <w:wAfter w:w="118" w:type="dxa"/>
          <w:trHeight w:val="285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763F09" w:rsidRPr="00412646" w:rsidRDefault="00763F09" w:rsidP="008420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763F09" w:rsidRPr="00412646" w:rsidRDefault="00763F09" w:rsidP="001A6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5 октября</w:t>
            </w:r>
          </w:p>
          <w:p w:rsidR="00763F09" w:rsidRPr="00412646" w:rsidRDefault="00763F09" w:rsidP="001A6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63F09" w:rsidRPr="00412646" w:rsidRDefault="00763F09" w:rsidP="00EB477A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E978CB">
              <w:rPr>
                <w:rFonts w:ascii="Times New Roman" w:hAnsi="Times New Roman" w:cs="Times New Roman"/>
                <w:b/>
              </w:rPr>
              <w:t>Тема периода:</w:t>
            </w:r>
            <w:r>
              <w:rPr>
                <w:rFonts w:ascii="Times New Roman" w:hAnsi="Times New Roman" w:cs="Times New Roman"/>
                <w:b/>
              </w:rPr>
              <w:t xml:space="preserve"> «Профессии вокруг нас»</w:t>
            </w:r>
          </w:p>
        </w:tc>
      </w:tr>
      <w:tr w:rsidR="00763F09" w:rsidRPr="00B10F20" w:rsidTr="0032508C">
        <w:trPr>
          <w:gridAfter w:val="2"/>
          <w:wAfter w:w="118" w:type="dxa"/>
          <w:trHeight w:val="1230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763F09" w:rsidRPr="00412646" w:rsidRDefault="00763F09" w:rsidP="008420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763F09" w:rsidRPr="00412646" w:rsidRDefault="00763F09" w:rsidP="001A6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gridSpan w:val="2"/>
            <w:vMerge w:val="restart"/>
            <w:shd w:val="clear" w:color="auto" w:fill="F2F2F2" w:themeFill="background1" w:themeFillShade="F2"/>
          </w:tcPr>
          <w:p w:rsidR="00763F09" w:rsidRPr="00412646" w:rsidRDefault="00763F09" w:rsidP="001A6036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F2F2F2" w:themeFill="background1" w:themeFillShade="F2"/>
          </w:tcPr>
          <w:p w:rsidR="00763F09" w:rsidRDefault="00763F09" w:rsidP="00DC13C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8"/>
            <w:shd w:val="clear" w:color="auto" w:fill="F2F2F2" w:themeFill="background1" w:themeFillShade="F2"/>
          </w:tcPr>
          <w:p w:rsidR="00763F09" w:rsidRDefault="00763F09" w:rsidP="00EB477A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 самообслуживание и общественно-полезного труда» </w:t>
            </w:r>
          </w:p>
          <w:p w:rsidR="00763F09" w:rsidRDefault="00763F09" w:rsidP="004C714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77A" w:rsidRPr="00B10F20" w:rsidTr="0032508C">
        <w:trPr>
          <w:gridAfter w:val="2"/>
          <w:wAfter w:w="118" w:type="dxa"/>
          <w:trHeight w:val="800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EB477A" w:rsidRPr="00412646" w:rsidRDefault="00EB477A" w:rsidP="008420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EB477A" w:rsidRPr="00412646" w:rsidRDefault="00EB477A" w:rsidP="001A6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gridSpan w:val="2"/>
            <w:vMerge/>
            <w:shd w:val="clear" w:color="auto" w:fill="F2F2F2" w:themeFill="background1" w:themeFillShade="F2"/>
          </w:tcPr>
          <w:p w:rsidR="00EB477A" w:rsidRPr="00412646" w:rsidRDefault="00EB477A" w:rsidP="001A6036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vMerge/>
            <w:shd w:val="clear" w:color="auto" w:fill="F2F2F2" w:themeFill="background1" w:themeFillShade="F2"/>
          </w:tcPr>
          <w:p w:rsidR="00EB477A" w:rsidRDefault="00EB477A" w:rsidP="00DC13C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EB477A" w:rsidRDefault="00EB477A" w:rsidP="00E66AEA">
            <w:pPr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Викторина  «Умники и умницы», </w:t>
            </w:r>
            <w:r w:rsidRPr="00412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12646">
              <w:rPr>
                <w:rFonts w:ascii="Times New Roman" w:hAnsi="Times New Roman" w:cs="Times New Roman"/>
              </w:rPr>
              <w:t>Хочу все знать»</w:t>
            </w:r>
          </w:p>
        </w:tc>
        <w:tc>
          <w:tcPr>
            <w:tcW w:w="2303" w:type="dxa"/>
            <w:gridSpan w:val="5"/>
            <w:shd w:val="clear" w:color="auto" w:fill="F2F2F2" w:themeFill="background1" w:themeFillShade="F2"/>
          </w:tcPr>
          <w:p w:rsidR="00EB477A" w:rsidRDefault="00EB477A" w:rsidP="00E66AEA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412646">
              <w:rPr>
                <w:rFonts w:ascii="Times New Roman" w:hAnsi="Times New Roman" w:cs="Times New Roman"/>
              </w:rPr>
              <w:t>Проектная деятельность по теме «Скоро в школу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6AEA" w:rsidRPr="00B10F20" w:rsidTr="0032508C">
        <w:trPr>
          <w:gridAfter w:val="2"/>
          <w:wAfter w:w="118" w:type="dxa"/>
          <w:trHeight w:val="1056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E66AEA" w:rsidRPr="00E66AEA" w:rsidRDefault="00E66AEA" w:rsidP="00E66A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AEA">
              <w:rPr>
                <w:rFonts w:ascii="Times New Roman" w:eastAsia="Times New Roman" w:hAnsi="Times New Roman" w:cs="Times New Roman"/>
                <w:b/>
              </w:rPr>
              <w:t>2 неделя октябр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E66AEA" w:rsidRPr="00412646" w:rsidRDefault="00E66AEA" w:rsidP="001A6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октября Международный день поваров</w:t>
            </w:r>
          </w:p>
        </w:tc>
        <w:tc>
          <w:tcPr>
            <w:tcW w:w="7099" w:type="dxa"/>
            <w:gridSpan w:val="6"/>
            <w:shd w:val="clear" w:color="auto" w:fill="F2F2F2" w:themeFill="background1" w:themeFillShade="F2"/>
          </w:tcPr>
          <w:p w:rsidR="00E66AEA" w:rsidRDefault="00E66AEA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66AEA" w:rsidRDefault="00E66AEA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AEA" w:rsidRPr="00412646" w:rsidRDefault="00E66AEA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7"/>
            <w:shd w:val="clear" w:color="auto" w:fill="F2F2F2" w:themeFill="background1" w:themeFillShade="F2"/>
          </w:tcPr>
          <w:p w:rsidR="00E66AEA" w:rsidRDefault="00E66AEA" w:rsidP="00E66AEA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 самообслуживание и общественно-полезного труда» </w:t>
            </w:r>
          </w:p>
          <w:p w:rsidR="00E66AEA" w:rsidRPr="00412646" w:rsidRDefault="00E66AEA" w:rsidP="00E66AEA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AEA" w:rsidRPr="00B10F20" w:rsidTr="0032508C">
        <w:trPr>
          <w:gridAfter w:val="2"/>
          <w:wAfter w:w="118" w:type="dxa"/>
          <w:trHeight w:val="735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E66AEA" w:rsidRPr="00E66AEA" w:rsidRDefault="00E66AEA" w:rsidP="00E66A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E66AEA" w:rsidRDefault="00E66AEA" w:rsidP="001A6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E66AEA" w:rsidRDefault="00E66AEA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детей с профессией повара, его трудовыми процессами, с предметами- помощниками.</w:t>
            </w:r>
          </w:p>
          <w:p w:rsidR="00E66AEA" w:rsidRDefault="00E66AEA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столовой посуде.</w:t>
            </w:r>
          </w:p>
          <w:p w:rsidR="00E66AEA" w:rsidRDefault="00E66AEA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уважение к труду.</w:t>
            </w:r>
          </w:p>
        </w:tc>
      </w:tr>
      <w:tr w:rsidR="00763F09" w:rsidRPr="00B10F20" w:rsidTr="0032508C">
        <w:trPr>
          <w:gridAfter w:val="2"/>
          <w:wAfter w:w="118" w:type="dxa"/>
          <w:trHeight w:val="172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763F09" w:rsidRPr="00763F09" w:rsidRDefault="00763F09" w:rsidP="00E66A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3F09">
              <w:rPr>
                <w:rFonts w:ascii="Times New Roman" w:eastAsia="Times New Roman" w:hAnsi="Times New Roman" w:cs="Times New Roman"/>
                <w:b/>
              </w:rPr>
              <w:t>3-4 неделя октябр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763F09" w:rsidRPr="00412646" w:rsidRDefault="00763F09" w:rsidP="0057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оскресенье</w:t>
            </w:r>
          </w:p>
          <w:p w:rsidR="00763F09" w:rsidRPr="00412646" w:rsidRDefault="00763F09" w:rsidP="0057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отца в России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63F09" w:rsidRPr="00763F09" w:rsidRDefault="00763F09" w:rsidP="0010781E">
            <w:pPr>
              <w:tabs>
                <w:tab w:val="left" w:pos="3916"/>
              </w:tabs>
              <w:jc w:val="center"/>
              <w:rPr>
                <w:rStyle w:val="fontstyle01"/>
                <w:b/>
                <w:color w:val="auto"/>
                <w:sz w:val="22"/>
                <w:szCs w:val="22"/>
              </w:rPr>
            </w:pPr>
            <w:r w:rsidRPr="00763F09">
              <w:rPr>
                <w:rStyle w:val="fontstyle01"/>
                <w:b/>
                <w:color w:val="auto"/>
                <w:sz w:val="22"/>
                <w:szCs w:val="22"/>
              </w:rPr>
              <w:t>Тема периода: «Я и моя семья»</w:t>
            </w:r>
          </w:p>
        </w:tc>
      </w:tr>
      <w:tr w:rsidR="00763F09" w:rsidRPr="00B10F20" w:rsidTr="0032508C">
        <w:trPr>
          <w:gridAfter w:val="2"/>
          <w:wAfter w:w="118" w:type="dxa"/>
          <w:trHeight w:val="172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763F09" w:rsidRPr="00763F09" w:rsidRDefault="00763F09" w:rsidP="00E66A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763F09" w:rsidRDefault="00763F09" w:rsidP="0057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63F09" w:rsidRDefault="00763F09" w:rsidP="00763F0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познание» </w:t>
            </w:r>
          </w:p>
          <w:p w:rsidR="00763F09" w:rsidRPr="00B379EC" w:rsidRDefault="00763F09" w:rsidP="00B379EC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</w:p>
        </w:tc>
      </w:tr>
      <w:tr w:rsidR="00763F09" w:rsidRPr="00B10F20" w:rsidTr="0032508C">
        <w:trPr>
          <w:gridAfter w:val="2"/>
          <w:wAfter w:w="118" w:type="dxa"/>
          <w:trHeight w:val="568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763F09" w:rsidRPr="00763F09" w:rsidRDefault="00763F09" w:rsidP="00E66A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763F09" w:rsidRDefault="00763F09" w:rsidP="0057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763F09" w:rsidRPr="00412646" w:rsidRDefault="00763F09" w:rsidP="005708BE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Беседы с детьми о папах</w:t>
            </w:r>
          </w:p>
          <w:p w:rsidR="00763F09" w:rsidRDefault="00763F09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763F09" w:rsidRPr="00412646" w:rsidRDefault="00763F09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Беседы с детьми о папах + изготовление подарков</w:t>
            </w:r>
          </w:p>
          <w:p w:rsidR="00763F09" w:rsidRDefault="00763F09" w:rsidP="00B379EC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</w:rPr>
              <w:t>с папами</w:t>
            </w:r>
            <w:r w:rsidRPr="004126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180B" w:rsidRPr="00B10F20" w:rsidTr="0032508C">
        <w:trPr>
          <w:gridAfter w:val="2"/>
          <w:wAfter w:w="118" w:type="dxa"/>
          <w:trHeight w:val="439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A5180B" w:rsidRPr="00412646" w:rsidRDefault="00A5180B" w:rsidP="005B160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A5180B" w:rsidRPr="00412646" w:rsidRDefault="00A5180B" w:rsidP="00B37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A5180B" w:rsidRPr="00412646" w:rsidRDefault="00A5180B" w:rsidP="005B16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Тематические осенние праздники</w:t>
            </w:r>
            <w:r w:rsidR="00763F09">
              <w:rPr>
                <w:rFonts w:ascii="Times New Roman" w:hAnsi="Times New Roman" w:cs="Times New Roman"/>
              </w:rPr>
              <w:t xml:space="preserve"> (с привлечением родителей)</w:t>
            </w:r>
          </w:p>
          <w:p w:rsidR="00A5180B" w:rsidRPr="00412646" w:rsidRDefault="00A5180B" w:rsidP="005B16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 «Осенняя ярмарка»</w:t>
            </w:r>
          </w:p>
        </w:tc>
      </w:tr>
      <w:tr w:rsidR="009A23C4" w:rsidRPr="00B10F20" w:rsidTr="0032508C">
        <w:trPr>
          <w:gridAfter w:val="2"/>
          <w:wAfter w:w="118" w:type="dxa"/>
          <w:trHeight w:val="271"/>
        </w:trPr>
        <w:tc>
          <w:tcPr>
            <w:tcW w:w="1367" w:type="dxa"/>
            <w:vMerge w:val="restart"/>
            <w:vAlign w:val="center"/>
          </w:tcPr>
          <w:p w:rsidR="009A23C4" w:rsidRPr="00412646" w:rsidRDefault="009A23C4" w:rsidP="00763F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 неделя ноября</w:t>
            </w:r>
          </w:p>
        </w:tc>
        <w:tc>
          <w:tcPr>
            <w:tcW w:w="2247" w:type="dxa"/>
            <w:vMerge w:val="restart"/>
            <w:vAlign w:val="center"/>
          </w:tcPr>
          <w:p w:rsidR="009A23C4" w:rsidRPr="00412646" w:rsidRDefault="009A23C4" w:rsidP="0031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4 ноября</w:t>
            </w:r>
          </w:p>
          <w:p w:rsidR="009A23C4" w:rsidRDefault="009A23C4" w:rsidP="0031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народного единства</w:t>
            </w:r>
          </w:p>
          <w:p w:rsidR="00E204F9" w:rsidRPr="00412646" w:rsidRDefault="00E204F9" w:rsidP="0031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здник)</w:t>
            </w:r>
          </w:p>
        </w:tc>
        <w:tc>
          <w:tcPr>
            <w:tcW w:w="11520" w:type="dxa"/>
            <w:gridSpan w:val="13"/>
          </w:tcPr>
          <w:p w:rsidR="009A23C4" w:rsidRPr="009A23C4" w:rsidRDefault="009A23C4" w:rsidP="0031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23C4">
              <w:rPr>
                <w:rFonts w:ascii="Times New Roman" w:hAnsi="Times New Roman" w:cs="Times New Roman"/>
                <w:b/>
                <w:color w:val="000000"/>
              </w:rPr>
              <w:t>Тема периода: «Народные обряды»</w:t>
            </w:r>
          </w:p>
        </w:tc>
      </w:tr>
      <w:tr w:rsidR="009A23C4" w:rsidRPr="00B10F20" w:rsidTr="0032508C">
        <w:trPr>
          <w:gridAfter w:val="2"/>
          <w:wAfter w:w="118" w:type="dxa"/>
          <w:trHeight w:val="271"/>
        </w:trPr>
        <w:tc>
          <w:tcPr>
            <w:tcW w:w="1367" w:type="dxa"/>
            <w:vMerge/>
            <w:vAlign w:val="center"/>
          </w:tcPr>
          <w:p w:rsidR="009A23C4" w:rsidRDefault="009A23C4" w:rsidP="00763F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vAlign w:val="center"/>
          </w:tcPr>
          <w:p w:rsidR="009A23C4" w:rsidRPr="00412646" w:rsidRDefault="009A23C4" w:rsidP="0031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3"/>
          </w:tcPr>
          <w:p w:rsidR="009A23C4" w:rsidRDefault="009A23C4" w:rsidP="0031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A23C4" w:rsidRDefault="009A23C4" w:rsidP="009A2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5" w:type="dxa"/>
            <w:gridSpan w:val="10"/>
          </w:tcPr>
          <w:p w:rsidR="009A23C4" w:rsidRDefault="009A23C4" w:rsidP="009A23C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уховно-нравственная культурная практика» </w:t>
            </w:r>
          </w:p>
          <w:p w:rsidR="009A23C4" w:rsidRDefault="009A23C4" w:rsidP="009A2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23C4" w:rsidRPr="00B10F20" w:rsidTr="0032508C">
        <w:trPr>
          <w:gridAfter w:val="2"/>
          <w:wAfter w:w="118" w:type="dxa"/>
          <w:trHeight w:val="1500"/>
        </w:trPr>
        <w:tc>
          <w:tcPr>
            <w:tcW w:w="1367" w:type="dxa"/>
            <w:vMerge/>
            <w:vAlign w:val="center"/>
          </w:tcPr>
          <w:p w:rsidR="009A23C4" w:rsidRDefault="009A23C4" w:rsidP="00763F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vAlign w:val="center"/>
          </w:tcPr>
          <w:p w:rsidR="009A23C4" w:rsidRPr="00412646" w:rsidRDefault="009A23C4" w:rsidP="0031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3"/>
          </w:tcPr>
          <w:p w:rsidR="009A23C4" w:rsidRDefault="009A23C4" w:rsidP="009A2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Стихи о Родине, загадки о символах страны (березка, матрешка…), рассматривание иллюстраций по теме</w:t>
            </w:r>
            <w:r w:rsidR="00516C50">
              <w:rPr>
                <w:rFonts w:ascii="Times New Roman" w:hAnsi="Times New Roman" w:cs="Times New Roman"/>
              </w:rPr>
              <w:t>.</w:t>
            </w:r>
          </w:p>
          <w:p w:rsidR="00516C50" w:rsidRPr="00412646" w:rsidRDefault="00516C50" w:rsidP="0051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10"/>
          </w:tcPr>
          <w:p w:rsidR="009A23C4" w:rsidRPr="00412646" w:rsidRDefault="009A23C4" w:rsidP="0031582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фото, репродукций картин, иллюстраций на тему:</w:t>
            </w:r>
            <w:r w:rsidRPr="00412646">
              <w:rPr>
                <w:rFonts w:ascii="Arial" w:eastAsia="Times New Roman" w:hAnsi="Arial" w:cs="Arial"/>
                <w:color w:val="181818"/>
                <w:lang w:eastAsia="ru-RU"/>
              </w:rPr>
              <w:t xml:space="preserve"> 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ружба народов разных национальностей», «Национальные обычаи народов», «Русский народный костюм».</w:t>
            </w:r>
            <w:r w:rsidRPr="00412646">
              <w:rPr>
                <w:rFonts w:ascii="Arial" w:eastAsia="Times New Roman" w:hAnsi="Arial" w:cs="Arial"/>
                <w:color w:val="181818"/>
                <w:lang w:eastAsia="ru-RU"/>
              </w:rPr>
              <w:t xml:space="preserve"> 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«Символика страны»</w:t>
            </w:r>
          </w:p>
          <w:p w:rsidR="009A23C4" w:rsidRPr="00412646" w:rsidRDefault="009A23C4" w:rsidP="00315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готовление обрядовых кукол</w:t>
            </w:r>
            <w:r w:rsidR="0047397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16C50" w:rsidRDefault="00516C50" w:rsidP="0051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детей с народными играми:</w:t>
            </w:r>
          </w:p>
          <w:p w:rsidR="00516C50" w:rsidRDefault="00516C50" w:rsidP="00516C50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уховно-нравственная культурная практика» </w:t>
            </w:r>
          </w:p>
          <w:p w:rsidR="00516C50" w:rsidRDefault="00516C50" w:rsidP="00516C50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</w:t>
            </w:r>
          </w:p>
          <w:p w:rsidR="009A23C4" w:rsidRDefault="009A23C4" w:rsidP="004C71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fontstyle01"/>
                <w:sz w:val="22"/>
                <w:szCs w:val="22"/>
              </w:rPr>
              <w:t xml:space="preserve"> (</w:t>
            </w:r>
          </w:p>
        </w:tc>
      </w:tr>
      <w:tr w:rsidR="00B571C3" w:rsidRPr="00B10F20" w:rsidTr="0032508C">
        <w:trPr>
          <w:gridAfter w:val="2"/>
          <w:wAfter w:w="118" w:type="dxa"/>
          <w:trHeight w:val="345"/>
        </w:trPr>
        <w:tc>
          <w:tcPr>
            <w:tcW w:w="1367" w:type="dxa"/>
            <w:vMerge w:val="restart"/>
            <w:vAlign w:val="center"/>
          </w:tcPr>
          <w:p w:rsidR="00B571C3" w:rsidRDefault="00B571C3" w:rsidP="00767E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неделя</w:t>
            </w:r>
          </w:p>
          <w:p w:rsidR="00B571C3" w:rsidRPr="00412646" w:rsidRDefault="00B571C3" w:rsidP="00767E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я</w:t>
            </w:r>
          </w:p>
        </w:tc>
        <w:tc>
          <w:tcPr>
            <w:tcW w:w="2247" w:type="dxa"/>
            <w:vMerge w:val="restart"/>
            <w:vAlign w:val="center"/>
          </w:tcPr>
          <w:p w:rsidR="00205338" w:rsidRDefault="00205338" w:rsidP="00205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05338" w:rsidRDefault="00205338" w:rsidP="00205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05338" w:rsidRDefault="00205338" w:rsidP="00205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05338" w:rsidRDefault="00205338" w:rsidP="00205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05338" w:rsidRDefault="00205338" w:rsidP="00205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оября</w:t>
            </w:r>
          </w:p>
          <w:p w:rsidR="00B571C3" w:rsidRPr="00412646" w:rsidRDefault="00205338" w:rsidP="00205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чкин день</w:t>
            </w:r>
          </w:p>
        </w:tc>
        <w:tc>
          <w:tcPr>
            <w:tcW w:w="11520" w:type="dxa"/>
            <w:gridSpan w:val="13"/>
          </w:tcPr>
          <w:p w:rsidR="00B571C3" w:rsidRDefault="00B571C3" w:rsidP="003158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7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периода: «Наши добрые дела»</w:t>
            </w:r>
          </w:p>
          <w:p w:rsidR="00205338" w:rsidRPr="00B571C3" w:rsidRDefault="00205338" w:rsidP="002053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571C3" w:rsidRPr="00B10F20" w:rsidTr="0032508C">
        <w:trPr>
          <w:gridAfter w:val="2"/>
          <w:wAfter w:w="118" w:type="dxa"/>
          <w:trHeight w:val="1140"/>
        </w:trPr>
        <w:tc>
          <w:tcPr>
            <w:tcW w:w="1367" w:type="dxa"/>
            <w:vMerge/>
            <w:vAlign w:val="center"/>
          </w:tcPr>
          <w:p w:rsidR="00B571C3" w:rsidRDefault="00B571C3" w:rsidP="00767E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vAlign w:val="center"/>
          </w:tcPr>
          <w:p w:rsidR="00B571C3" w:rsidRDefault="00B571C3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</w:tcPr>
          <w:p w:rsidR="00B571C3" w:rsidRDefault="00205338" w:rsidP="002053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знаний детей о зимующих птицах региона, умение их различать, группировать, описывать внешний  облик птиц их особенности и поведение.</w:t>
            </w:r>
          </w:p>
          <w:p w:rsidR="00205338" w:rsidRDefault="00205338" w:rsidP="002053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детей с народными приметами.</w:t>
            </w:r>
          </w:p>
          <w:p w:rsidR="00205338" w:rsidRDefault="00205338" w:rsidP="002053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интереса к народным традициям.</w:t>
            </w:r>
          </w:p>
          <w:p w:rsidR="00205338" w:rsidRPr="00412646" w:rsidRDefault="00205338" w:rsidP="002053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влечение сотрудников библиотеки)</w:t>
            </w:r>
          </w:p>
        </w:tc>
      </w:tr>
      <w:tr w:rsidR="00205338" w:rsidRPr="00B10F20" w:rsidTr="0032508C">
        <w:trPr>
          <w:gridAfter w:val="2"/>
          <w:wAfter w:w="118" w:type="dxa"/>
          <w:trHeight w:val="507"/>
        </w:trPr>
        <w:tc>
          <w:tcPr>
            <w:tcW w:w="1367" w:type="dxa"/>
            <w:vAlign w:val="center"/>
          </w:tcPr>
          <w:p w:rsidR="00205338" w:rsidRDefault="00205338" w:rsidP="00767E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Align w:val="center"/>
          </w:tcPr>
          <w:p w:rsidR="00205338" w:rsidRDefault="00E70910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оября</w:t>
            </w:r>
          </w:p>
          <w:p w:rsidR="00E70910" w:rsidRDefault="00E70910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броты</w:t>
            </w:r>
          </w:p>
        </w:tc>
        <w:tc>
          <w:tcPr>
            <w:tcW w:w="11520" w:type="dxa"/>
            <w:gridSpan w:val="13"/>
          </w:tcPr>
          <w:p w:rsidR="00E70910" w:rsidRDefault="00E70910" w:rsidP="00E70910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игры и общение»» </w:t>
            </w:r>
          </w:p>
          <w:p w:rsidR="00205338" w:rsidRPr="00412646" w:rsidRDefault="00205338" w:rsidP="00E709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CE" w:rsidRPr="00B10F20" w:rsidTr="003F6BCE">
        <w:trPr>
          <w:gridAfter w:val="2"/>
          <w:wAfter w:w="118" w:type="dxa"/>
          <w:trHeight w:val="191"/>
        </w:trPr>
        <w:tc>
          <w:tcPr>
            <w:tcW w:w="1367" w:type="dxa"/>
            <w:vMerge w:val="restart"/>
            <w:vAlign w:val="center"/>
          </w:tcPr>
          <w:p w:rsidR="003F6BCE" w:rsidRPr="00412646" w:rsidRDefault="003F6BCE" w:rsidP="004739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неделя ноября</w:t>
            </w:r>
          </w:p>
        </w:tc>
        <w:tc>
          <w:tcPr>
            <w:tcW w:w="2247" w:type="dxa"/>
            <w:vMerge w:val="restart"/>
            <w:vAlign w:val="center"/>
          </w:tcPr>
          <w:p w:rsidR="003F6BCE" w:rsidRDefault="003F6BCE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  <w:p w:rsidR="003F6BCE" w:rsidRPr="00412646" w:rsidRDefault="003F6BCE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сихолога</w:t>
            </w:r>
          </w:p>
        </w:tc>
        <w:tc>
          <w:tcPr>
            <w:tcW w:w="11520" w:type="dxa"/>
            <w:gridSpan w:val="13"/>
          </w:tcPr>
          <w:p w:rsidR="003F6BCE" w:rsidRDefault="003F6BCE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F6BCE">
              <w:rPr>
                <w:rFonts w:ascii="Times New Roman" w:hAnsi="Times New Roman" w:cs="Times New Roman"/>
                <w:b/>
              </w:rPr>
              <w:t>Всемирная неделя добра с 16 по 22 ноября</w:t>
            </w:r>
          </w:p>
          <w:p w:rsidR="003F6BCE" w:rsidRPr="003F6BCE" w:rsidRDefault="003F6BCE" w:rsidP="003F6BCE">
            <w:pPr>
              <w:tabs>
                <w:tab w:val="left" w:pos="391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CE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,</w:t>
            </w:r>
            <w:r w:rsidRPr="003F6BCE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направленные на воспитание у детей доброты, отзывчивости, желания помогать другим и формированию у них положительных качеств характера</w:t>
            </w:r>
          </w:p>
        </w:tc>
      </w:tr>
      <w:tr w:rsidR="003F6BCE" w:rsidRPr="00B10F20" w:rsidTr="003F6BCE">
        <w:trPr>
          <w:gridAfter w:val="2"/>
          <w:wAfter w:w="118" w:type="dxa"/>
          <w:trHeight w:val="5004"/>
        </w:trPr>
        <w:tc>
          <w:tcPr>
            <w:tcW w:w="1367" w:type="dxa"/>
            <w:vMerge/>
            <w:vAlign w:val="center"/>
          </w:tcPr>
          <w:p w:rsidR="003F6BCE" w:rsidRDefault="003F6BCE" w:rsidP="004739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vAlign w:val="center"/>
          </w:tcPr>
          <w:p w:rsidR="003F6BCE" w:rsidRDefault="003F6BCE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</w:tcPr>
          <w:p w:rsidR="003F6BCE" w:rsidRPr="00401B87" w:rsidRDefault="003F6BCE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1B87">
              <w:rPr>
                <w:rFonts w:ascii="Times New Roman" w:hAnsi="Times New Roman" w:cs="Times New Roman"/>
                <w:b/>
              </w:rPr>
              <w:t>Неделя психологии</w:t>
            </w:r>
          </w:p>
          <w:p w:rsidR="003F6BCE" w:rsidRPr="00401B87" w:rsidRDefault="003F6BCE" w:rsidP="00401B87">
            <w:pPr>
              <w:pStyle w:val="a5"/>
              <w:rPr>
                <w:rFonts w:ascii="Times New Roman" w:hAnsi="Times New Roman"/>
              </w:rPr>
            </w:pPr>
            <w:r w:rsidRPr="00401B87">
              <w:rPr>
                <w:rFonts w:ascii="Times New Roman" w:hAnsi="Times New Roman"/>
              </w:rPr>
              <w:t>Примеры мероприятий: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</w:rPr>
            </w:pPr>
            <w:r w:rsidRPr="00401B87">
              <w:rPr>
                <w:rFonts w:ascii="Times New Roman" w:hAnsi="Times New Roman"/>
                <w:b/>
                <w:bCs/>
              </w:rPr>
              <w:t>Для детей: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 xml:space="preserve">Занятия и игры, направленные на развитие эмоционального интеллекта, коммуникативных навыков, самопознания и </w:t>
            </w:r>
            <w:proofErr w:type="spellStart"/>
            <w:r w:rsidRPr="00401B87">
              <w:rPr>
                <w:rFonts w:ascii="Times New Roman" w:hAnsi="Times New Roman"/>
                <w:spacing w:val="2"/>
              </w:rPr>
              <w:t>саморегуляции</w:t>
            </w:r>
            <w:proofErr w:type="spellEnd"/>
            <w:r w:rsidRPr="00401B87">
              <w:rPr>
                <w:rFonts w:ascii="Times New Roman" w:hAnsi="Times New Roman"/>
                <w:spacing w:val="2"/>
              </w:rPr>
              <w:t>.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>Психологические игры, способствующие формированию позитивных взаимоотношений в группе.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>Просмотр мультфильмов на темы дружбы, взаимопомощи, добра.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>Выставки детских рисунков на темы "Мой любимый детский сад", "Моя семья".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proofErr w:type="spellStart"/>
            <w:r w:rsidRPr="00401B87">
              <w:rPr>
                <w:rFonts w:ascii="Times New Roman" w:hAnsi="Times New Roman"/>
                <w:spacing w:val="2"/>
              </w:rPr>
              <w:t>Флешмобы</w:t>
            </w:r>
            <w:proofErr w:type="spellEnd"/>
            <w:r w:rsidRPr="00401B87">
              <w:rPr>
                <w:rFonts w:ascii="Times New Roman" w:hAnsi="Times New Roman"/>
                <w:spacing w:val="2"/>
              </w:rPr>
              <w:t xml:space="preserve"> и акции, направленные на создание позитивного настроения.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</w:rPr>
            </w:pPr>
            <w:r w:rsidRPr="00401B87">
              <w:rPr>
                <w:rFonts w:ascii="Times New Roman" w:hAnsi="Times New Roman"/>
                <w:b/>
                <w:bCs/>
              </w:rPr>
              <w:t>Для педагогов: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>Тренинги и семинары по актуальным вопросам психологии дошкольников, детско-родительских отношений, профилактике конфликтов.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>Психологические игры и упражнения, направленные на улучшение эмоционального состояния и снятие стресса.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>Консультации и индивидуальные беседы с психологом по вопросам работы с детьми.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>Обмен опытом между педагогами.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</w:rPr>
            </w:pPr>
            <w:r w:rsidRPr="00401B87">
              <w:rPr>
                <w:rFonts w:ascii="Times New Roman" w:hAnsi="Times New Roman"/>
                <w:b/>
                <w:bCs/>
              </w:rPr>
              <w:t>Для родителей: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>Родительские собрания и консультации по актуальным вопросам воспитания и развития детей.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>Тренинги и мастер-классы, направленные на улучшение детско-родительских отношений.</w:t>
            </w:r>
          </w:p>
          <w:p w:rsidR="003F6BCE" w:rsidRPr="00401B87" w:rsidRDefault="003F6BCE" w:rsidP="00401B87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>Информационные стенды и буклеты с полезными советами по воспитанию детей.</w:t>
            </w:r>
          </w:p>
          <w:p w:rsidR="003F6BCE" w:rsidRPr="003F6BCE" w:rsidRDefault="003F6BCE" w:rsidP="003F6BCE">
            <w:pPr>
              <w:pStyle w:val="a5"/>
              <w:jc w:val="both"/>
              <w:rPr>
                <w:rFonts w:ascii="Times New Roman" w:hAnsi="Times New Roman"/>
                <w:spacing w:val="2"/>
              </w:rPr>
            </w:pPr>
            <w:r w:rsidRPr="00401B87">
              <w:rPr>
                <w:rFonts w:ascii="Times New Roman" w:hAnsi="Times New Roman"/>
                <w:spacing w:val="2"/>
              </w:rPr>
              <w:t>Анкетирование родителей для выявления их потребностей и интересов в области психологии.</w:t>
            </w:r>
          </w:p>
        </w:tc>
      </w:tr>
      <w:tr w:rsidR="00401B87" w:rsidRPr="00B10F20" w:rsidTr="002F2E13">
        <w:trPr>
          <w:gridAfter w:val="2"/>
          <w:wAfter w:w="118" w:type="dxa"/>
          <w:trHeight w:val="753"/>
        </w:trPr>
        <w:tc>
          <w:tcPr>
            <w:tcW w:w="1367" w:type="dxa"/>
            <w:vMerge/>
            <w:vAlign w:val="center"/>
          </w:tcPr>
          <w:p w:rsidR="00401B87" w:rsidRDefault="00401B87" w:rsidP="004739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401B87" w:rsidRDefault="00401B87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18 ноября</w:t>
            </w:r>
          </w:p>
          <w:p w:rsidR="00401B87" w:rsidRPr="00412646" w:rsidRDefault="00401B87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рождения Деда Мороза</w:t>
            </w:r>
          </w:p>
        </w:tc>
        <w:tc>
          <w:tcPr>
            <w:tcW w:w="4855" w:type="dxa"/>
            <w:gridSpan w:val="3"/>
            <w:vMerge w:val="restart"/>
          </w:tcPr>
          <w:p w:rsidR="00401B87" w:rsidRPr="00412646" w:rsidRDefault="00401B87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Ситуация общения</w:t>
            </w:r>
          </w:p>
          <w:p w:rsidR="00401B87" w:rsidRPr="00412646" w:rsidRDefault="00401B87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 «Волшебник Дед Мороз»</w:t>
            </w:r>
          </w:p>
          <w:p w:rsidR="00401B87" w:rsidRDefault="00401B87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Беседа «Я хочу на Новый год…»</w:t>
            </w:r>
          </w:p>
        </w:tc>
        <w:tc>
          <w:tcPr>
            <w:tcW w:w="6665" w:type="dxa"/>
            <w:gridSpan w:val="10"/>
          </w:tcPr>
          <w:p w:rsidR="00401B87" w:rsidRPr="00412646" w:rsidRDefault="00401B87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Беседа о родине Деда Мороза г. В-Устюг</w:t>
            </w:r>
          </w:p>
          <w:p w:rsidR="00401B87" w:rsidRPr="00412646" w:rsidRDefault="00401B87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исьмо Деду Морозу</w:t>
            </w:r>
          </w:p>
          <w:p w:rsidR="00401B87" w:rsidRDefault="00401B87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Готовим </w:t>
            </w:r>
            <w:proofErr w:type="spellStart"/>
            <w:r w:rsidRPr="00412646">
              <w:rPr>
                <w:rFonts w:ascii="Times New Roman" w:hAnsi="Times New Roman" w:cs="Times New Roman"/>
              </w:rPr>
              <w:t>адвент</w:t>
            </w:r>
            <w:proofErr w:type="spellEnd"/>
            <w:r w:rsidRPr="00412646">
              <w:rPr>
                <w:rFonts w:ascii="Times New Roman" w:hAnsi="Times New Roman" w:cs="Times New Roman"/>
              </w:rPr>
              <w:t>-календарь</w:t>
            </w:r>
          </w:p>
        </w:tc>
      </w:tr>
      <w:tr w:rsidR="002F2E13" w:rsidRPr="00B10F20" w:rsidTr="002F2E13">
        <w:trPr>
          <w:gridAfter w:val="2"/>
          <w:wAfter w:w="118" w:type="dxa"/>
          <w:trHeight w:val="225"/>
        </w:trPr>
        <w:tc>
          <w:tcPr>
            <w:tcW w:w="1367" w:type="dxa"/>
            <w:vMerge/>
            <w:vAlign w:val="center"/>
          </w:tcPr>
          <w:p w:rsidR="002F2E13" w:rsidRDefault="002F2E13" w:rsidP="004739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vAlign w:val="center"/>
          </w:tcPr>
          <w:p w:rsidR="002F2E13" w:rsidRPr="00412646" w:rsidRDefault="002F2E13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3"/>
            <w:vMerge/>
          </w:tcPr>
          <w:p w:rsidR="002F2E13" w:rsidRPr="00412646" w:rsidRDefault="002F2E13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6"/>
          </w:tcPr>
          <w:p w:rsidR="002F2E13" w:rsidRPr="00412646" w:rsidRDefault="002F2E13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gridSpan w:val="4"/>
          </w:tcPr>
          <w:p w:rsidR="002F2E13" w:rsidRPr="00412646" w:rsidRDefault="002F2E13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спектакль для детей «Как Зайчика  бережливости научили»</w:t>
            </w:r>
          </w:p>
        </w:tc>
      </w:tr>
      <w:tr w:rsidR="00E70910" w:rsidRPr="00B10F20" w:rsidTr="0032508C">
        <w:trPr>
          <w:gridAfter w:val="2"/>
          <w:wAfter w:w="118" w:type="dxa"/>
          <w:trHeight w:val="155"/>
        </w:trPr>
        <w:tc>
          <w:tcPr>
            <w:tcW w:w="1367" w:type="dxa"/>
            <w:vMerge w:val="restart"/>
            <w:vAlign w:val="center"/>
          </w:tcPr>
          <w:p w:rsidR="00E70910" w:rsidRPr="00E70910" w:rsidRDefault="00E70910" w:rsidP="00E709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910">
              <w:rPr>
                <w:rFonts w:ascii="Times New Roman" w:eastAsia="Times New Roman" w:hAnsi="Times New Roman" w:cs="Times New Roman"/>
                <w:b/>
              </w:rPr>
              <w:t>4 неделя ноября</w:t>
            </w:r>
          </w:p>
        </w:tc>
        <w:tc>
          <w:tcPr>
            <w:tcW w:w="2247" w:type="dxa"/>
            <w:vMerge w:val="restart"/>
            <w:vAlign w:val="center"/>
          </w:tcPr>
          <w:p w:rsidR="00E70910" w:rsidRDefault="00E7091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70910" w:rsidRPr="00412646" w:rsidRDefault="00E7091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ее воскресенье  </w:t>
            </w:r>
            <w:r w:rsidRPr="00412646">
              <w:rPr>
                <w:rFonts w:ascii="Times New Roman" w:hAnsi="Times New Roman" w:cs="Times New Roman"/>
              </w:rPr>
              <w:t xml:space="preserve"> ноября </w:t>
            </w:r>
          </w:p>
          <w:p w:rsidR="00E70910" w:rsidRPr="00412646" w:rsidRDefault="00E7091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11520" w:type="dxa"/>
            <w:gridSpan w:val="13"/>
          </w:tcPr>
          <w:p w:rsidR="00E70910" w:rsidRPr="00516C50" w:rsidRDefault="00E70910" w:rsidP="00897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C50">
              <w:rPr>
                <w:rFonts w:ascii="Times New Roman" w:hAnsi="Times New Roman" w:cs="Times New Roman"/>
                <w:b/>
              </w:rPr>
              <w:t>Тема периода:</w:t>
            </w:r>
            <w:r w:rsidR="00516C50" w:rsidRPr="00516C50">
              <w:rPr>
                <w:rFonts w:ascii="Times New Roman" w:hAnsi="Times New Roman" w:cs="Times New Roman"/>
                <w:b/>
              </w:rPr>
              <w:t xml:space="preserve"> Ценность семья</w:t>
            </w:r>
          </w:p>
        </w:tc>
      </w:tr>
      <w:tr w:rsidR="00E70910" w:rsidRPr="00B10F20" w:rsidTr="0032508C">
        <w:trPr>
          <w:gridAfter w:val="2"/>
          <w:wAfter w:w="118" w:type="dxa"/>
          <w:trHeight w:val="155"/>
        </w:trPr>
        <w:tc>
          <w:tcPr>
            <w:tcW w:w="1367" w:type="dxa"/>
            <w:vMerge/>
            <w:vAlign w:val="center"/>
          </w:tcPr>
          <w:p w:rsidR="00E70910" w:rsidRPr="00E70910" w:rsidRDefault="00E70910" w:rsidP="00E709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vAlign w:val="center"/>
          </w:tcPr>
          <w:p w:rsidR="00E70910" w:rsidRDefault="00E7091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</w:tcPr>
          <w:p w:rsidR="00516C50" w:rsidRDefault="00516C50" w:rsidP="00516C50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уховно-нравственная культурная практика» </w:t>
            </w:r>
          </w:p>
          <w:p w:rsidR="00E70910" w:rsidRPr="00516C50" w:rsidRDefault="00E70910" w:rsidP="0051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0910" w:rsidRPr="00B10F20" w:rsidTr="0032508C">
        <w:trPr>
          <w:gridAfter w:val="2"/>
          <w:wAfter w:w="118" w:type="dxa"/>
          <w:trHeight w:val="1095"/>
        </w:trPr>
        <w:tc>
          <w:tcPr>
            <w:tcW w:w="1367" w:type="dxa"/>
            <w:vMerge/>
            <w:vAlign w:val="center"/>
          </w:tcPr>
          <w:p w:rsidR="00E70910" w:rsidRPr="00E70910" w:rsidRDefault="00E70910" w:rsidP="00E709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vAlign w:val="center"/>
          </w:tcPr>
          <w:p w:rsidR="00E70910" w:rsidRDefault="00E7091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3"/>
          </w:tcPr>
          <w:p w:rsidR="00E70910" w:rsidRPr="00412646" w:rsidRDefault="00E70910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тавка творческих работ  ко Дню </w:t>
            </w:r>
            <w:proofErr w:type="gramStart"/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 «Вместе с мамой: творим</w:t>
            </w:r>
            <w:proofErr w:type="gramEnd"/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исуем, мастерим».</w:t>
            </w:r>
          </w:p>
          <w:p w:rsidR="00E70910" w:rsidRDefault="00E7091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412646">
              <w:rPr>
                <w:rFonts w:ascii="Times New Roman" w:hAnsi="Times New Roman" w:cs="Times New Roman"/>
              </w:rPr>
              <w:t>Песни про маму</w:t>
            </w:r>
            <w:proofErr w:type="gramEnd"/>
            <w:r w:rsidRPr="00412646">
              <w:rPr>
                <w:rFonts w:ascii="Times New Roman" w:hAnsi="Times New Roman" w:cs="Times New Roman"/>
              </w:rPr>
              <w:t>, совместные подвижные игры с мамами, детские сюжетно-ролевые игры</w:t>
            </w:r>
          </w:p>
        </w:tc>
        <w:tc>
          <w:tcPr>
            <w:tcW w:w="6665" w:type="dxa"/>
            <w:gridSpan w:val="10"/>
          </w:tcPr>
          <w:p w:rsidR="00516C50" w:rsidRDefault="00E70910" w:rsidP="00516C50">
            <w:pPr>
              <w:jc w:val="center"/>
              <w:rPr>
                <w:rStyle w:val="fontstyle01"/>
                <w:sz w:val="22"/>
                <w:szCs w:val="22"/>
              </w:rPr>
            </w:pPr>
            <w:r w:rsidRPr="00412646">
              <w:rPr>
                <w:rStyle w:val="fontstyle01"/>
                <w:sz w:val="22"/>
                <w:szCs w:val="22"/>
              </w:rPr>
              <w:t>Музыкально-литературная гостиная, развлечение</w:t>
            </w:r>
            <w:r w:rsidR="00516C50">
              <w:rPr>
                <w:rStyle w:val="fontstyle01"/>
                <w:sz w:val="22"/>
                <w:szCs w:val="22"/>
              </w:rPr>
              <w:t>.</w:t>
            </w:r>
          </w:p>
          <w:p w:rsidR="00E70910" w:rsidRDefault="00516C50" w:rsidP="00516C50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еализация проекта.</w:t>
            </w:r>
            <w:r w:rsidR="00E70910" w:rsidRPr="004126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3976" w:rsidRPr="00B10F20" w:rsidTr="0032508C">
        <w:trPr>
          <w:gridAfter w:val="2"/>
          <w:wAfter w:w="118" w:type="dxa"/>
          <w:trHeight w:val="273"/>
        </w:trPr>
        <w:tc>
          <w:tcPr>
            <w:tcW w:w="1367" w:type="dxa"/>
            <w:vMerge/>
            <w:vAlign w:val="center"/>
          </w:tcPr>
          <w:p w:rsidR="00473976" w:rsidRPr="00412646" w:rsidRDefault="00473976" w:rsidP="00897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Align w:val="center"/>
          </w:tcPr>
          <w:p w:rsidR="00473976" w:rsidRDefault="0047397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</w:t>
            </w:r>
          </w:p>
          <w:p w:rsidR="00473976" w:rsidRDefault="0047397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 Государственного  герба РФ</w:t>
            </w:r>
          </w:p>
        </w:tc>
        <w:tc>
          <w:tcPr>
            <w:tcW w:w="4855" w:type="dxa"/>
            <w:gridSpan w:val="3"/>
          </w:tcPr>
          <w:p w:rsidR="00473976" w:rsidRPr="00412646" w:rsidRDefault="0047397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665" w:type="dxa"/>
            <w:gridSpan w:val="10"/>
          </w:tcPr>
          <w:p w:rsidR="00473976" w:rsidRPr="00412646" w:rsidRDefault="00473976" w:rsidP="008975F6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Тематические беседы, оформление выставок, стендов</w:t>
            </w:r>
          </w:p>
        </w:tc>
      </w:tr>
      <w:tr w:rsidR="002F2E13" w:rsidRPr="00B10F20" w:rsidTr="002F2E13">
        <w:trPr>
          <w:gridAfter w:val="2"/>
          <w:wAfter w:w="118" w:type="dxa"/>
          <w:trHeight w:val="196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2F2E13" w:rsidRDefault="002F2E13" w:rsidP="00516C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неделя</w:t>
            </w:r>
          </w:p>
          <w:p w:rsidR="002F2E13" w:rsidRPr="00412646" w:rsidRDefault="002F2E13" w:rsidP="00516C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абр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2F2E13" w:rsidRPr="00412646" w:rsidRDefault="002F2E13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2F2E13" w:rsidRPr="004E77C9" w:rsidRDefault="002F2E13" w:rsidP="002F2E1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C792D">
              <w:rPr>
                <w:rFonts w:ascii="Times New Roman" w:hAnsi="Times New Roman"/>
                <w:b/>
                <w:color w:val="000000"/>
              </w:rPr>
              <w:t xml:space="preserve">Тема периода: </w:t>
            </w:r>
            <w:r>
              <w:rPr>
                <w:rFonts w:ascii="Times New Roman" w:hAnsi="Times New Roman"/>
                <w:b/>
                <w:color w:val="000000"/>
              </w:rPr>
              <w:t>Безопасность</w:t>
            </w:r>
          </w:p>
        </w:tc>
      </w:tr>
      <w:tr w:rsidR="002F2E13" w:rsidRPr="00B10F20" w:rsidTr="0032508C">
        <w:trPr>
          <w:gridAfter w:val="2"/>
          <w:wAfter w:w="118" w:type="dxa"/>
          <w:trHeight w:val="1340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2F2E13" w:rsidRDefault="002F2E13" w:rsidP="00516C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2F2E13" w:rsidRPr="00412646" w:rsidRDefault="002F2E13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2F2E13" w:rsidRPr="00B51FB8" w:rsidRDefault="002F2E13" w:rsidP="00B51FB8">
            <w:pPr>
              <w:pStyle w:val="a5"/>
              <w:jc w:val="center"/>
              <w:rPr>
                <w:rFonts w:ascii="Times New Roman" w:hAnsi="Times New Roman"/>
              </w:rPr>
            </w:pPr>
            <w:r w:rsidRPr="00B51FB8">
              <w:rPr>
                <w:rFonts w:ascii="Times New Roman" w:hAnsi="Times New Roman"/>
              </w:rPr>
              <w:t>Уточнить знания ПДД  дошкольников в зимний период.</w:t>
            </w:r>
          </w:p>
          <w:p w:rsidR="002F2E13" w:rsidRPr="00B51FB8" w:rsidRDefault="002F2E13" w:rsidP="00B51FB8">
            <w:pPr>
              <w:pStyle w:val="a5"/>
              <w:jc w:val="center"/>
              <w:rPr>
                <w:rFonts w:ascii="Times New Roman" w:hAnsi="Times New Roman"/>
              </w:rPr>
            </w:pPr>
            <w:r w:rsidRPr="00B51FB8">
              <w:rPr>
                <w:rFonts w:ascii="Times New Roman" w:hAnsi="Times New Roman"/>
              </w:rPr>
              <w:t>Привлекать воспитанников к пропаганде ПДД  среди детей и взрослых.</w:t>
            </w:r>
          </w:p>
          <w:p w:rsidR="002F2E13" w:rsidRPr="00B51FB8" w:rsidRDefault="002F2E13" w:rsidP="00B51FB8">
            <w:pPr>
              <w:pStyle w:val="a5"/>
              <w:jc w:val="center"/>
              <w:rPr>
                <w:rFonts w:ascii="Times New Roman" w:hAnsi="Times New Roman"/>
              </w:rPr>
            </w:pPr>
            <w:r w:rsidRPr="00B51FB8">
              <w:rPr>
                <w:rFonts w:ascii="Times New Roman" w:hAnsi="Times New Roman"/>
              </w:rPr>
              <w:t>Закрепить правила  безопасного поведения во время катания с горки на санках, ватрушках, коньках.</w:t>
            </w:r>
          </w:p>
          <w:p w:rsidR="002F2E13" w:rsidRDefault="002F2E13" w:rsidP="00B51FB8">
            <w:pPr>
              <w:pStyle w:val="a5"/>
              <w:jc w:val="center"/>
              <w:rPr>
                <w:rFonts w:ascii="Times New Roman" w:hAnsi="Times New Roman"/>
              </w:rPr>
            </w:pPr>
            <w:r w:rsidRPr="00B51FB8">
              <w:rPr>
                <w:rFonts w:ascii="Times New Roman" w:hAnsi="Times New Roman"/>
              </w:rPr>
              <w:t>Воспитывать навыки безопасного культурного поведения на дорогах.</w:t>
            </w:r>
          </w:p>
          <w:p w:rsidR="002F2E13" w:rsidRDefault="002F2E13" w:rsidP="00B51FB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анкционированные горки.</w:t>
            </w:r>
          </w:p>
        </w:tc>
      </w:tr>
      <w:tr w:rsidR="007455BA" w:rsidRPr="00B10F20" w:rsidTr="0032508C">
        <w:trPr>
          <w:gridAfter w:val="2"/>
          <w:wAfter w:w="118" w:type="dxa"/>
          <w:trHeight w:val="195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7455BA" w:rsidRPr="00412646" w:rsidRDefault="007455BA" w:rsidP="004E77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7455BA" w:rsidRDefault="007455BA" w:rsidP="004B65D3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2"/>
                <w:szCs w:val="22"/>
              </w:rPr>
            </w:pPr>
          </w:p>
          <w:p w:rsidR="007455BA" w:rsidRPr="00412646" w:rsidRDefault="007455BA" w:rsidP="00AC792D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2"/>
                <w:szCs w:val="22"/>
              </w:rPr>
            </w:pPr>
            <w:r w:rsidRPr="00412646">
              <w:rPr>
                <w:rStyle w:val="fontstyle01"/>
                <w:sz w:val="22"/>
                <w:szCs w:val="22"/>
              </w:rPr>
              <w:t>3 декабря</w:t>
            </w:r>
          </w:p>
          <w:p w:rsidR="007455BA" w:rsidRPr="00412646" w:rsidRDefault="007455BA" w:rsidP="004B6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Style w:val="fontstyle01"/>
                <w:sz w:val="22"/>
                <w:szCs w:val="22"/>
              </w:rPr>
              <w:t>Международный день</w:t>
            </w:r>
            <w:r w:rsidRPr="004126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2646">
              <w:rPr>
                <w:rStyle w:val="fontstyle01"/>
                <w:sz w:val="22"/>
                <w:szCs w:val="22"/>
              </w:rPr>
              <w:t>инвалидов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455BA" w:rsidRPr="00AC792D" w:rsidRDefault="007455BA" w:rsidP="004B65D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792D">
              <w:rPr>
                <w:rFonts w:ascii="Times New Roman" w:hAnsi="Times New Roman" w:cs="Times New Roman"/>
                <w:b/>
                <w:color w:val="000000"/>
              </w:rPr>
              <w:t xml:space="preserve">Тема периода: </w:t>
            </w:r>
            <w:r w:rsidR="00A86C26" w:rsidRPr="00AC792D">
              <w:rPr>
                <w:rFonts w:ascii="Times New Roman" w:hAnsi="Times New Roman" w:cs="Times New Roman"/>
                <w:b/>
                <w:color w:val="000000"/>
              </w:rPr>
              <w:t>Если</w:t>
            </w:r>
            <w:r w:rsidR="00AC792D" w:rsidRPr="00AC792D">
              <w:rPr>
                <w:rFonts w:ascii="Times New Roman" w:hAnsi="Times New Roman" w:cs="Times New Roman"/>
                <w:b/>
                <w:color w:val="000000"/>
              </w:rPr>
              <w:t xml:space="preserve"> добрый ты…..</w:t>
            </w:r>
          </w:p>
        </w:tc>
      </w:tr>
      <w:tr w:rsidR="007455BA" w:rsidRPr="00B10F20" w:rsidTr="0032508C">
        <w:trPr>
          <w:gridAfter w:val="2"/>
          <w:wAfter w:w="118" w:type="dxa"/>
          <w:trHeight w:val="810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7455BA" w:rsidRPr="00412646" w:rsidRDefault="007455BA" w:rsidP="004E77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7455BA" w:rsidRPr="00412646" w:rsidRDefault="007455BA" w:rsidP="004B65D3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7455BA" w:rsidRPr="00412646" w:rsidRDefault="007455BA" w:rsidP="004B6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 xml:space="preserve">Беседы «Люди так не делятся...», </w:t>
            </w:r>
          </w:p>
          <w:p w:rsidR="007455BA" w:rsidRPr="00412646" w:rsidRDefault="007455BA" w:rsidP="004B6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«Если добрый ты...»</w:t>
            </w:r>
          </w:p>
          <w:p w:rsidR="007455BA" w:rsidRDefault="007455BA" w:rsidP="004B65D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7455BA" w:rsidRPr="00412646" w:rsidRDefault="007455BA" w:rsidP="004B6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Беседы «Люди так не делятся...», «Если добрый ты...»</w:t>
            </w:r>
          </w:p>
          <w:p w:rsidR="007455BA" w:rsidRPr="00412646" w:rsidRDefault="007455BA" w:rsidP="004B6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Просмотр и обсуждение мультфильма</w:t>
            </w:r>
          </w:p>
          <w:p w:rsidR="007455BA" w:rsidRDefault="007455BA" w:rsidP="004B65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«Цветик–</w:t>
            </w:r>
            <w:proofErr w:type="spellStart"/>
            <w:r w:rsidRPr="00412646">
              <w:rPr>
                <w:rFonts w:ascii="Times New Roman" w:hAnsi="Times New Roman" w:cs="Times New Roman"/>
                <w:color w:val="000000"/>
              </w:rPr>
              <w:t>семицветик</w:t>
            </w:r>
            <w:proofErr w:type="spellEnd"/>
            <w:r w:rsidRPr="0041264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473976" w:rsidRPr="00B10F20" w:rsidTr="0032508C">
        <w:trPr>
          <w:gridAfter w:val="2"/>
          <w:wAfter w:w="118" w:type="dxa"/>
          <w:trHeight w:val="1002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473976" w:rsidRPr="00412646" w:rsidRDefault="00473976" w:rsidP="00897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473976" w:rsidRPr="00412646" w:rsidRDefault="0047397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5 декабря</w:t>
            </w:r>
          </w:p>
          <w:p w:rsidR="00473976" w:rsidRPr="00412646" w:rsidRDefault="0047397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добровольца</w:t>
            </w:r>
          </w:p>
          <w:p w:rsidR="00473976" w:rsidRPr="00412646" w:rsidRDefault="0047397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(волонтера) в России</w:t>
            </w: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473976" w:rsidRPr="00412646" w:rsidRDefault="00473976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Беседы с детьми на темы «Легко ли быть добрым?», «День добрых дел» - оказание посильной помощи мл. воспитателю</w:t>
            </w:r>
          </w:p>
          <w:p w:rsidR="00473976" w:rsidRPr="00412646" w:rsidRDefault="00473976" w:rsidP="008975F6">
            <w:pPr>
              <w:rPr>
                <w:rFonts w:ascii="Times New Roman" w:hAnsi="Times New Roman" w:cs="Times New Roman"/>
              </w:rPr>
            </w:pPr>
          </w:p>
          <w:p w:rsidR="00473976" w:rsidRPr="00412646" w:rsidRDefault="00473976" w:rsidP="008975F6">
            <w:pPr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С каждого по зернышку» (сбор корма для птиц)</w:t>
            </w: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473976" w:rsidRPr="00412646" w:rsidRDefault="0047397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Беседы с детьми на темы «Легко ли быть добрым?», Кто такие волонтеры». «День добрых дел» — оказание помощи малышам в одевании, раздевании</w:t>
            </w:r>
          </w:p>
          <w:p w:rsidR="00473976" w:rsidRPr="00412646" w:rsidRDefault="0047397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proofErr w:type="spellStart"/>
            <w:r w:rsidRPr="00412646">
              <w:rPr>
                <w:rFonts w:ascii="Times New Roman" w:hAnsi="Times New Roman" w:cs="Times New Roman"/>
                <w:color w:val="000000"/>
              </w:rPr>
              <w:t>лепбука</w:t>
            </w:r>
            <w:proofErr w:type="spellEnd"/>
            <w:r w:rsidRPr="00412646">
              <w:rPr>
                <w:rFonts w:ascii="Times New Roman" w:hAnsi="Times New Roman" w:cs="Times New Roman"/>
                <w:color w:val="000000"/>
              </w:rPr>
              <w:t xml:space="preserve"> «Дружба»; </w:t>
            </w:r>
          </w:p>
          <w:p w:rsidR="00473976" w:rsidRPr="00412646" w:rsidRDefault="0047397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Принятие детей в ряды волонтерского движения «Дошколята-</w:t>
            </w:r>
            <w:proofErr w:type="spellStart"/>
            <w:r w:rsidRPr="00412646">
              <w:rPr>
                <w:rFonts w:ascii="Times New Roman" w:hAnsi="Times New Roman" w:cs="Times New Roman"/>
                <w:color w:val="000000"/>
              </w:rPr>
              <w:t>эколята</w:t>
            </w:r>
            <w:proofErr w:type="spellEnd"/>
            <w:r w:rsidRPr="00412646">
              <w:rPr>
                <w:rFonts w:ascii="Times New Roman" w:hAnsi="Times New Roman" w:cs="Times New Roman"/>
                <w:color w:val="000000"/>
              </w:rPr>
              <w:t>» (праздник</w:t>
            </w:r>
            <w:r>
              <w:rPr>
                <w:rFonts w:ascii="Times New Roman" w:hAnsi="Times New Roman" w:cs="Times New Roman"/>
                <w:color w:val="000000"/>
              </w:rPr>
              <w:t>-посвящение</w:t>
            </w:r>
            <w:r w:rsidRPr="00412646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73976" w:rsidRPr="00412646" w:rsidRDefault="00473976" w:rsidP="008975F6">
            <w:pPr>
              <w:tabs>
                <w:tab w:val="left" w:pos="39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646">
              <w:rPr>
                <w:rFonts w:ascii="Times New Roman" w:hAnsi="Times New Roman" w:cs="Times New Roman"/>
              </w:rPr>
              <w:t xml:space="preserve"> Акция - </w:t>
            </w:r>
            <w:r>
              <w:rPr>
                <w:rFonts w:ascii="Times New Roman" w:hAnsi="Times New Roman" w:cs="Times New Roman"/>
              </w:rPr>
              <w:t>т</w:t>
            </w:r>
            <w:r w:rsidRPr="00412646">
              <w:rPr>
                <w:rFonts w:ascii="Times New Roman" w:hAnsi="Times New Roman" w:cs="Times New Roman"/>
              </w:rPr>
              <w:t>рудовой десант «Расчистка участков от снега» (поможем дворнику)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73976" w:rsidRPr="00412646" w:rsidRDefault="00473976" w:rsidP="008975F6">
            <w:pPr>
              <w:tabs>
                <w:tab w:val="left" w:pos="39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я «С каждого по зернышку» </w:t>
            </w:r>
          </w:p>
          <w:p w:rsidR="00473976" w:rsidRPr="00412646" w:rsidRDefault="00473976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зготовление корма для птиц «</w:t>
            </w:r>
            <w:proofErr w:type="spellStart"/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ки</w:t>
            </w:r>
            <w:proofErr w:type="spellEnd"/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</w:tr>
      <w:tr w:rsidR="00AC792D" w:rsidRPr="00B10F20" w:rsidTr="0032508C">
        <w:trPr>
          <w:gridAfter w:val="2"/>
          <w:wAfter w:w="118" w:type="dxa"/>
          <w:trHeight w:val="253"/>
        </w:trPr>
        <w:tc>
          <w:tcPr>
            <w:tcW w:w="1367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C792D" w:rsidRPr="00412646" w:rsidRDefault="00AC792D" w:rsidP="00897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AC792D" w:rsidRPr="00412646" w:rsidRDefault="00AC792D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8 декабря</w:t>
            </w:r>
          </w:p>
          <w:p w:rsidR="00AC792D" w:rsidRPr="00412646" w:rsidRDefault="00AC792D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Международный </w:t>
            </w:r>
          </w:p>
          <w:p w:rsidR="00AC792D" w:rsidRPr="00412646" w:rsidRDefault="00AC792D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художника</w:t>
            </w:r>
          </w:p>
        </w:tc>
        <w:tc>
          <w:tcPr>
            <w:tcW w:w="4855" w:type="dxa"/>
            <w:gridSpan w:val="3"/>
            <w:vMerge w:val="restart"/>
            <w:shd w:val="clear" w:color="auto" w:fill="F2F2F2" w:themeFill="background1" w:themeFillShade="F2"/>
          </w:tcPr>
          <w:p w:rsidR="00AC792D" w:rsidRPr="00412646" w:rsidRDefault="00AC792D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Беседы «Кто такой художник», «Что нужно</w:t>
            </w: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художнику»</w:t>
            </w:r>
          </w:p>
          <w:p w:rsidR="00AC792D" w:rsidRPr="00412646" w:rsidRDefault="00AC792D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Творческая мастерская «Наши руки не для</w:t>
            </w: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скуки»</w:t>
            </w:r>
          </w:p>
        </w:tc>
        <w:tc>
          <w:tcPr>
            <w:tcW w:w="6665" w:type="dxa"/>
            <w:gridSpan w:val="10"/>
            <w:vMerge w:val="restart"/>
            <w:shd w:val="clear" w:color="auto" w:fill="F2F2F2" w:themeFill="background1" w:themeFillShade="F2"/>
          </w:tcPr>
          <w:p w:rsidR="00AC792D" w:rsidRPr="00412646" w:rsidRDefault="00AC792D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Беседы «Творческая профессия – художник»</w:t>
            </w:r>
          </w:p>
          <w:p w:rsidR="00AC792D" w:rsidRPr="00412646" w:rsidRDefault="00AC792D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Выставка работ известных художников родного края,</w:t>
            </w: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страны.  Галерея юных художников</w:t>
            </w:r>
          </w:p>
          <w:p w:rsidR="00AC792D" w:rsidRPr="00412646" w:rsidRDefault="00AC792D" w:rsidP="005D58D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Праздник «Академия изящных искусств»</w:t>
            </w:r>
          </w:p>
        </w:tc>
      </w:tr>
      <w:tr w:rsidR="00AC792D" w:rsidRPr="00B10F20" w:rsidTr="0032508C">
        <w:trPr>
          <w:gridAfter w:val="2"/>
          <w:wAfter w:w="118" w:type="dxa"/>
          <w:trHeight w:val="253"/>
        </w:trPr>
        <w:tc>
          <w:tcPr>
            <w:tcW w:w="136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AC792D" w:rsidRPr="00AC792D" w:rsidRDefault="00AC792D" w:rsidP="00AC7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AC792D" w:rsidRPr="00412646" w:rsidRDefault="00AC792D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3"/>
            <w:vMerge/>
            <w:shd w:val="clear" w:color="auto" w:fill="F2F2F2" w:themeFill="background1" w:themeFillShade="F2"/>
          </w:tcPr>
          <w:p w:rsidR="00AC792D" w:rsidRPr="002D1091" w:rsidRDefault="00AC792D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</w:tc>
        <w:tc>
          <w:tcPr>
            <w:tcW w:w="6665" w:type="dxa"/>
            <w:gridSpan w:val="10"/>
            <w:vMerge/>
            <w:shd w:val="clear" w:color="auto" w:fill="F2F2F2" w:themeFill="background1" w:themeFillShade="F2"/>
          </w:tcPr>
          <w:p w:rsidR="00AC792D" w:rsidRPr="002D1091" w:rsidRDefault="00AC792D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</w:tc>
      </w:tr>
      <w:tr w:rsidR="00141569" w:rsidRPr="00B10F20" w:rsidTr="0032508C">
        <w:trPr>
          <w:gridAfter w:val="2"/>
          <w:wAfter w:w="118" w:type="dxa"/>
          <w:trHeight w:val="15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141569" w:rsidRPr="00412646" w:rsidRDefault="00141569" w:rsidP="00AC7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792D">
              <w:rPr>
                <w:rFonts w:ascii="Times New Roman" w:eastAsia="Times New Roman" w:hAnsi="Times New Roman" w:cs="Times New Roman"/>
                <w:b/>
              </w:rPr>
              <w:t>2 неделя декабр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141569" w:rsidRDefault="00141569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декабря </w:t>
            </w:r>
          </w:p>
          <w:p w:rsidR="00141569" w:rsidRPr="00412646" w:rsidRDefault="00141569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141569" w:rsidRPr="00141569" w:rsidRDefault="00141569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2F2F2" w:themeFill="background1" w:themeFillShade="F2"/>
              </w:rPr>
            </w:pPr>
            <w:r w:rsidRPr="00141569">
              <w:rPr>
                <w:rFonts w:ascii="Times New Roman" w:hAnsi="Times New Roman" w:cs="Times New Roman"/>
                <w:b/>
                <w:color w:val="000000"/>
                <w:shd w:val="clear" w:color="auto" w:fill="F2F2F2" w:themeFill="background1" w:themeFillShade="F2"/>
              </w:rPr>
              <w:t>Тема периода: Новый год у ворот</w:t>
            </w:r>
          </w:p>
        </w:tc>
      </w:tr>
      <w:tr w:rsidR="00141569" w:rsidRPr="00B10F20" w:rsidTr="0032508C">
        <w:trPr>
          <w:gridAfter w:val="2"/>
          <w:wAfter w:w="118" w:type="dxa"/>
          <w:trHeight w:val="1605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141569" w:rsidRPr="00412646" w:rsidRDefault="00141569" w:rsidP="00897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141569" w:rsidRDefault="00141569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141569" w:rsidRPr="002D1091" w:rsidRDefault="00141569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141569" w:rsidRDefault="00141569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Знакомство детей с днем воинской славы – Днем героев Отечества</w:t>
            </w:r>
          </w:p>
          <w:p w:rsidR="00141569" w:rsidRDefault="00141569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Уточнить представление детей о том, что такое подвиг, героизм, почему воины шли на подвиг.</w:t>
            </w:r>
          </w:p>
          <w:p w:rsidR="00141569" w:rsidRDefault="00141569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Актуализировать знания о героях - земляках, в честь которых названы улицы родного села.</w:t>
            </w:r>
          </w:p>
          <w:p w:rsidR="00141569" w:rsidRDefault="00141569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Способствовать закреплению знаний о боевых наградах.</w:t>
            </w:r>
          </w:p>
        </w:tc>
      </w:tr>
      <w:tr w:rsidR="001A3891" w:rsidRPr="00B10F20" w:rsidTr="004C714B">
        <w:trPr>
          <w:gridAfter w:val="2"/>
          <w:wAfter w:w="118" w:type="dxa"/>
          <w:trHeight w:val="1108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1A3891" w:rsidRPr="00412646" w:rsidRDefault="001A3891" w:rsidP="00897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1A3891" w:rsidRDefault="001A3891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декабря День Конституции</w:t>
            </w:r>
          </w:p>
        </w:tc>
        <w:tc>
          <w:tcPr>
            <w:tcW w:w="7126" w:type="dxa"/>
            <w:gridSpan w:val="7"/>
            <w:shd w:val="clear" w:color="auto" w:fill="F2F2F2" w:themeFill="background1" w:themeFillShade="F2"/>
          </w:tcPr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</w:p>
          <w:p w:rsidR="001A3891" w:rsidRPr="002F2E13" w:rsidRDefault="001A3891" w:rsidP="002F2E1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2F2F2" w:themeFill="background1" w:themeFillShade="F2"/>
              </w:rPr>
            </w:pPr>
          </w:p>
        </w:tc>
        <w:tc>
          <w:tcPr>
            <w:tcW w:w="4394" w:type="dxa"/>
            <w:gridSpan w:val="6"/>
            <w:shd w:val="clear" w:color="auto" w:fill="F2F2F2" w:themeFill="background1" w:themeFillShade="F2"/>
          </w:tcPr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Познакомить детей с праздником «День Конституции Р.Ф.», </w:t>
            </w: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значением и историей его возникновения.</w:t>
            </w: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Познакомить детей с некоторыми правилами и обязанностями </w:t>
            </w: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людей.</w:t>
            </w: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Развивать познавательный интерес к своей стране, ее законам.</w:t>
            </w: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Воспитывать доброжелательное отношение к сверстникам, </w:t>
            </w: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уважение к культуре народов страны, независимо 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 </w:t>
            </w:r>
          </w:p>
          <w:p w:rsidR="001A3891" w:rsidRDefault="001A3891" w:rsidP="0063692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национальной принадлежности.</w:t>
            </w:r>
          </w:p>
          <w:p w:rsidR="001A3891" w:rsidRPr="002F2E13" w:rsidRDefault="001A3891" w:rsidP="002F2E1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2F2F2" w:themeFill="background1" w:themeFillShade="F2"/>
              </w:rPr>
            </w:pPr>
            <w:r w:rsidRPr="002F2E13">
              <w:rPr>
                <w:rFonts w:ascii="Times New Roman" w:hAnsi="Times New Roman" w:cs="Times New Roman"/>
                <w:b/>
                <w:color w:val="000000"/>
                <w:shd w:val="clear" w:color="auto" w:fill="F2F2F2" w:themeFill="background1" w:themeFillShade="F2"/>
              </w:rPr>
              <w:t>(</w:t>
            </w:r>
            <w:proofErr w:type="gramStart"/>
            <w:r w:rsidRPr="002F2E13">
              <w:rPr>
                <w:rFonts w:ascii="Times New Roman" w:hAnsi="Times New Roman" w:cs="Times New Roman"/>
                <w:b/>
                <w:color w:val="000000"/>
                <w:shd w:val="clear" w:color="auto" w:fill="F2F2F2" w:themeFill="background1" w:themeFillShade="F2"/>
              </w:rPr>
              <w:t>Ответственны</w:t>
            </w:r>
            <w:proofErr w:type="gramEnd"/>
            <w:r w:rsidRPr="002F2E13">
              <w:rPr>
                <w:rFonts w:ascii="Times New Roman" w:hAnsi="Times New Roman" w:cs="Times New Roman"/>
                <w:b/>
                <w:color w:val="000000"/>
                <w:shd w:val="clear" w:color="auto" w:fill="F2F2F2" w:themeFill="background1" w:themeFillShade="F2"/>
              </w:rPr>
              <w:t xml:space="preserve"> инструктор по физической культуре)</w:t>
            </w:r>
          </w:p>
        </w:tc>
      </w:tr>
      <w:tr w:rsidR="00141569" w:rsidRPr="00B10F20" w:rsidTr="0032508C">
        <w:trPr>
          <w:gridAfter w:val="2"/>
          <w:wAfter w:w="118" w:type="dxa"/>
          <w:trHeight w:val="686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41569" w:rsidRPr="00141569" w:rsidRDefault="00141569" w:rsidP="0014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1569">
              <w:rPr>
                <w:rFonts w:ascii="Times New Roman" w:hAnsi="Times New Roman" w:cs="Times New Roman"/>
                <w:b/>
              </w:rPr>
              <w:t>3-4 неделя</w:t>
            </w:r>
          </w:p>
          <w:p w:rsidR="00141569" w:rsidRPr="00141569" w:rsidRDefault="00141569" w:rsidP="0014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1569">
              <w:rPr>
                <w:rFonts w:ascii="Times New Roman" w:hAnsi="Times New Roman" w:cs="Times New Roman"/>
                <w:b/>
              </w:rPr>
              <w:t>декабря</w:t>
            </w:r>
          </w:p>
          <w:p w:rsidR="00141569" w:rsidRPr="00412646" w:rsidRDefault="00141569" w:rsidP="00897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141569" w:rsidRPr="00412646" w:rsidRDefault="00141569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141569" w:rsidRDefault="00141569" w:rsidP="00531B1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Праздники «Новый год у ворот»</w:t>
            </w: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 </w:t>
            </w:r>
          </w:p>
          <w:p w:rsidR="00141569" w:rsidRPr="00412646" w:rsidRDefault="00141569" w:rsidP="00531B1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Трудовая акция «Украсим группу и прогулочный участок» - мастерская Деда Мороза</w:t>
            </w:r>
          </w:p>
        </w:tc>
      </w:tr>
      <w:tr w:rsidR="00E93C83" w:rsidRPr="00B10F20" w:rsidTr="0032508C">
        <w:trPr>
          <w:gridAfter w:val="2"/>
          <w:wAfter w:w="118" w:type="dxa"/>
          <w:trHeight w:val="1002"/>
        </w:trPr>
        <w:tc>
          <w:tcPr>
            <w:tcW w:w="1367" w:type="dxa"/>
            <w:vMerge w:val="restart"/>
            <w:vAlign w:val="center"/>
          </w:tcPr>
          <w:p w:rsidR="00E93C83" w:rsidRPr="00412646" w:rsidRDefault="00E93C83" w:rsidP="00AE20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неделя января</w:t>
            </w:r>
          </w:p>
        </w:tc>
        <w:tc>
          <w:tcPr>
            <w:tcW w:w="2247" w:type="dxa"/>
            <w:vAlign w:val="center"/>
          </w:tcPr>
          <w:p w:rsidR="00E93C83" w:rsidRPr="00412646" w:rsidRDefault="00E93C83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зимних каникул</w:t>
            </w:r>
            <w:r w:rsidR="002F2E13">
              <w:rPr>
                <w:rFonts w:ascii="Times New Roman" w:hAnsi="Times New Roman" w:cs="Times New Roman"/>
              </w:rPr>
              <w:t>. Рождественские праздники</w:t>
            </w:r>
          </w:p>
        </w:tc>
        <w:tc>
          <w:tcPr>
            <w:tcW w:w="11520" w:type="dxa"/>
            <w:gridSpan w:val="13"/>
          </w:tcPr>
          <w:p w:rsidR="00E93C83" w:rsidRPr="00412646" w:rsidRDefault="00E93C83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2646">
              <w:rPr>
                <w:rFonts w:ascii="Times New Roman" w:hAnsi="Times New Roman" w:cs="Times New Roman"/>
              </w:rPr>
              <w:t xml:space="preserve">Мероприятия на неделе зимних каникул (спортивные развлечения, творческие мастерские, </w:t>
            </w:r>
            <w:proofErr w:type="gramEnd"/>
          </w:p>
          <w:p w:rsidR="00E93C83" w:rsidRDefault="00E93C83" w:rsidP="00F9459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ание с елочкой</w:t>
            </w:r>
            <w:r w:rsidRPr="00412646">
              <w:rPr>
                <w:rFonts w:ascii="Times New Roman" w:hAnsi="Times New Roman" w:cs="Times New Roman"/>
              </w:rPr>
              <w:t>, рождественские вечера, Колядки</w:t>
            </w:r>
            <w:r>
              <w:rPr>
                <w:rFonts w:ascii="Times New Roman" w:hAnsi="Times New Roman" w:cs="Times New Roman"/>
              </w:rPr>
              <w:t xml:space="preserve"> и др.</w:t>
            </w:r>
            <w:r w:rsidRPr="00412646">
              <w:rPr>
                <w:rFonts w:ascii="Times New Roman" w:hAnsi="Times New Roman" w:cs="Times New Roman"/>
              </w:rPr>
              <w:t xml:space="preserve">) </w:t>
            </w:r>
          </w:p>
          <w:p w:rsidR="00E93C83" w:rsidRPr="00412646" w:rsidRDefault="00E93C83" w:rsidP="00F9459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93C83" w:rsidRPr="00B10F20" w:rsidTr="0032508C">
        <w:trPr>
          <w:gridAfter w:val="2"/>
          <w:wAfter w:w="118" w:type="dxa"/>
          <w:trHeight w:val="1002"/>
        </w:trPr>
        <w:tc>
          <w:tcPr>
            <w:tcW w:w="1367" w:type="dxa"/>
            <w:vMerge/>
            <w:vAlign w:val="center"/>
          </w:tcPr>
          <w:p w:rsidR="00E93C83" w:rsidRPr="00412646" w:rsidRDefault="00E93C83" w:rsidP="00E93C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Align w:val="center"/>
          </w:tcPr>
          <w:p w:rsidR="00E93C83" w:rsidRPr="00412646" w:rsidRDefault="00E93C83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11 января</w:t>
            </w:r>
          </w:p>
          <w:p w:rsidR="00E93C83" w:rsidRPr="00412646" w:rsidRDefault="00E93C83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Всемирный день «Спасибо»</w:t>
            </w:r>
          </w:p>
        </w:tc>
        <w:tc>
          <w:tcPr>
            <w:tcW w:w="11520" w:type="dxa"/>
            <w:gridSpan w:val="13"/>
          </w:tcPr>
          <w:p w:rsidR="00E93C83" w:rsidRPr="00412646" w:rsidRDefault="00E93C83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Беседы «Уроки вежливости», «Вежливые слова», «Спасибо на разных языках»</w:t>
            </w:r>
          </w:p>
          <w:p w:rsidR="00E93C83" w:rsidRPr="00412646" w:rsidRDefault="00E93C83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«Вежливые сказки»</w:t>
            </w:r>
          </w:p>
        </w:tc>
      </w:tr>
      <w:tr w:rsidR="001A3891" w:rsidRPr="00B10F20" w:rsidTr="004C714B">
        <w:trPr>
          <w:gridAfter w:val="2"/>
          <w:wAfter w:w="118" w:type="dxa"/>
          <w:trHeight w:val="1002"/>
        </w:trPr>
        <w:tc>
          <w:tcPr>
            <w:tcW w:w="1367" w:type="dxa"/>
            <w:vMerge w:val="restart"/>
            <w:vAlign w:val="center"/>
          </w:tcPr>
          <w:p w:rsidR="001A3891" w:rsidRPr="00E93C83" w:rsidRDefault="001A3891" w:rsidP="00E93C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3">
              <w:rPr>
                <w:rFonts w:ascii="Times New Roman" w:eastAsia="Times New Roman" w:hAnsi="Times New Roman" w:cs="Times New Roman"/>
                <w:b/>
              </w:rPr>
              <w:t>3 неделя января</w:t>
            </w:r>
          </w:p>
        </w:tc>
        <w:tc>
          <w:tcPr>
            <w:tcW w:w="2247" w:type="dxa"/>
            <w:vAlign w:val="center"/>
          </w:tcPr>
          <w:p w:rsidR="001A3891" w:rsidRDefault="001A3891" w:rsidP="00F94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января</w:t>
            </w:r>
          </w:p>
          <w:p w:rsidR="001A3891" w:rsidRPr="00412646" w:rsidRDefault="001A3891" w:rsidP="00F94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етских изобретений</w:t>
            </w:r>
          </w:p>
        </w:tc>
        <w:tc>
          <w:tcPr>
            <w:tcW w:w="11520" w:type="dxa"/>
            <w:gridSpan w:val="13"/>
          </w:tcPr>
          <w:p w:rsidR="001A3891" w:rsidRPr="001A3891" w:rsidRDefault="001A3891" w:rsidP="001A389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A3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и расширить представления детей об изобретателях, обогатить знания детей о мире открытий и изобретений.</w:t>
            </w:r>
            <w:r w:rsidRPr="001A3891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                                           </w:t>
            </w:r>
            <w:r w:rsidRPr="001A3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творческой, исследовательской работы.</w:t>
            </w:r>
            <w:r w:rsidRPr="001A3891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                                                                           </w:t>
            </w:r>
            <w:r w:rsidRPr="001A3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интерес к познавательной и исследовательской деятельности.</w:t>
            </w:r>
          </w:p>
        </w:tc>
      </w:tr>
      <w:tr w:rsidR="001A3891" w:rsidRPr="00B10F20" w:rsidTr="004C714B">
        <w:trPr>
          <w:gridAfter w:val="2"/>
          <w:wAfter w:w="118" w:type="dxa"/>
          <w:trHeight w:val="274"/>
        </w:trPr>
        <w:tc>
          <w:tcPr>
            <w:tcW w:w="1367" w:type="dxa"/>
            <w:vMerge/>
            <w:vAlign w:val="center"/>
          </w:tcPr>
          <w:p w:rsidR="001A3891" w:rsidRPr="00412646" w:rsidRDefault="001A3891" w:rsidP="009D55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Align w:val="center"/>
          </w:tcPr>
          <w:p w:rsidR="001A3891" w:rsidRPr="00412646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27 января.</w:t>
            </w:r>
          </w:p>
          <w:p w:rsidR="001A3891" w:rsidRPr="00412646" w:rsidRDefault="001A3891" w:rsidP="00771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День </w:t>
            </w:r>
            <w:r>
              <w:rPr>
                <w:rFonts w:ascii="Times New Roman" w:hAnsi="Times New Roman" w:cs="Times New Roman"/>
              </w:rPr>
              <w:t>снятия блокады Ленинграда</w:t>
            </w:r>
          </w:p>
        </w:tc>
        <w:tc>
          <w:tcPr>
            <w:tcW w:w="7126" w:type="dxa"/>
            <w:gridSpan w:val="7"/>
          </w:tcPr>
          <w:p w:rsidR="001A3891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</w:p>
          <w:p w:rsidR="001A3891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</w:p>
          <w:p w:rsidR="001A3891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</w:p>
          <w:p w:rsidR="001A3891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</w:p>
          <w:p w:rsidR="001A3891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</w:p>
          <w:p w:rsidR="001A3891" w:rsidRPr="00412646" w:rsidRDefault="001A3891" w:rsidP="001A389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6"/>
          </w:tcPr>
          <w:p w:rsidR="001A3891" w:rsidRPr="00412646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Беседа с презентациями</w:t>
            </w:r>
          </w:p>
          <w:p w:rsidR="001A3891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 xml:space="preserve">«900 дней блокады», «Дети блокадного Ленинграда», «Дорога </w:t>
            </w:r>
          </w:p>
          <w:p w:rsidR="001A3891" w:rsidRPr="00412646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 xml:space="preserve">жизни». Знакомство с </w:t>
            </w:r>
            <w:proofErr w:type="gramStart"/>
            <w:r w:rsidRPr="00412646">
              <w:rPr>
                <w:rFonts w:ascii="Times New Roman" w:eastAsia="ArialMT" w:hAnsi="Times New Roman" w:cs="Times New Roman"/>
                <w:color w:val="000000"/>
              </w:rPr>
              <w:t>художественной</w:t>
            </w:r>
            <w:proofErr w:type="gramEnd"/>
          </w:p>
          <w:p w:rsidR="001A3891" w:rsidRPr="00412646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 xml:space="preserve">литературой и </w:t>
            </w:r>
            <w:proofErr w:type="gramStart"/>
            <w:r w:rsidRPr="00412646">
              <w:rPr>
                <w:rFonts w:ascii="Times New Roman" w:eastAsia="ArialMT" w:hAnsi="Times New Roman" w:cs="Times New Roman"/>
                <w:color w:val="000000"/>
              </w:rPr>
              <w:t>музыкальными</w:t>
            </w:r>
            <w:proofErr w:type="gramEnd"/>
            <w:r w:rsidRPr="00412646">
              <w:rPr>
                <w:rFonts w:ascii="Times New Roman" w:eastAsia="ArialMT" w:hAnsi="Times New Roman" w:cs="Times New Roman"/>
                <w:color w:val="000000"/>
              </w:rPr>
              <w:t xml:space="preserve"> </w:t>
            </w:r>
          </w:p>
          <w:p w:rsidR="001A3891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произведениями по теме</w:t>
            </w:r>
            <w:r>
              <w:rPr>
                <w:rFonts w:ascii="Times New Roman" w:eastAsia="ArialMT" w:hAnsi="Times New Roman" w:cs="Times New Roman"/>
                <w:color w:val="000000"/>
              </w:rPr>
              <w:t xml:space="preserve">. Проведение </w:t>
            </w:r>
            <w:r>
              <w:rPr>
                <w:rFonts w:ascii="Times New Roman" w:eastAsia="ArialMT" w:hAnsi="Times New Roman" w:cs="Times New Roman"/>
                <w:color w:val="000000"/>
              </w:rPr>
              <w:lastRenderedPageBreak/>
              <w:t xml:space="preserve">мастер-классов </w:t>
            </w:r>
            <w:proofErr w:type="gramStart"/>
            <w:r>
              <w:rPr>
                <w:rFonts w:ascii="Times New Roman" w:eastAsia="ArialMT" w:hAnsi="Times New Roman" w:cs="Times New Roman"/>
                <w:color w:val="000000"/>
              </w:rPr>
              <w:t>по</w:t>
            </w:r>
            <w:proofErr w:type="gramEnd"/>
            <w:r>
              <w:rPr>
                <w:rFonts w:ascii="Times New Roman" w:eastAsia="ArialMT" w:hAnsi="Times New Roman" w:cs="Times New Roman"/>
                <w:color w:val="000000"/>
              </w:rPr>
              <w:t xml:space="preserve"> </w:t>
            </w:r>
          </w:p>
          <w:p w:rsidR="001A3891" w:rsidRPr="00412646" w:rsidRDefault="001A38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>изготовлению  блокадных «светлячков» и др.</w:t>
            </w:r>
          </w:p>
        </w:tc>
      </w:tr>
      <w:tr w:rsidR="004E77C9" w:rsidRPr="00B10F20" w:rsidTr="0032508C">
        <w:trPr>
          <w:gridAfter w:val="2"/>
          <w:wAfter w:w="118" w:type="dxa"/>
          <w:trHeight w:val="1093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4E77C9" w:rsidRPr="00412646" w:rsidRDefault="004116DE" w:rsidP="004116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 неделя феврал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4E77C9" w:rsidRPr="00412646" w:rsidRDefault="004E77C9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8 февраля.</w:t>
            </w:r>
          </w:p>
          <w:p w:rsidR="004E77C9" w:rsidRPr="00412646" w:rsidRDefault="004E77C9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4E77C9" w:rsidRPr="00ED1E25" w:rsidRDefault="004E77C9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вательно-игровое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лечение «Путешествие в мир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ытов»</w:t>
            </w:r>
          </w:p>
          <w:p w:rsidR="004E77C9" w:rsidRPr="002D1091" w:rsidRDefault="004E77C9" w:rsidP="002D109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>
              <w:rPr>
                <w:rFonts w:ascii="Times New Roman" w:eastAsia="ArialMT" w:hAnsi="Times New Roman" w:cs="Times New Roman"/>
                <w:color w:val="000000"/>
              </w:rPr>
              <w:t xml:space="preserve"> </w:t>
            </w: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4E77C9" w:rsidRPr="00412646" w:rsidRDefault="004E77C9" w:rsidP="00E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авка</w:t>
            </w:r>
            <w:r w:rsidRPr="00412646">
              <w:rPr>
                <w:rFonts w:ascii="Times New Roman" w:hAnsi="Times New Roman" w:cs="Times New Roman"/>
                <w:color w:val="000000"/>
              </w:rPr>
              <w:t xml:space="preserve"> «Юные конструкторы» (оригами, разные конструкторы)</w:t>
            </w:r>
          </w:p>
          <w:p w:rsidR="004E77C9" w:rsidRPr="00ED1E25" w:rsidRDefault="004E77C9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альбомов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лшебные превращения»,</w:t>
            </w:r>
          </w:p>
          <w:p w:rsidR="004E77C9" w:rsidRPr="00ED1E25" w:rsidRDefault="004E77C9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утешествие в прошлое», «Наука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жизнь», «Тайное и неизведанное»</w:t>
            </w:r>
          </w:p>
          <w:p w:rsidR="004E77C9" w:rsidRPr="00ED1E25" w:rsidRDefault="004E77C9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ты и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ы «Юные химики»</w:t>
            </w:r>
          </w:p>
          <w:p w:rsidR="004E77C9" w:rsidRPr="00412646" w:rsidRDefault="004E77C9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ое р</w:t>
            </w:r>
            <w:r w:rsidRPr="000C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лечение «В гости к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ику»</w:t>
            </w:r>
          </w:p>
        </w:tc>
      </w:tr>
      <w:tr w:rsidR="004E77C9" w:rsidRPr="00B10F20" w:rsidTr="0032508C">
        <w:trPr>
          <w:gridAfter w:val="2"/>
          <w:wAfter w:w="118" w:type="dxa"/>
          <w:trHeight w:val="657"/>
        </w:trPr>
        <w:tc>
          <w:tcPr>
            <w:tcW w:w="136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4E77C9" w:rsidRPr="00412646" w:rsidRDefault="004E77C9" w:rsidP="009D55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4E77C9" w:rsidRPr="00412646" w:rsidRDefault="004E77C9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4E77C9" w:rsidRDefault="004E77C9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>Просмотр мультфильмов: «</w:t>
            </w:r>
            <w:proofErr w:type="spellStart"/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>Фиксики</w:t>
            </w:r>
            <w:proofErr w:type="spellEnd"/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>», «Уроки тётушки Совы», «Хотим всё знать», «Семья почемучек»</w:t>
            </w:r>
          </w:p>
          <w:p w:rsidR="004E77C9" w:rsidRPr="00412646" w:rsidRDefault="004E77C9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 xml:space="preserve">Беседы по сказкам Т.А. </w:t>
            </w:r>
            <w:proofErr w:type="spellStart"/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>Шорыгиной</w:t>
            </w:r>
            <w:proofErr w:type="spellEnd"/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 xml:space="preserve"> «О предметах и явлениях»</w:t>
            </w:r>
          </w:p>
        </w:tc>
      </w:tr>
      <w:tr w:rsidR="004E77C9" w:rsidRPr="00B10F20" w:rsidTr="0032508C">
        <w:trPr>
          <w:gridAfter w:val="2"/>
          <w:wAfter w:w="118" w:type="dxa"/>
          <w:trHeight w:val="657"/>
        </w:trPr>
        <w:tc>
          <w:tcPr>
            <w:tcW w:w="136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4E77C9" w:rsidRPr="00412646" w:rsidRDefault="004E77C9" w:rsidP="009D55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4E77C9" w:rsidRDefault="004E77C9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февраля </w:t>
            </w:r>
          </w:p>
          <w:p w:rsidR="004E77C9" w:rsidRPr="00412646" w:rsidRDefault="004E77C9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имних видов спорта в России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682F9A" w:rsidRDefault="00682F9A" w:rsidP="00682F9A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йс «Культурная практика здоровья» </w:t>
            </w:r>
          </w:p>
          <w:p w:rsidR="00682F9A" w:rsidRDefault="00682F9A" w:rsidP="00682F9A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сказка о спорте «Как медвежонок Умка спортсменом стал»</w:t>
            </w:r>
          </w:p>
          <w:p w:rsidR="00682F9A" w:rsidRDefault="00682F9A" w:rsidP="00682F9A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портивный праздник (на улице) «Кто мороза не боится, приходите порезвиться»</w:t>
            </w:r>
          </w:p>
          <w:p w:rsidR="00682F9A" w:rsidRPr="00412646" w:rsidRDefault="004E77C9" w:rsidP="00682F9A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</w:t>
            </w:r>
            <w:proofErr w:type="gramStart"/>
            <w:r>
              <w:rPr>
                <w:rFonts w:ascii="Times New Roman" w:hAnsi="Times New Roman" w:cs="Times New Roman"/>
              </w:rPr>
              <w:t>соревновании</w:t>
            </w:r>
            <w:proofErr w:type="gramEnd"/>
            <w:r>
              <w:rPr>
                <w:rFonts w:ascii="Times New Roman" w:hAnsi="Times New Roman" w:cs="Times New Roman"/>
              </w:rPr>
              <w:t>, эстафеты и др. (инструктор по физической культуре)</w:t>
            </w:r>
          </w:p>
        </w:tc>
      </w:tr>
      <w:tr w:rsidR="00682F9A" w:rsidRPr="00B10F20" w:rsidTr="0032508C">
        <w:trPr>
          <w:gridAfter w:val="2"/>
          <w:wAfter w:w="118" w:type="dxa"/>
          <w:trHeight w:val="348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682F9A" w:rsidRPr="00682F9A" w:rsidRDefault="00682F9A" w:rsidP="00682F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2F9A">
              <w:rPr>
                <w:rFonts w:ascii="Times New Roman" w:eastAsia="Times New Roman" w:hAnsi="Times New Roman" w:cs="Times New Roman"/>
                <w:b/>
              </w:rPr>
              <w:t>2 неделя феврал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682F9A" w:rsidRPr="00585A2D" w:rsidRDefault="00682F9A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21 февраля.</w:t>
            </w:r>
          </w:p>
          <w:p w:rsidR="00682F9A" w:rsidRPr="00585A2D" w:rsidRDefault="00682F9A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Международный день</w:t>
            </w:r>
          </w:p>
          <w:p w:rsidR="00682F9A" w:rsidRPr="00585A2D" w:rsidRDefault="00682F9A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родного языка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682F9A" w:rsidRPr="00682F9A" w:rsidRDefault="00682F9A" w:rsidP="0068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2F9A">
              <w:rPr>
                <w:rFonts w:ascii="Times New Roman" w:hAnsi="Times New Roman" w:cs="Times New Roman"/>
                <w:b/>
                <w:color w:val="000000"/>
              </w:rPr>
              <w:t>Тема периода: Народные традиции</w:t>
            </w:r>
          </w:p>
        </w:tc>
      </w:tr>
      <w:tr w:rsidR="00682F9A" w:rsidRPr="00B10F20" w:rsidTr="0032508C">
        <w:trPr>
          <w:gridAfter w:val="2"/>
          <w:wAfter w:w="118" w:type="dxa"/>
          <w:trHeight w:val="1155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682F9A" w:rsidRPr="00412646" w:rsidRDefault="00682F9A" w:rsidP="009D55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682F9A" w:rsidRPr="00585A2D" w:rsidRDefault="00682F9A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682F9A" w:rsidRDefault="00682F9A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 xml:space="preserve">Девиз дня: </w:t>
            </w:r>
            <w:proofErr w:type="gramStart"/>
            <w:r w:rsidRPr="00585A2D">
              <w:rPr>
                <w:rFonts w:ascii="Times New Roman" w:hAnsi="Times New Roman" w:cs="Times New Roman"/>
                <w:color w:val="000000"/>
              </w:rPr>
              <w:t>«Богат и красив наш русский язык» (сопровождение всех режимных</w:t>
            </w:r>
            <w:proofErr w:type="gramEnd"/>
          </w:p>
          <w:p w:rsidR="00682F9A" w:rsidRPr="00585A2D" w:rsidRDefault="00682F9A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моментов произведениями устного народного творчества)</w:t>
            </w:r>
          </w:p>
          <w:p w:rsidR="00682F9A" w:rsidRPr="00585A2D" w:rsidRDefault="00682F9A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 xml:space="preserve"> «Мы —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яне, наш язык—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ский» (под</w:t>
            </w:r>
            <w:r w:rsidRPr="00585A2D">
              <w:rPr>
                <w:rFonts w:ascii="Times New Roman" w:hAnsi="Times New Roman" w:cs="Times New Roman"/>
                <w:color w:val="000000"/>
              </w:rPr>
              <w:t>. гр.)</w:t>
            </w:r>
          </w:p>
          <w:p w:rsidR="00682F9A" w:rsidRDefault="00682F9A" w:rsidP="005A7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«Ярмарка» (традиции русского народа, народные игры) (</w:t>
            </w:r>
            <w:r>
              <w:rPr>
                <w:rFonts w:ascii="Times New Roman" w:hAnsi="Times New Roman" w:cs="Times New Roman"/>
                <w:color w:val="000000"/>
              </w:rPr>
              <w:t xml:space="preserve">ср., </w:t>
            </w:r>
            <w:r w:rsidRPr="00585A2D">
              <w:rPr>
                <w:rFonts w:ascii="Times New Roman" w:hAnsi="Times New Roman" w:cs="Times New Roman"/>
                <w:color w:val="000000"/>
              </w:rPr>
              <w:t>ст. гр.)</w:t>
            </w:r>
          </w:p>
        </w:tc>
      </w:tr>
      <w:tr w:rsidR="004E77C9" w:rsidRPr="00B10F20" w:rsidTr="0032508C">
        <w:trPr>
          <w:gridAfter w:val="2"/>
          <w:wAfter w:w="118" w:type="dxa"/>
          <w:trHeight w:val="1127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4E77C9" w:rsidRPr="00682F9A" w:rsidRDefault="00682F9A" w:rsidP="00AD69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2F9A">
              <w:rPr>
                <w:rFonts w:ascii="Times New Roman" w:eastAsia="Times New Roman" w:hAnsi="Times New Roman" w:cs="Times New Roman"/>
                <w:b/>
              </w:rPr>
              <w:t>3 неделя февраля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4E77C9" w:rsidRPr="00585A2D" w:rsidRDefault="004E77C9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23 февраля.</w:t>
            </w:r>
          </w:p>
          <w:p w:rsidR="004E77C9" w:rsidRPr="00585A2D" w:rsidRDefault="004E77C9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4E77C9" w:rsidRPr="00585A2D" w:rsidRDefault="004E77C9" w:rsidP="000C045B">
            <w:pPr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Ситуации общения «Папа может, папа может»,</w:t>
            </w:r>
          </w:p>
          <w:p w:rsidR="004E77C9" w:rsidRPr="00585A2D" w:rsidRDefault="004E77C9" w:rsidP="000C045B">
            <w:pPr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Оформление фотовыставки «Наши папы»</w:t>
            </w:r>
          </w:p>
          <w:p w:rsidR="004E77C9" w:rsidRPr="00585A2D" w:rsidRDefault="004E77C9" w:rsidP="000C045B">
            <w:pPr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Вручение подарков папам</w:t>
            </w: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4E77C9" w:rsidRPr="00585A2D" w:rsidRDefault="004E77C9" w:rsidP="000C045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5A2D">
              <w:rPr>
                <w:rFonts w:ascii="Times New Roman" w:hAnsi="Times New Roman" w:cs="Times New Roman"/>
              </w:rPr>
              <w:t xml:space="preserve">Беседа «Военные профессии», «Крепки и сильны русские богатыри». </w:t>
            </w:r>
          </w:p>
          <w:p w:rsidR="004E77C9" w:rsidRPr="00585A2D" w:rsidRDefault="004E77C9" w:rsidP="000C045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Выставка творческих работ «Наши папы удалые»</w:t>
            </w:r>
          </w:p>
          <w:p w:rsidR="004E77C9" w:rsidRPr="00585A2D" w:rsidRDefault="004E77C9" w:rsidP="000C045B">
            <w:pPr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Style w:val="fontstyle01"/>
                <w:sz w:val="22"/>
                <w:szCs w:val="22"/>
              </w:rPr>
              <w:t>спортивный праздник (с</w:t>
            </w:r>
            <w:r w:rsidRPr="00585A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5A2D">
              <w:rPr>
                <w:rStyle w:val="fontstyle01"/>
                <w:sz w:val="22"/>
                <w:szCs w:val="22"/>
              </w:rPr>
              <w:t>участием пап);</w:t>
            </w:r>
          </w:p>
        </w:tc>
      </w:tr>
      <w:tr w:rsidR="004E77C9" w:rsidRPr="00B10F20" w:rsidTr="0032508C">
        <w:trPr>
          <w:gridAfter w:val="2"/>
          <w:wAfter w:w="118" w:type="dxa"/>
          <w:trHeight w:val="985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4E77C9" w:rsidRPr="00AD69D7" w:rsidRDefault="00AD69D7" w:rsidP="00AD69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69D7">
              <w:rPr>
                <w:rFonts w:ascii="Times New Roman" w:eastAsia="Times New Roman" w:hAnsi="Times New Roman" w:cs="Times New Roman"/>
                <w:b/>
              </w:rPr>
              <w:t>4 неделя февраля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4E77C9" w:rsidRDefault="004E77C9" w:rsidP="005A7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 по 02.03.</w:t>
            </w:r>
          </w:p>
          <w:p w:rsidR="004E77C9" w:rsidRPr="00585A2D" w:rsidRDefault="004E77C9" w:rsidP="005A7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4E77C9" w:rsidRDefault="004E77C9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чная неделя.</w:t>
            </w:r>
          </w:p>
          <w:p w:rsidR="004E77C9" w:rsidRPr="00511D0A" w:rsidRDefault="004E77C9" w:rsidP="00B80958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D0A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511D0A">
              <w:rPr>
                <w:rFonts w:ascii="Times New Roman" w:hAnsi="Times New Roman" w:cs="Times New Roman"/>
              </w:rPr>
              <w:t xml:space="preserve">, народные подвижные игры </w:t>
            </w: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4E77C9" w:rsidRDefault="004E77C9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Масленичная неделя.</w:t>
            </w:r>
          </w:p>
          <w:p w:rsidR="004E77C9" w:rsidRPr="00511D0A" w:rsidRDefault="004E77C9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Фольклорное развлечение «Широкая Масленица»</w:t>
            </w:r>
          </w:p>
          <w:p w:rsidR="004E77C9" w:rsidRPr="00511D0A" w:rsidRDefault="004E77C9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Изготовление «Масленицы»</w:t>
            </w:r>
          </w:p>
          <w:p w:rsidR="004E77C9" w:rsidRPr="002D1091" w:rsidRDefault="004E77C9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Цикл бесед о правильном питании</w:t>
            </w:r>
          </w:p>
        </w:tc>
      </w:tr>
      <w:tr w:rsidR="004E77C9" w:rsidRPr="00B10F20" w:rsidTr="0032508C">
        <w:trPr>
          <w:gridAfter w:val="2"/>
          <w:wAfter w:w="118" w:type="dxa"/>
          <w:trHeight w:val="1126"/>
        </w:trPr>
        <w:tc>
          <w:tcPr>
            <w:tcW w:w="1367" w:type="dxa"/>
            <w:vMerge w:val="restart"/>
            <w:vAlign w:val="center"/>
          </w:tcPr>
          <w:p w:rsidR="004E77C9" w:rsidRPr="00412646" w:rsidRDefault="00AD69D7" w:rsidP="00AD69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неделя марта</w:t>
            </w:r>
          </w:p>
        </w:tc>
        <w:tc>
          <w:tcPr>
            <w:tcW w:w="2247" w:type="dxa"/>
            <w:vAlign w:val="center"/>
          </w:tcPr>
          <w:p w:rsidR="004E77C9" w:rsidRDefault="004E77C9" w:rsidP="00A85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арта </w:t>
            </w:r>
          </w:p>
          <w:p w:rsidR="004E77C9" w:rsidRPr="00585A2D" w:rsidRDefault="001A3891" w:rsidP="00A85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E77C9">
              <w:rPr>
                <w:rFonts w:ascii="Times New Roman" w:hAnsi="Times New Roman" w:cs="Times New Roman"/>
              </w:rPr>
              <w:t>семирный день гражданской обороны</w:t>
            </w:r>
          </w:p>
        </w:tc>
        <w:tc>
          <w:tcPr>
            <w:tcW w:w="4855" w:type="dxa"/>
            <w:gridSpan w:val="3"/>
          </w:tcPr>
          <w:p w:rsidR="004E77C9" w:rsidRPr="00585A2D" w:rsidRDefault="004E77C9" w:rsidP="00A8502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10"/>
          </w:tcPr>
          <w:p w:rsidR="00AD69D7" w:rsidRDefault="00AD69D7" w:rsidP="00AD69D7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безопасности жизнедеятельности» </w:t>
            </w:r>
          </w:p>
          <w:p w:rsidR="00AD69D7" w:rsidRDefault="00AD69D7" w:rsidP="00AD69D7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Общение с незнакомцем» </w:t>
            </w:r>
          </w:p>
          <w:p w:rsidR="004E77C9" w:rsidRPr="00585A2D" w:rsidRDefault="00AD69D7" w:rsidP="004C714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МЧС. Спасатели»</w:t>
            </w:r>
          </w:p>
        </w:tc>
      </w:tr>
      <w:tr w:rsidR="004E77C9" w:rsidRPr="00B10F20" w:rsidTr="0032508C">
        <w:trPr>
          <w:gridAfter w:val="2"/>
          <w:wAfter w:w="118" w:type="dxa"/>
          <w:trHeight w:val="1126"/>
        </w:trPr>
        <w:tc>
          <w:tcPr>
            <w:tcW w:w="1367" w:type="dxa"/>
            <w:vMerge/>
            <w:textDirection w:val="btLr"/>
            <w:vAlign w:val="center"/>
          </w:tcPr>
          <w:p w:rsidR="004E77C9" w:rsidRPr="00412646" w:rsidRDefault="004E77C9" w:rsidP="003B5C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Align w:val="center"/>
          </w:tcPr>
          <w:p w:rsidR="004E77C9" w:rsidRPr="00585A2D" w:rsidRDefault="004E77C9" w:rsidP="00A85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8 марта.</w:t>
            </w:r>
          </w:p>
          <w:p w:rsidR="004E77C9" w:rsidRPr="00585A2D" w:rsidRDefault="004E77C9" w:rsidP="00A85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Международный женский</w:t>
            </w:r>
          </w:p>
          <w:p w:rsidR="004E77C9" w:rsidRPr="00585A2D" w:rsidRDefault="004E77C9" w:rsidP="00A85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1520" w:type="dxa"/>
            <w:gridSpan w:val="13"/>
          </w:tcPr>
          <w:p w:rsidR="004E77C9" w:rsidRPr="00585A2D" w:rsidRDefault="004E77C9" w:rsidP="00A8502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Праздничные концерты, посвященные международному женскому дню</w:t>
            </w:r>
          </w:p>
          <w:p w:rsidR="004E77C9" w:rsidRPr="00585A2D" w:rsidRDefault="004E77C9" w:rsidP="00A8502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Цикл бесед о маме, бабушке, сестре, девочках, семье</w:t>
            </w:r>
          </w:p>
          <w:p w:rsidR="004E77C9" w:rsidRPr="00585A2D" w:rsidRDefault="004E77C9" w:rsidP="00A8502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ерские «Подарок для мамочки»,</w:t>
            </w:r>
            <w:r w:rsidRPr="00585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5A2D">
              <w:rPr>
                <w:rStyle w:val="fontstyle01"/>
                <w:sz w:val="22"/>
                <w:szCs w:val="22"/>
              </w:rPr>
              <w:t>выставка рисунков</w:t>
            </w:r>
            <w:r w:rsidRPr="00585A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5A2D">
              <w:rPr>
                <w:rStyle w:val="fontstyle01"/>
                <w:sz w:val="22"/>
                <w:szCs w:val="22"/>
              </w:rPr>
              <w:t>(«Моя мама», «Мо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585A2D">
              <w:rPr>
                <w:rStyle w:val="fontstyle01"/>
                <w:sz w:val="22"/>
                <w:szCs w:val="22"/>
              </w:rPr>
              <w:t>бабушка», «Любимая</w:t>
            </w:r>
            <w:r w:rsidRPr="00585A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5A2D">
              <w:rPr>
                <w:rStyle w:val="fontstyle01"/>
                <w:sz w:val="22"/>
                <w:szCs w:val="22"/>
              </w:rPr>
              <w:t>сестрёнка»)</w:t>
            </w:r>
          </w:p>
        </w:tc>
      </w:tr>
      <w:tr w:rsidR="00586E33" w:rsidRPr="00B10F20" w:rsidTr="0032508C">
        <w:trPr>
          <w:gridAfter w:val="2"/>
          <w:wAfter w:w="118" w:type="dxa"/>
          <w:trHeight w:val="457"/>
        </w:trPr>
        <w:tc>
          <w:tcPr>
            <w:tcW w:w="1367" w:type="dxa"/>
            <w:vMerge w:val="restart"/>
            <w:vAlign w:val="center"/>
          </w:tcPr>
          <w:p w:rsidR="00586E33" w:rsidRPr="00D274CB" w:rsidRDefault="00586E33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74CB">
              <w:rPr>
                <w:rFonts w:ascii="Times New Roman" w:eastAsia="Times New Roman" w:hAnsi="Times New Roman" w:cs="Times New Roman"/>
                <w:b/>
              </w:rPr>
              <w:t>2 неделя марта</w:t>
            </w:r>
          </w:p>
        </w:tc>
        <w:tc>
          <w:tcPr>
            <w:tcW w:w="2247" w:type="dxa"/>
            <w:vMerge w:val="restart"/>
            <w:vAlign w:val="center"/>
          </w:tcPr>
          <w:p w:rsidR="00586E33" w:rsidRPr="00585A2D" w:rsidRDefault="00586E3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13"/>
          </w:tcPr>
          <w:p w:rsidR="00586E33" w:rsidRPr="00D274CB" w:rsidRDefault="00586E33" w:rsidP="00586E3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4CB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иода: Игра: семейная, дворовая, народная</w:t>
            </w:r>
          </w:p>
        </w:tc>
      </w:tr>
      <w:tr w:rsidR="00586E33" w:rsidRPr="00B10F20" w:rsidTr="0032508C">
        <w:trPr>
          <w:gridAfter w:val="2"/>
          <w:wAfter w:w="118" w:type="dxa"/>
          <w:trHeight w:val="465"/>
        </w:trPr>
        <w:tc>
          <w:tcPr>
            <w:tcW w:w="1367" w:type="dxa"/>
            <w:vMerge/>
            <w:vAlign w:val="center"/>
          </w:tcPr>
          <w:p w:rsidR="00586E33" w:rsidRPr="00D274CB" w:rsidRDefault="00586E33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vAlign w:val="center"/>
          </w:tcPr>
          <w:p w:rsidR="00586E33" w:rsidRPr="00585A2D" w:rsidRDefault="00586E3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4" w:type="dxa"/>
            <w:gridSpan w:val="10"/>
          </w:tcPr>
          <w:p w:rsidR="00586E33" w:rsidRDefault="00586E33" w:rsidP="00D274C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познание» </w:t>
            </w:r>
          </w:p>
          <w:p w:rsidR="00586E33" w:rsidRPr="00412646" w:rsidRDefault="00586E33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3"/>
          </w:tcPr>
          <w:p w:rsidR="00586E33" w:rsidRDefault="00586E33" w:rsidP="00586E3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уховно-нравственная культурная практика» </w:t>
            </w:r>
          </w:p>
          <w:p w:rsidR="00586E33" w:rsidRPr="00586E33" w:rsidRDefault="00586E33" w:rsidP="00586E3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86E33" w:rsidRPr="00B10F20" w:rsidTr="0032508C">
        <w:trPr>
          <w:gridAfter w:val="2"/>
          <w:wAfter w:w="118" w:type="dxa"/>
          <w:trHeight w:val="221"/>
        </w:trPr>
        <w:tc>
          <w:tcPr>
            <w:tcW w:w="1367" w:type="dxa"/>
            <w:vMerge w:val="restart"/>
            <w:vAlign w:val="center"/>
          </w:tcPr>
          <w:p w:rsidR="00586E33" w:rsidRDefault="00586E33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неделя</w:t>
            </w:r>
          </w:p>
          <w:p w:rsidR="00586E33" w:rsidRPr="00D274CB" w:rsidRDefault="00586E33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а</w:t>
            </w:r>
          </w:p>
        </w:tc>
        <w:tc>
          <w:tcPr>
            <w:tcW w:w="2247" w:type="dxa"/>
            <w:vMerge w:val="restart"/>
            <w:vAlign w:val="center"/>
          </w:tcPr>
          <w:p w:rsidR="00586E33" w:rsidRPr="00585A2D" w:rsidRDefault="00586E3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13"/>
          </w:tcPr>
          <w:p w:rsidR="00586E33" w:rsidRDefault="00586E33" w:rsidP="00586E3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ериод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 мое здоровье, мои возможности</w:t>
            </w:r>
          </w:p>
        </w:tc>
      </w:tr>
      <w:tr w:rsidR="00D274CB" w:rsidRPr="00B10F20" w:rsidTr="0032508C">
        <w:trPr>
          <w:gridAfter w:val="2"/>
          <w:wAfter w:w="118" w:type="dxa"/>
          <w:trHeight w:val="270"/>
        </w:trPr>
        <w:tc>
          <w:tcPr>
            <w:tcW w:w="1367" w:type="dxa"/>
            <w:vMerge/>
            <w:vAlign w:val="center"/>
          </w:tcPr>
          <w:p w:rsidR="00D274CB" w:rsidRDefault="00D274CB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vAlign w:val="center"/>
          </w:tcPr>
          <w:p w:rsidR="00D274CB" w:rsidRPr="00585A2D" w:rsidRDefault="00D274CB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13"/>
          </w:tcPr>
          <w:p w:rsidR="00D274CB" w:rsidRDefault="00D274CB" w:rsidP="00D274C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познание» </w:t>
            </w:r>
          </w:p>
          <w:p w:rsidR="00D274CB" w:rsidRDefault="00D274CB" w:rsidP="00D274C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4CB" w:rsidRPr="00B10F20" w:rsidTr="0032508C">
        <w:trPr>
          <w:gridAfter w:val="2"/>
          <w:wAfter w:w="118" w:type="dxa"/>
          <w:trHeight w:val="697"/>
        </w:trPr>
        <w:tc>
          <w:tcPr>
            <w:tcW w:w="1367" w:type="dxa"/>
            <w:vAlign w:val="center"/>
          </w:tcPr>
          <w:p w:rsidR="00D274CB" w:rsidRPr="00D274CB" w:rsidRDefault="00D274CB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74CB">
              <w:rPr>
                <w:rFonts w:ascii="Times New Roman" w:eastAsia="Times New Roman" w:hAnsi="Times New Roman" w:cs="Times New Roman"/>
                <w:b/>
              </w:rPr>
              <w:t>4 неделя марта</w:t>
            </w:r>
          </w:p>
        </w:tc>
        <w:tc>
          <w:tcPr>
            <w:tcW w:w="2247" w:type="dxa"/>
            <w:vAlign w:val="center"/>
          </w:tcPr>
          <w:p w:rsidR="00D274CB" w:rsidRPr="003B5C93" w:rsidRDefault="00D274CB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93">
              <w:rPr>
                <w:rFonts w:ascii="Times New Roman" w:hAnsi="Times New Roman" w:cs="Times New Roman"/>
                <w:szCs w:val="24"/>
              </w:rPr>
              <w:t xml:space="preserve">27 марта </w:t>
            </w:r>
          </w:p>
          <w:p w:rsidR="00D274CB" w:rsidRPr="00585A2D" w:rsidRDefault="00D274CB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93">
              <w:rPr>
                <w:rFonts w:ascii="Times New Roman" w:hAnsi="Times New Roman" w:cs="Times New Roman"/>
                <w:szCs w:val="24"/>
              </w:rPr>
              <w:t>Всемирный день театра</w:t>
            </w:r>
          </w:p>
        </w:tc>
        <w:tc>
          <w:tcPr>
            <w:tcW w:w="11520" w:type="dxa"/>
            <w:gridSpan w:val="13"/>
          </w:tcPr>
          <w:p w:rsidR="00D274CB" w:rsidRDefault="00D274CB" w:rsidP="00767E2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511D0A">
              <w:rPr>
                <w:rFonts w:ascii="Times New Roman" w:hAnsi="Times New Roman" w:cs="Times New Roman"/>
              </w:rPr>
              <w:t xml:space="preserve">Неделя театра </w:t>
            </w:r>
            <w:r>
              <w:rPr>
                <w:rFonts w:ascii="Times New Roman" w:hAnsi="Times New Roman" w:cs="Times New Roman"/>
              </w:rPr>
              <w:t>(показ разных видов театра)</w:t>
            </w:r>
          </w:p>
          <w:p w:rsidR="00D274CB" w:rsidRPr="00412646" w:rsidRDefault="00D274CB" w:rsidP="00767E2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0A">
              <w:rPr>
                <w:rStyle w:val="fontstyle01"/>
                <w:sz w:val="22"/>
                <w:szCs w:val="22"/>
              </w:rPr>
              <w:t>Фестиваль театрализованных</w:t>
            </w:r>
            <w:r w:rsidRPr="00511D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D0A">
              <w:rPr>
                <w:rStyle w:val="fontstyle01"/>
                <w:sz w:val="22"/>
                <w:szCs w:val="22"/>
              </w:rPr>
              <w:t>представлений</w:t>
            </w:r>
            <w:r>
              <w:rPr>
                <w:rStyle w:val="fontstyle01"/>
                <w:sz w:val="22"/>
                <w:szCs w:val="22"/>
              </w:rPr>
              <w:t xml:space="preserve">  </w:t>
            </w:r>
          </w:p>
          <w:p w:rsidR="00D274CB" w:rsidRPr="00412646" w:rsidRDefault="00D274CB" w:rsidP="00767E2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8EA" w:rsidRPr="00B10F20" w:rsidTr="0032508C">
        <w:trPr>
          <w:gridAfter w:val="2"/>
          <w:wAfter w:w="118" w:type="dxa"/>
          <w:trHeight w:val="292"/>
        </w:trPr>
        <w:tc>
          <w:tcPr>
            <w:tcW w:w="1367" w:type="dxa"/>
            <w:vMerge w:val="restart"/>
            <w:tcBorders>
              <w:top w:val="nil"/>
            </w:tcBorders>
            <w:vAlign w:val="center"/>
          </w:tcPr>
          <w:p w:rsidR="00B378EA" w:rsidRPr="00B10F20" w:rsidRDefault="00B378EA" w:rsidP="003B5C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B378EA" w:rsidRPr="003B5C93" w:rsidRDefault="00B378EA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</w:tcPr>
          <w:p w:rsidR="00B378EA" w:rsidRPr="00713661" w:rsidRDefault="00B378EA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Неделя детской книги</w:t>
            </w:r>
          </w:p>
        </w:tc>
      </w:tr>
      <w:tr w:rsidR="00B378EA" w:rsidRPr="00B10F20" w:rsidTr="0032508C">
        <w:trPr>
          <w:gridAfter w:val="2"/>
          <w:wAfter w:w="118" w:type="dxa"/>
          <w:trHeight w:val="390"/>
        </w:trPr>
        <w:tc>
          <w:tcPr>
            <w:tcW w:w="1367" w:type="dxa"/>
            <w:vMerge/>
            <w:tcBorders>
              <w:top w:val="nil"/>
            </w:tcBorders>
            <w:vAlign w:val="center"/>
          </w:tcPr>
          <w:p w:rsidR="00B378EA" w:rsidRPr="00B10F20" w:rsidRDefault="00B378EA" w:rsidP="003B5C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  <w:vAlign w:val="center"/>
          </w:tcPr>
          <w:p w:rsidR="00B378EA" w:rsidRPr="003B5C93" w:rsidRDefault="00B378EA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1" w:type="dxa"/>
            <w:gridSpan w:val="5"/>
          </w:tcPr>
          <w:p w:rsidR="00B378EA" w:rsidRPr="00713661" w:rsidRDefault="00B378EA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gridSpan w:val="7"/>
          </w:tcPr>
          <w:p w:rsidR="00B378EA" w:rsidRPr="001A3891" w:rsidRDefault="00B378EA" w:rsidP="003F6BCE">
            <w:pPr>
              <w:tabs>
                <w:tab w:val="left" w:pos="3916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A3891">
              <w:rPr>
                <w:rFonts w:ascii="Times New Roman" w:hAnsi="Times New Roman" w:cs="Times New Roman"/>
                <w:shd w:val="clear" w:color="auto" w:fill="FFFFFF"/>
              </w:rPr>
              <w:t>П.П.Бажов – Уральских гор  сказочник</w:t>
            </w:r>
          </w:p>
          <w:p w:rsidR="00B378EA" w:rsidRPr="001A3891" w:rsidRDefault="00B378EA" w:rsidP="003F6BCE">
            <w:pPr>
              <w:pStyle w:val="Default"/>
              <w:jc w:val="both"/>
              <w:rPr>
                <w:sz w:val="22"/>
                <w:szCs w:val="22"/>
              </w:rPr>
            </w:pPr>
            <w:r w:rsidRPr="001A3891">
              <w:rPr>
                <w:sz w:val="22"/>
                <w:szCs w:val="22"/>
              </w:rPr>
              <w:t xml:space="preserve"> «Культурная практика литературного детского творчества»</w:t>
            </w:r>
          </w:p>
          <w:p w:rsidR="00B378EA" w:rsidRPr="001A3891" w:rsidRDefault="00B378EA" w:rsidP="003F6BCE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1A3891">
              <w:rPr>
                <w:sz w:val="22"/>
                <w:szCs w:val="22"/>
              </w:rPr>
              <w:t>Итоговое мероприятие викторина</w:t>
            </w:r>
          </w:p>
        </w:tc>
        <w:tc>
          <w:tcPr>
            <w:tcW w:w="2209" w:type="dxa"/>
          </w:tcPr>
          <w:p w:rsidR="00B378EA" w:rsidRPr="001A3891" w:rsidRDefault="00B378EA" w:rsidP="003F6BCE">
            <w:pPr>
              <w:tabs>
                <w:tab w:val="left" w:pos="3916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A3891">
              <w:rPr>
                <w:rFonts w:ascii="Times New Roman" w:hAnsi="Times New Roman" w:cs="Times New Roman"/>
                <w:shd w:val="clear" w:color="auto" w:fill="FFFFFF"/>
              </w:rPr>
              <w:t xml:space="preserve">Дмитрий </w:t>
            </w:r>
            <w:proofErr w:type="gramStart"/>
            <w:r w:rsidRPr="001A3891">
              <w:rPr>
                <w:rFonts w:ascii="Times New Roman" w:hAnsi="Times New Roman" w:cs="Times New Roman"/>
                <w:shd w:val="clear" w:color="auto" w:fill="FFFFFF"/>
              </w:rPr>
              <w:t>Мамин-Сибиряк</w:t>
            </w:r>
            <w:proofErr w:type="gramEnd"/>
            <w:r w:rsidRPr="001A3891">
              <w:rPr>
                <w:rFonts w:ascii="Times New Roman" w:hAnsi="Times New Roman" w:cs="Times New Roman"/>
                <w:shd w:val="clear" w:color="auto" w:fill="FFFFFF"/>
              </w:rPr>
              <w:t>, Евгений Пермяк</w:t>
            </w:r>
          </w:p>
          <w:p w:rsidR="00B378EA" w:rsidRPr="001A3891" w:rsidRDefault="00B378EA" w:rsidP="003F6BCE">
            <w:pPr>
              <w:pStyle w:val="Default"/>
              <w:jc w:val="both"/>
              <w:rPr>
                <w:sz w:val="22"/>
                <w:szCs w:val="22"/>
              </w:rPr>
            </w:pPr>
            <w:r w:rsidRPr="001A3891">
              <w:rPr>
                <w:sz w:val="22"/>
                <w:szCs w:val="22"/>
              </w:rPr>
              <w:t xml:space="preserve"> «Культурная практика литературного детского творчества»</w:t>
            </w:r>
          </w:p>
          <w:p w:rsidR="00B378EA" w:rsidRPr="001A3891" w:rsidRDefault="00B378EA" w:rsidP="004C714B">
            <w:pPr>
              <w:pStyle w:val="Default"/>
              <w:jc w:val="both"/>
              <w:rPr>
                <w:sz w:val="22"/>
                <w:szCs w:val="22"/>
              </w:rPr>
            </w:pPr>
            <w:r w:rsidRPr="001A3891">
              <w:rPr>
                <w:sz w:val="22"/>
                <w:szCs w:val="22"/>
              </w:rPr>
              <w:t>Итоговое</w:t>
            </w:r>
            <w:r w:rsidR="004C714B">
              <w:rPr>
                <w:sz w:val="22"/>
                <w:szCs w:val="22"/>
              </w:rPr>
              <w:t xml:space="preserve"> мероприятие: книгоиздательство или изготовление </w:t>
            </w:r>
            <w:proofErr w:type="spellStart"/>
            <w:r w:rsidR="004C714B">
              <w:rPr>
                <w:sz w:val="22"/>
                <w:szCs w:val="22"/>
              </w:rPr>
              <w:t>Лэпбука</w:t>
            </w:r>
            <w:proofErr w:type="spellEnd"/>
            <w:r w:rsidR="004C714B">
              <w:rPr>
                <w:sz w:val="22"/>
                <w:szCs w:val="22"/>
              </w:rPr>
              <w:t xml:space="preserve"> </w:t>
            </w:r>
          </w:p>
        </w:tc>
      </w:tr>
      <w:tr w:rsidR="00D274CB" w:rsidRPr="00B10F20" w:rsidTr="0032508C">
        <w:trPr>
          <w:gridAfter w:val="2"/>
          <w:wAfter w:w="118" w:type="dxa"/>
          <w:trHeight w:val="697"/>
        </w:trPr>
        <w:tc>
          <w:tcPr>
            <w:tcW w:w="1367" w:type="dxa"/>
            <w:vMerge/>
            <w:tcBorders>
              <w:top w:val="nil"/>
            </w:tcBorders>
            <w:vAlign w:val="center"/>
          </w:tcPr>
          <w:p w:rsidR="00D274CB" w:rsidRPr="00B10F20" w:rsidRDefault="00D274CB" w:rsidP="003B5C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Align w:val="center"/>
          </w:tcPr>
          <w:p w:rsidR="00D274CB" w:rsidRDefault="00D274CB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неделя марта- 1 неделя апреля</w:t>
            </w:r>
          </w:p>
        </w:tc>
        <w:tc>
          <w:tcPr>
            <w:tcW w:w="11520" w:type="dxa"/>
            <w:gridSpan w:val="13"/>
          </w:tcPr>
          <w:p w:rsidR="00D274CB" w:rsidRPr="00713661" w:rsidRDefault="00D274CB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ое мероприят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имание-канику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</w:tr>
      <w:tr w:rsidR="009D7112" w:rsidRPr="00B10F20" w:rsidTr="0032508C">
        <w:trPr>
          <w:gridAfter w:val="2"/>
          <w:wAfter w:w="118" w:type="dxa"/>
          <w:trHeight w:val="105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D7112" w:rsidRPr="003B5C93" w:rsidRDefault="009D7112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неделя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апрел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401B87" w:rsidRDefault="00401B87" w:rsidP="00D2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01B87" w:rsidRDefault="00401B87" w:rsidP="00D2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A3891" w:rsidRDefault="001A3891" w:rsidP="00D2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апреля</w:t>
            </w:r>
          </w:p>
          <w:p w:rsidR="009D7112" w:rsidRPr="003B5C93" w:rsidRDefault="001A3891" w:rsidP="00D2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смеха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9D7112" w:rsidRPr="00F10C7B" w:rsidRDefault="009D7112" w:rsidP="00767E2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C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</w:t>
            </w:r>
            <w:r w:rsidR="00F10C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а периода: Я и мое настроение.</w:t>
            </w:r>
            <w:r w:rsidRPr="00F10C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10C7B" w:rsidRPr="00F10C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чувств – наши помощники.</w:t>
            </w:r>
          </w:p>
        </w:tc>
      </w:tr>
      <w:tr w:rsidR="001A3891" w:rsidRPr="00B10F20" w:rsidTr="0032508C">
        <w:trPr>
          <w:gridAfter w:val="2"/>
          <w:wAfter w:w="118" w:type="dxa"/>
          <w:trHeight w:val="105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1A3891" w:rsidRDefault="001A3891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1A3891" w:rsidRDefault="001A3891" w:rsidP="00D2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1A3891" w:rsidRPr="00401B87" w:rsidRDefault="00401B87" w:rsidP="00767E2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1B87">
              <w:rPr>
                <w:rFonts w:ascii="Times New Roman" w:hAnsi="Times New Roman" w:cs="Times New Roman"/>
                <w:color w:val="001D35"/>
                <w:shd w:val="clear" w:color="auto" w:fill="F2F2F2" w:themeFill="background1" w:themeFillShade="F2"/>
              </w:rPr>
              <w:t>Весёлые игры, конкурсы и развле</w:t>
            </w:r>
            <w:r w:rsidRPr="00401B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ч</w:t>
            </w:r>
            <w:r w:rsidRPr="00401B87">
              <w:rPr>
                <w:rFonts w:ascii="Times New Roman" w:hAnsi="Times New Roman" w:cs="Times New Roman"/>
                <w:color w:val="001D35"/>
                <w:shd w:val="clear" w:color="auto" w:fill="F2F2F2" w:themeFill="background1" w:themeFillShade="F2"/>
              </w:rPr>
              <w:t>ения</w:t>
            </w:r>
          </w:p>
        </w:tc>
      </w:tr>
      <w:tr w:rsidR="009D7112" w:rsidRPr="00B10F20" w:rsidTr="0032508C">
        <w:trPr>
          <w:gridAfter w:val="2"/>
          <w:wAfter w:w="118" w:type="dxa"/>
          <w:trHeight w:val="915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D7112" w:rsidRDefault="009D7112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401B87" w:rsidRDefault="00401B87" w:rsidP="00D2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01B87" w:rsidRDefault="00401B87" w:rsidP="00D2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апреля</w:t>
            </w:r>
          </w:p>
          <w:p w:rsidR="009D7112" w:rsidRDefault="00401B87" w:rsidP="00D2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мирный день здоровья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F10C7B" w:rsidRDefault="00F10C7B" w:rsidP="00F10C7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познание» </w:t>
            </w:r>
          </w:p>
          <w:p w:rsidR="003C05DE" w:rsidRDefault="009D7112" w:rsidP="00767E2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а с детьми  о значении здоровья, здорового образа жизни, правильном питании (рабочие тетради), чтение художественной литературы, рассматривание иллюстраций и картин на тему здоровья, подвижные игры на прогулки</w:t>
            </w:r>
          </w:p>
          <w:p w:rsidR="009D7112" w:rsidRDefault="003C05DE" w:rsidP="003C05DE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тоговое мероприятие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эпбук</w:t>
            </w:r>
            <w:proofErr w:type="spellEnd"/>
            <w:r w:rsidR="009D71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D7112" w:rsidRPr="00B10F20" w:rsidTr="0032508C">
        <w:trPr>
          <w:gridAfter w:val="2"/>
          <w:wAfter w:w="118" w:type="dxa"/>
          <w:trHeight w:val="420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D7112" w:rsidRDefault="009D7112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9D7112" w:rsidRDefault="009D7112" w:rsidP="00D2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9D7112" w:rsidRDefault="009D7112" w:rsidP="00767E2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9D7112" w:rsidRPr="009D7112" w:rsidRDefault="009D7112" w:rsidP="009D7112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вигательная культурная практика» </w:t>
            </w:r>
          </w:p>
          <w:p w:rsidR="009D7112" w:rsidRDefault="009D7112" w:rsidP="009D7112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ортивные соревнования </w:t>
            </w:r>
          </w:p>
          <w:p w:rsidR="009D7112" w:rsidRPr="00355ACC" w:rsidRDefault="009D7112" w:rsidP="004C714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</w:p>
        </w:tc>
      </w:tr>
      <w:tr w:rsidR="003C05DE" w:rsidRPr="00B10F20" w:rsidTr="0032508C">
        <w:trPr>
          <w:gridAfter w:val="1"/>
          <w:wAfter w:w="65" w:type="dxa"/>
          <w:trHeight w:val="70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3C05DE" w:rsidRPr="009D7112" w:rsidRDefault="003C05DE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112">
              <w:rPr>
                <w:rFonts w:ascii="Times New Roman" w:hAnsi="Times New Roman" w:cs="Times New Roman"/>
                <w:b/>
                <w:szCs w:val="24"/>
              </w:rPr>
              <w:t>2 неделя апрел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3C05DE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апреля</w:t>
            </w:r>
          </w:p>
          <w:p w:rsidR="003C05DE" w:rsidRPr="00355ACC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CC">
              <w:rPr>
                <w:rFonts w:ascii="Times New Roman" w:hAnsi="Times New Roman" w:cs="Times New Roman"/>
                <w:szCs w:val="24"/>
              </w:rPr>
              <w:t>Всемирный день авиации</w:t>
            </w:r>
          </w:p>
          <w:p w:rsidR="003C05DE" w:rsidRPr="003B5C93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CC">
              <w:rPr>
                <w:rFonts w:ascii="Times New Roman" w:hAnsi="Times New Roman" w:cs="Times New Roman"/>
                <w:szCs w:val="24"/>
              </w:rPr>
              <w:t>и космонавтики</w:t>
            </w:r>
          </w:p>
        </w:tc>
        <w:tc>
          <w:tcPr>
            <w:tcW w:w="11573" w:type="dxa"/>
            <w:gridSpan w:val="14"/>
            <w:shd w:val="clear" w:color="auto" w:fill="F2F2F2" w:themeFill="background1" w:themeFillShade="F2"/>
          </w:tcPr>
          <w:p w:rsidR="003C05DE" w:rsidRPr="003C05DE" w:rsidRDefault="003C05DE" w:rsidP="00767E24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05DE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периода: Познаем космос </w:t>
            </w:r>
          </w:p>
        </w:tc>
      </w:tr>
      <w:tr w:rsidR="003C05DE" w:rsidRPr="00B10F20" w:rsidTr="0032508C">
        <w:trPr>
          <w:trHeight w:val="697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3C05DE" w:rsidRPr="003B5C93" w:rsidRDefault="003C05DE" w:rsidP="00F10C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3C05DE" w:rsidRPr="003B5C93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3C05DE" w:rsidRDefault="003C05DE" w:rsidP="00F10C7B">
            <w:pPr>
              <w:tabs>
                <w:tab w:val="left" w:pos="3916"/>
              </w:tabs>
              <w:rPr>
                <w:rFonts w:ascii="Times New Roman" w:eastAsia="ArialMT" w:hAnsi="Times New Roman" w:cs="Times New Roman"/>
                <w:color w:val="000000" w:themeColor="text1"/>
              </w:rPr>
            </w:pPr>
            <w:r>
              <w:rPr>
                <w:rFonts w:ascii="Times New Roman" w:eastAsia="ArialMT" w:hAnsi="Times New Roman" w:cs="Times New Roman"/>
                <w:color w:val="000000" w:themeColor="text1"/>
              </w:rPr>
              <w:t>Чтение стихов и произведений о космосе, просмотр иллюстраций</w:t>
            </w:r>
          </w:p>
          <w:p w:rsidR="003C05DE" w:rsidRPr="00355ACC" w:rsidRDefault="003C05DE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5ACC">
              <w:rPr>
                <w:rFonts w:ascii="Times New Roman" w:eastAsia="ArialMT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движные и строительные игры </w:t>
            </w:r>
          </w:p>
          <w:p w:rsidR="003C05DE" w:rsidRDefault="003C05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05DE" w:rsidRDefault="003C05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05DE" w:rsidRPr="00355ACC" w:rsidRDefault="003C05DE" w:rsidP="003C05DE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83" w:type="dxa"/>
            <w:gridSpan w:val="12"/>
            <w:tcBorders>
              <w:top w:val="nil"/>
            </w:tcBorders>
            <w:shd w:val="clear" w:color="auto" w:fill="F2F2F2" w:themeFill="background1" w:themeFillShade="F2"/>
          </w:tcPr>
          <w:p w:rsidR="003C05DE" w:rsidRPr="00355ACC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5ACC">
              <w:rPr>
                <w:rFonts w:ascii="Times New Roman" w:hAnsi="Times New Roman" w:cs="Times New Roman"/>
                <w:color w:val="000000" w:themeColor="text1"/>
              </w:rPr>
              <w:t>Цикл бесед. Организация выставки по тем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C05DE" w:rsidRPr="00355ACC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55ACC">
              <w:rPr>
                <w:rFonts w:ascii="Times New Roman" w:hAnsi="Times New Roman" w:cs="Times New Roman"/>
                <w:color w:val="000000" w:themeColor="text1"/>
              </w:rPr>
              <w:t xml:space="preserve">Просмотр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знавательных мультфильмов</w:t>
            </w:r>
            <w:r w:rsidRPr="00355ACC">
              <w:rPr>
                <w:rFonts w:ascii="Times New Roman" w:hAnsi="Times New Roman" w:cs="Times New Roman"/>
                <w:color w:val="000000" w:themeColor="text1"/>
              </w:rPr>
              <w:t xml:space="preserve"> (о косм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е, </w:t>
            </w:r>
            <w:r w:rsidRPr="00355ACC">
              <w:rPr>
                <w:rFonts w:ascii="Times New Roman" w:hAnsi="Times New Roman" w:cs="Times New Roman"/>
                <w:color w:val="000000" w:themeColor="text1"/>
              </w:rPr>
              <w:t>космических явлениях</w:t>
            </w:r>
            <w:proofErr w:type="gramEnd"/>
          </w:p>
          <w:p w:rsidR="003C05DE" w:rsidRPr="00355ACC" w:rsidRDefault="003C05DE" w:rsidP="00A85023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5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ивный праздник, посвященный Дню космонавтики (ст. возраст)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55ACC">
              <w:rPr>
                <w:rFonts w:ascii="Times New Roman" w:hAnsi="Times New Roman" w:cs="Times New Roman"/>
                <w:color w:val="000000" w:themeColor="text1"/>
              </w:rPr>
              <w:t>Конструирование ракет</w:t>
            </w:r>
          </w:p>
        </w:tc>
      </w:tr>
      <w:tr w:rsidR="003C05DE" w:rsidRPr="00B10F20" w:rsidTr="0032508C">
        <w:trPr>
          <w:gridAfter w:val="2"/>
          <w:wAfter w:w="118" w:type="dxa"/>
          <w:trHeight w:val="697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3C05DE" w:rsidRPr="003B5C93" w:rsidRDefault="003C05DE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неделя апреля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3C05DE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3C05DE" w:rsidRPr="009D7112" w:rsidRDefault="003C05DE" w:rsidP="003C05DE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безопасности жизнедеятельности»</w:t>
            </w:r>
          </w:p>
          <w:p w:rsidR="003C05DE" w:rsidRDefault="003C05DE" w:rsidP="003C05DE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05DE" w:rsidRPr="00355ACC" w:rsidRDefault="003C05DE" w:rsidP="003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комплекса мероприятий противопожарной безопасности.</w:t>
            </w:r>
          </w:p>
        </w:tc>
      </w:tr>
      <w:tr w:rsidR="003C05DE" w:rsidRPr="00B10F20" w:rsidTr="0032508C">
        <w:trPr>
          <w:gridAfter w:val="2"/>
          <w:wAfter w:w="118" w:type="dxa"/>
          <w:trHeight w:val="750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3C05DE" w:rsidRPr="003B5C93" w:rsidRDefault="003C05DE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3C05DE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апреля</w:t>
            </w:r>
          </w:p>
          <w:p w:rsidR="003C05DE" w:rsidRPr="00355ACC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экологических знаний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3C05DE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лайн – проект «Помощники земли»</w:t>
            </w:r>
          </w:p>
          <w:p w:rsidR="00C16A65" w:rsidRPr="009D7112" w:rsidRDefault="00C16A65" w:rsidP="00C16A65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ДО «</w:t>
            </w:r>
            <w:proofErr w:type="spellStart"/>
            <w:r>
              <w:rPr>
                <w:rFonts w:ascii="Times New Roman" w:hAnsi="Times New Roman" w:cs="Times New Roman"/>
              </w:rPr>
              <w:t>СамоЦ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Кейс «Культурная практика безопасности жизнедеятельности» </w:t>
            </w:r>
          </w:p>
          <w:p w:rsidR="00C16A65" w:rsidRPr="00355ACC" w:rsidRDefault="00C16A65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0D35" w:rsidRPr="00B10F20" w:rsidTr="0032508C">
        <w:trPr>
          <w:gridAfter w:val="2"/>
          <w:wAfter w:w="118" w:type="dxa"/>
          <w:trHeight w:val="664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0D35" w:rsidRPr="003B5C93" w:rsidRDefault="009F0D35" w:rsidP="00D27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9F0D35" w:rsidRDefault="009F0D35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апреля</w:t>
            </w:r>
          </w:p>
          <w:p w:rsidR="009F0D35" w:rsidRDefault="009F0D35" w:rsidP="003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ха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9F0D35" w:rsidRDefault="009F0D35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традициями празднования Пасхи, с его историей.</w:t>
            </w:r>
          </w:p>
          <w:p w:rsidR="009F0D35" w:rsidRDefault="009F0D35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патриотические чувства к православным традициям русского народа, к народному творчеству.</w:t>
            </w:r>
          </w:p>
          <w:p w:rsidR="009F0D35" w:rsidRDefault="009F0D35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тоговое мероприятие «Пасхальное яичко»</w:t>
            </w:r>
          </w:p>
        </w:tc>
      </w:tr>
      <w:tr w:rsidR="003C05DE" w:rsidRPr="00B10F20" w:rsidTr="0032508C">
        <w:trPr>
          <w:gridAfter w:val="2"/>
          <w:wAfter w:w="118" w:type="dxa"/>
          <w:trHeight w:val="3210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3C05DE" w:rsidRPr="003B5C93" w:rsidRDefault="003C05DE" w:rsidP="003C05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 неделя апреля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3C05DE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апреля</w:t>
            </w:r>
          </w:p>
          <w:p w:rsidR="003C05DE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E204F9" w:rsidRDefault="00E204F9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раздник)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3C05DE" w:rsidRDefault="003C05DE" w:rsidP="00C13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любых тематических мероприятий:</w:t>
            </w:r>
          </w:p>
          <w:p w:rsidR="003C05DE" w:rsidRDefault="003C05DE" w:rsidP="00C13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ции посвящение детей в «</w:t>
            </w:r>
            <w:proofErr w:type="spellStart"/>
            <w:r>
              <w:rPr>
                <w:rFonts w:ascii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C05DE" w:rsidRDefault="003C05DE" w:rsidP="00C13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сказочных героев </w:t>
            </w:r>
            <w:proofErr w:type="spellStart"/>
            <w:r>
              <w:rPr>
                <w:rFonts w:ascii="Times New Roman" w:hAnsi="Times New Roman" w:cs="Times New Roman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05DE" w:rsidRDefault="003C05DE" w:rsidP="00C13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теллектуальных игр.</w:t>
            </w:r>
          </w:p>
          <w:p w:rsidR="003C05DE" w:rsidRDefault="003C05DE" w:rsidP="00C13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ов рисунков, скворечников, подарков </w:t>
            </w:r>
            <w:proofErr w:type="spellStart"/>
            <w:r>
              <w:rPr>
                <w:rFonts w:ascii="Times New Roman" w:hAnsi="Times New Roman" w:cs="Times New Roman"/>
              </w:rPr>
              <w:t>Эколятам</w:t>
            </w:r>
            <w:proofErr w:type="spellEnd"/>
            <w:r>
              <w:rPr>
                <w:rFonts w:ascii="Times New Roman" w:hAnsi="Times New Roman" w:cs="Times New Roman"/>
              </w:rPr>
              <w:t>, костюмов  из твердых коммунальных отходов. На лучшую фотографию «Дыхание природы».</w:t>
            </w:r>
          </w:p>
          <w:p w:rsidR="003C05DE" w:rsidRDefault="003C05DE" w:rsidP="00C13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цветов.</w:t>
            </w:r>
          </w:p>
          <w:p w:rsidR="003C05DE" w:rsidRDefault="003C05DE" w:rsidP="00C13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детского сада.</w:t>
            </w:r>
          </w:p>
          <w:p w:rsidR="003C05DE" w:rsidRDefault="003C05DE" w:rsidP="00C13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экологической тропы </w:t>
            </w:r>
            <w:proofErr w:type="spellStart"/>
            <w:r>
              <w:rPr>
                <w:rFonts w:ascii="Times New Roman" w:hAnsi="Times New Roman" w:cs="Times New Roman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05DE" w:rsidRDefault="003C05DE" w:rsidP="00C13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экологических эстафет, марафонов и турниров </w:t>
            </w:r>
            <w:proofErr w:type="spellStart"/>
            <w:r>
              <w:rPr>
                <w:rFonts w:ascii="Times New Roman" w:hAnsi="Times New Roman" w:cs="Times New Roman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05DE" w:rsidRDefault="003C05DE" w:rsidP="003B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ругие мероприятия по природоохранной или экологической теме с присутствием сказочных героев </w:t>
            </w:r>
            <w:proofErr w:type="spellStart"/>
            <w:r>
              <w:rPr>
                <w:rFonts w:ascii="Times New Roman" w:hAnsi="Times New Roman" w:cs="Times New Roman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рузей  и защитников Природы.</w:t>
            </w:r>
          </w:p>
          <w:p w:rsidR="003C05DE" w:rsidRDefault="003C05DE" w:rsidP="003B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Во время проведения мероприятий использование логотипа </w:t>
            </w:r>
            <w:proofErr w:type="spellStart"/>
            <w:r>
              <w:rPr>
                <w:rFonts w:ascii="Times New Roman" w:hAnsi="Times New Roman" w:cs="Times New Roman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ЯЗАТЕЛЬНО. </w:t>
            </w:r>
          </w:p>
        </w:tc>
      </w:tr>
      <w:tr w:rsidR="003C05DE" w:rsidRPr="00B10F20" w:rsidTr="0032508C">
        <w:trPr>
          <w:gridAfter w:val="2"/>
          <w:wAfter w:w="118" w:type="dxa"/>
          <w:trHeight w:val="772"/>
        </w:trPr>
        <w:tc>
          <w:tcPr>
            <w:tcW w:w="136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3C05DE" w:rsidRPr="003B5C93" w:rsidRDefault="003C05DE" w:rsidP="002806F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3C05DE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 апреля</w:t>
            </w:r>
          </w:p>
          <w:p w:rsidR="003C05DE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российский урок ОБЖ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3C05DE" w:rsidRPr="003B40A9" w:rsidRDefault="003C05DE" w:rsidP="003B40A9">
            <w:pPr>
              <w:autoSpaceDE w:val="0"/>
              <w:autoSpaceDN w:val="0"/>
              <w:adjustRightInd w:val="0"/>
              <w:jc w:val="center"/>
              <w:rPr>
                <w:rStyle w:val="a8"/>
                <w:rFonts w:ascii="var(--bs-font-sans-serif)" w:hAnsi="var(--bs-font-sans-serif)"/>
                <w:b w:val="0"/>
                <w:color w:val="212529"/>
                <w:shd w:val="clear" w:color="auto" w:fill="F4F4F4"/>
              </w:rPr>
            </w:pPr>
            <w:r w:rsidRPr="003B40A9">
              <w:rPr>
                <w:rStyle w:val="a8"/>
                <w:rFonts w:ascii="var(--bs-font-sans-serif)" w:hAnsi="var(--bs-font-sans-serif)"/>
                <w:b w:val="0"/>
                <w:color w:val="212529"/>
                <w:shd w:val="clear" w:color="auto" w:fill="F4F4F4"/>
              </w:rPr>
              <w:t>Ознакомления воспитанников с правилами поведения в чрезвычайных ситуациях.</w:t>
            </w:r>
          </w:p>
          <w:p w:rsidR="003C05DE" w:rsidRDefault="003C05DE" w:rsidP="003B40A9">
            <w:pPr>
              <w:autoSpaceDE w:val="0"/>
              <w:autoSpaceDN w:val="0"/>
              <w:adjustRightInd w:val="0"/>
              <w:jc w:val="center"/>
              <w:rPr>
                <w:rStyle w:val="a8"/>
                <w:rFonts w:ascii="var(--bs-font-sans-serif)" w:hAnsi="var(--bs-font-sans-serif)"/>
                <w:b w:val="0"/>
                <w:color w:val="212529"/>
                <w:shd w:val="clear" w:color="auto" w:fill="F4F4F4"/>
              </w:rPr>
            </w:pPr>
            <w:r w:rsidRPr="003B40A9">
              <w:rPr>
                <w:rStyle w:val="a8"/>
                <w:rFonts w:ascii="var(--bs-font-sans-serif)" w:hAnsi="var(--bs-font-sans-serif)"/>
                <w:b w:val="0"/>
                <w:color w:val="212529"/>
                <w:shd w:val="clear" w:color="auto" w:fill="F4F4F4"/>
              </w:rPr>
              <w:t>Занятия по безопасному поведению детей в различных ситуациях.</w:t>
            </w:r>
          </w:p>
          <w:p w:rsidR="003C05DE" w:rsidRDefault="003C05DE" w:rsidP="003B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var(--bs-font-sans-serif)" w:hAnsi="var(--bs-font-sans-serif)"/>
                <w:b w:val="0"/>
                <w:color w:val="212529"/>
                <w:shd w:val="clear" w:color="auto" w:fill="F4F4F4"/>
              </w:rPr>
              <w:t>(с привлечением  ПЧ)</w:t>
            </w:r>
          </w:p>
        </w:tc>
      </w:tr>
      <w:tr w:rsidR="003C05DE" w:rsidRPr="00B10F20" w:rsidTr="0032508C">
        <w:trPr>
          <w:gridAfter w:val="2"/>
          <w:wAfter w:w="118" w:type="dxa"/>
          <w:trHeight w:val="843"/>
        </w:trPr>
        <w:tc>
          <w:tcPr>
            <w:tcW w:w="1367" w:type="dxa"/>
            <w:vAlign w:val="center"/>
          </w:tcPr>
          <w:p w:rsidR="003C05DE" w:rsidRPr="00025E10" w:rsidRDefault="00086225" w:rsidP="009F0D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неделя мая</w:t>
            </w:r>
          </w:p>
        </w:tc>
        <w:tc>
          <w:tcPr>
            <w:tcW w:w="2247" w:type="dxa"/>
            <w:vAlign w:val="center"/>
          </w:tcPr>
          <w:p w:rsidR="003C05DE" w:rsidRPr="002806FF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1 неделя мая</w:t>
            </w:r>
          </w:p>
          <w:p w:rsidR="003C05DE" w:rsidRPr="003B5C93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Праздник весны и труда</w:t>
            </w:r>
          </w:p>
        </w:tc>
        <w:tc>
          <w:tcPr>
            <w:tcW w:w="11520" w:type="dxa"/>
            <w:gridSpan w:val="13"/>
          </w:tcPr>
          <w:p w:rsidR="003C05DE" w:rsidRPr="002806FF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06FF">
              <w:rPr>
                <w:rFonts w:ascii="Times New Roman" w:hAnsi="Times New Roman" w:cs="Times New Roman"/>
                <w:color w:val="000000"/>
              </w:rPr>
              <w:t>Слушание и исполнение песен, художественных произведений о весн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труде.</w:t>
            </w:r>
          </w:p>
          <w:p w:rsidR="003C05DE" w:rsidRPr="002806FF" w:rsidRDefault="003C05DE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пословицами </w:t>
            </w:r>
            <w:r w:rsidRPr="002806FF">
              <w:rPr>
                <w:rFonts w:ascii="Times New Roman" w:hAnsi="Times New Roman" w:cs="Times New Roman"/>
                <w:color w:val="000000"/>
              </w:rPr>
              <w:t>и поговорками о труде</w:t>
            </w:r>
          </w:p>
          <w:p w:rsidR="009F0D35" w:rsidRDefault="009F0D35" w:rsidP="009F0D35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познание» </w:t>
            </w:r>
          </w:p>
          <w:p w:rsidR="003C05DE" w:rsidRPr="002806FF" w:rsidRDefault="003C05DE" w:rsidP="009F0D35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7AC" w:rsidRPr="00B10F20" w:rsidTr="0032508C">
        <w:trPr>
          <w:gridAfter w:val="2"/>
          <w:wAfter w:w="118" w:type="dxa"/>
          <w:trHeight w:val="1673"/>
        </w:trPr>
        <w:tc>
          <w:tcPr>
            <w:tcW w:w="1367" w:type="dxa"/>
            <w:vAlign w:val="center"/>
          </w:tcPr>
          <w:p w:rsidR="00D157AC" w:rsidRPr="00D157AC" w:rsidRDefault="00D157AC" w:rsidP="00D157A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7AC">
              <w:rPr>
                <w:rFonts w:ascii="Times New Roman" w:eastAsia="Times New Roman" w:hAnsi="Times New Roman" w:cs="Times New Roman"/>
                <w:b/>
              </w:rPr>
              <w:t>2 неделя мая</w:t>
            </w:r>
          </w:p>
        </w:tc>
        <w:tc>
          <w:tcPr>
            <w:tcW w:w="2247" w:type="dxa"/>
            <w:vAlign w:val="center"/>
          </w:tcPr>
          <w:p w:rsidR="00D157AC" w:rsidRPr="002806FF" w:rsidRDefault="00D157AC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9 мая.</w:t>
            </w:r>
          </w:p>
          <w:p w:rsidR="00D157AC" w:rsidRPr="002806FF" w:rsidRDefault="00D157AC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День победы</w:t>
            </w:r>
          </w:p>
          <w:p w:rsidR="00D157AC" w:rsidRPr="002806FF" w:rsidRDefault="00D157AC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Международная акция</w:t>
            </w:r>
          </w:p>
          <w:p w:rsidR="00D157AC" w:rsidRPr="003B5C93" w:rsidRDefault="00D157AC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«Георгиевская ленточка»</w:t>
            </w:r>
          </w:p>
        </w:tc>
        <w:tc>
          <w:tcPr>
            <w:tcW w:w="4855" w:type="dxa"/>
            <w:gridSpan w:val="3"/>
          </w:tcPr>
          <w:p w:rsidR="00D157AC" w:rsidRPr="008320A7" w:rsidRDefault="00D157AC" w:rsidP="008320A7">
            <w:pPr>
              <w:pStyle w:val="c7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0A7">
              <w:rPr>
                <w:rStyle w:val="c16"/>
                <w:color w:val="000000"/>
                <w:sz w:val="22"/>
                <w:szCs w:val="22"/>
              </w:rPr>
              <w:t xml:space="preserve">Чтение стихотворения </w:t>
            </w:r>
            <w:proofErr w:type="spellStart"/>
            <w:r w:rsidRPr="008320A7">
              <w:rPr>
                <w:rStyle w:val="c16"/>
                <w:color w:val="000000"/>
                <w:sz w:val="22"/>
                <w:szCs w:val="22"/>
              </w:rPr>
              <w:t>Барто</w:t>
            </w:r>
            <w:proofErr w:type="spellEnd"/>
            <w:r w:rsidRPr="008320A7">
              <w:rPr>
                <w:rStyle w:val="c16"/>
                <w:color w:val="000000"/>
                <w:sz w:val="22"/>
                <w:szCs w:val="22"/>
              </w:rPr>
              <w:t xml:space="preserve"> «Флажок» и др. Беседа на тему «День победы», </w:t>
            </w:r>
            <w:r w:rsidRPr="008320A7">
              <w:rPr>
                <w:color w:val="000000"/>
                <w:sz w:val="22"/>
                <w:szCs w:val="22"/>
                <w:shd w:val="clear" w:color="auto" w:fill="FFFFFF"/>
              </w:rPr>
              <w:t>Рассматривание картинок «Военная техника»</w:t>
            </w:r>
          </w:p>
          <w:p w:rsidR="00D157AC" w:rsidRPr="00511D0A" w:rsidRDefault="00D157AC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«Салют», «Летят самолеты», «Горит на солнышке флажок» и др.</w:t>
            </w:r>
          </w:p>
        </w:tc>
        <w:tc>
          <w:tcPr>
            <w:tcW w:w="2271" w:type="dxa"/>
            <w:gridSpan w:val="4"/>
          </w:tcPr>
          <w:p w:rsidR="00D157AC" w:rsidRPr="002D1427" w:rsidRDefault="00D157AC" w:rsidP="0028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бесед «Детям о ВОВ» (по возрасту)</w:t>
            </w:r>
          </w:p>
          <w:p w:rsidR="00D157AC" w:rsidRPr="002D1427" w:rsidRDefault="00D157AC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4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тавка детских рисунков «День Победы». </w:t>
            </w:r>
          </w:p>
          <w:p w:rsidR="00D157AC" w:rsidRPr="00025E10" w:rsidRDefault="00D157AC" w:rsidP="00D157AC">
            <w:pPr>
              <w:tabs>
                <w:tab w:val="left" w:pos="3916"/>
              </w:tabs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394" w:type="dxa"/>
            <w:gridSpan w:val="6"/>
          </w:tcPr>
          <w:p w:rsidR="00D157AC" w:rsidRDefault="00D157AC" w:rsidP="00D157AC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познание» </w:t>
            </w:r>
          </w:p>
          <w:p w:rsidR="00D157AC" w:rsidRPr="00025E10" w:rsidRDefault="00D157AC" w:rsidP="00D157AC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шлое, настоящее и будущее родного  города, села, Уральского региона</w:t>
            </w:r>
          </w:p>
        </w:tc>
      </w:tr>
      <w:tr w:rsidR="00D157AC" w:rsidRPr="00B10F20" w:rsidTr="0032508C">
        <w:trPr>
          <w:gridAfter w:val="2"/>
          <w:wAfter w:w="118" w:type="dxa"/>
          <w:trHeight w:val="330"/>
        </w:trPr>
        <w:tc>
          <w:tcPr>
            <w:tcW w:w="1367" w:type="dxa"/>
            <w:vAlign w:val="center"/>
          </w:tcPr>
          <w:p w:rsidR="00D157AC" w:rsidRPr="00D157AC" w:rsidRDefault="00D157AC" w:rsidP="00D157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7AC">
              <w:rPr>
                <w:rFonts w:ascii="Times New Roman" w:eastAsia="Times New Roman" w:hAnsi="Times New Roman" w:cs="Times New Roman"/>
                <w:b/>
              </w:rPr>
              <w:t>3 неделя мая</w:t>
            </w:r>
          </w:p>
        </w:tc>
        <w:tc>
          <w:tcPr>
            <w:tcW w:w="2247" w:type="dxa"/>
            <w:vAlign w:val="center"/>
          </w:tcPr>
          <w:p w:rsidR="00D157AC" w:rsidRDefault="00D157AC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мая</w:t>
            </w:r>
          </w:p>
          <w:p w:rsidR="00D157AC" w:rsidRDefault="00D157AC" w:rsidP="00D15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семе</w:t>
            </w:r>
          </w:p>
          <w:p w:rsidR="00D157AC" w:rsidRDefault="00D157AC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157AC" w:rsidRDefault="00D157AC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</w:tcPr>
          <w:p w:rsidR="00D157AC" w:rsidRPr="001A3891" w:rsidRDefault="00D157AC" w:rsidP="00D157A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3891">
              <w:rPr>
                <w:rFonts w:ascii="Times New Roman" w:hAnsi="Times New Roman" w:cs="Times New Roman"/>
                <w:shd w:val="clear" w:color="auto" w:fill="FFFFFF"/>
              </w:rPr>
              <w:t>Укрепление института семьи и формирование у подрастающего поколения семейных ценностей и традиций.</w:t>
            </w:r>
          </w:p>
          <w:p w:rsidR="00D157AC" w:rsidRPr="001A3891" w:rsidRDefault="00D157AC" w:rsidP="00767E24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sz w:val="22"/>
                <w:szCs w:val="22"/>
              </w:rPr>
            </w:pPr>
            <w:r w:rsidRPr="001A3891">
              <w:rPr>
                <w:sz w:val="22"/>
                <w:szCs w:val="22"/>
              </w:rPr>
              <w:t>Фотовыставка «Моя дружная семья».</w:t>
            </w:r>
          </w:p>
          <w:p w:rsidR="00D157AC" w:rsidRPr="001A3891" w:rsidRDefault="00D157AC" w:rsidP="00767E24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sz w:val="22"/>
                <w:szCs w:val="22"/>
              </w:rPr>
            </w:pPr>
            <w:r w:rsidRPr="001A3891">
              <w:rPr>
                <w:sz w:val="22"/>
                <w:szCs w:val="22"/>
              </w:rPr>
              <w:t>Физкультурный досуг «Мама, папа, я — спортивная семья».</w:t>
            </w:r>
          </w:p>
          <w:p w:rsidR="00D157AC" w:rsidRPr="001A3891" w:rsidRDefault="00D157AC" w:rsidP="00767E24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sz w:val="22"/>
                <w:szCs w:val="22"/>
              </w:rPr>
            </w:pPr>
            <w:r w:rsidRPr="001A3891">
              <w:rPr>
                <w:sz w:val="22"/>
                <w:szCs w:val="22"/>
              </w:rPr>
              <w:t>Выставка детских работ «Я и моя семья».</w:t>
            </w:r>
          </w:p>
          <w:p w:rsidR="00D157AC" w:rsidRPr="001A3891" w:rsidRDefault="00D157AC" w:rsidP="00767E24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sz w:val="22"/>
                <w:szCs w:val="22"/>
              </w:rPr>
            </w:pPr>
            <w:r w:rsidRPr="001A3891">
              <w:rPr>
                <w:sz w:val="22"/>
                <w:szCs w:val="22"/>
              </w:rPr>
              <w:t>Оформление стенгазет ко Дню семьи.</w:t>
            </w:r>
          </w:p>
          <w:p w:rsidR="00D157AC" w:rsidRPr="001A3891" w:rsidRDefault="00D157AC" w:rsidP="00767E24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sz w:val="22"/>
                <w:szCs w:val="22"/>
              </w:rPr>
            </w:pPr>
            <w:r w:rsidRPr="001A3891">
              <w:rPr>
                <w:sz w:val="22"/>
                <w:szCs w:val="22"/>
              </w:rPr>
              <w:t>Родительское собрание «Счастливая семья, счастливый ребенок».</w:t>
            </w:r>
          </w:p>
          <w:p w:rsidR="00D157AC" w:rsidRPr="001A3891" w:rsidRDefault="00D157AC" w:rsidP="00D157AC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sz w:val="22"/>
                <w:szCs w:val="22"/>
              </w:rPr>
            </w:pPr>
            <w:r w:rsidRPr="001A3891">
              <w:rPr>
                <w:sz w:val="22"/>
                <w:szCs w:val="22"/>
              </w:rPr>
              <w:t>Книжная выставка «Почитаем всей семьей».</w:t>
            </w:r>
          </w:p>
          <w:p w:rsidR="00D157AC" w:rsidRPr="00D157AC" w:rsidRDefault="00D157AC" w:rsidP="00D157AC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rFonts w:asciiTheme="minorHAnsi" w:hAnsiTheme="minorHAnsi"/>
              </w:rPr>
            </w:pPr>
            <w:r w:rsidRPr="00D157AC">
              <w:t>Итоговое мероприятие: конкурс Герб моей семьи</w:t>
            </w:r>
          </w:p>
        </w:tc>
      </w:tr>
      <w:tr w:rsidR="00D157AC" w:rsidRPr="00B10F20" w:rsidTr="0032508C">
        <w:trPr>
          <w:gridAfter w:val="2"/>
          <w:wAfter w:w="118" w:type="dxa"/>
          <w:trHeight w:val="270"/>
        </w:trPr>
        <w:tc>
          <w:tcPr>
            <w:tcW w:w="1367" w:type="dxa"/>
            <w:vMerge w:val="restart"/>
            <w:vAlign w:val="center"/>
          </w:tcPr>
          <w:p w:rsidR="00D157AC" w:rsidRPr="00D157AC" w:rsidRDefault="00D157AC" w:rsidP="00D157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7AC">
              <w:rPr>
                <w:rFonts w:ascii="Times New Roman" w:eastAsia="Times New Roman" w:hAnsi="Times New Roman" w:cs="Times New Roman"/>
                <w:b/>
              </w:rPr>
              <w:t xml:space="preserve">4 неделя </w:t>
            </w:r>
            <w:r w:rsidRPr="00D157AC">
              <w:rPr>
                <w:rFonts w:ascii="Times New Roman" w:eastAsia="Times New Roman" w:hAnsi="Times New Roman" w:cs="Times New Roman"/>
                <w:b/>
              </w:rPr>
              <w:lastRenderedPageBreak/>
              <w:t>мая</w:t>
            </w:r>
          </w:p>
        </w:tc>
        <w:tc>
          <w:tcPr>
            <w:tcW w:w="2247" w:type="dxa"/>
            <w:vMerge w:val="restart"/>
            <w:vAlign w:val="center"/>
          </w:tcPr>
          <w:p w:rsidR="00D157AC" w:rsidRPr="002806FF" w:rsidRDefault="00D157AC" w:rsidP="00D15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0" w:type="dxa"/>
            <w:gridSpan w:val="11"/>
          </w:tcPr>
          <w:p w:rsidR="00D157AC" w:rsidRPr="008320A7" w:rsidRDefault="00D157AC" w:rsidP="002806FF">
            <w:pPr>
              <w:tabs>
                <w:tab w:val="left" w:pos="3916"/>
              </w:tabs>
              <w:jc w:val="center"/>
              <w:rPr>
                <w:rStyle w:val="c16"/>
                <w:color w:val="000000"/>
              </w:rPr>
            </w:pPr>
          </w:p>
        </w:tc>
        <w:tc>
          <w:tcPr>
            <w:tcW w:w="2280" w:type="dxa"/>
            <w:gridSpan w:val="2"/>
          </w:tcPr>
          <w:p w:rsidR="00D157AC" w:rsidRDefault="00D157AC" w:rsidP="00832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 свиданья </w:t>
            </w:r>
            <w:r>
              <w:rPr>
                <w:rFonts w:ascii="Times New Roman" w:hAnsi="Times New Roman" w:cs="Times New Roman"/>
              </w:rPr>
              <w:lastRenderedPageBreak/>
              <w:t>детский сад» (п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.)</w:t>
            </w:r>
          </w:p>
        </w:tc>
      </w:tr>
      <w:tr w:rsidR="00D157AC" w:rsidRPr="00B10F20" w:rsidTr="0032508C">
        <w:trPr>
          <w:gridAfter w:val="2"/>
          <w:wAfter w:w="118" w:type="dxa"/>
          <w:trHeight w:val="523"/>
        </w:trPr>
        <w:tc>
          <w:tcPr>
            <w:tcW w:w="1367" w:type="dxa"/>
            <w:vMerge/>
            <w:vAlign w:val="center"/>
          </w:tcPr>
          <w:p w:rsidR="00D157AC" w:rsidRPr="00B10F20" w:rsidRDefault="00D157AC" w:rsidP="002806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vMerge/>
            <w:vAlign w:val="center"/>
          </w:tcPr>
          <w:p w:rsidR="00D157AC" w:rsidRDefault="00D157AC" w:rsidP="00950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</w:tcPr>
          <w:p w:rsidR="00D157AC" w:rsidRDefault="00D157AC" w:rsidP="00832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ое мероприятие «Внимание – каникулы!»</w:t>
            </w:r>
          </w:p>
          <w:p w:rsidR="00D157AC" w:rsidRDefault="00D157AC" w:rsidP="00784453">
            <w:pPr>
              <w:pStyle w:val="a5"/>
              <w:jc w:val="center"/>
              <w:rPr>
                <w:rFonts w:ascii="Times New Roman" w:hAnsi="Times New Roman"/>
              </w:rPr>
            </w:pPr>
            <w:r w:rsidRPr="00B51FB8">
              <w:rPr>
                <w:rFonts w:ascii="Times New Roman" w:hAnsi="Times New Roman"/>
              </w:rPr>
              <w:t xml:space="preserve">Уточнить знания ПДД  дошкольников в </w:t>
            </w:r>
            <w:r>
              <w:rPr>
                <w:rFonts w:ascii="Times New Roman" w:hAnsi="Times New Roman"/>
              </w:rPr>
              <w:t>летний</w:t>
            </w:r>
            <w:r w:rsidRPr="00B51FB8">
              <w:rPr>
                <w:rFonts w:ascii="Times New Roman" w:hAnsi="Times New Roman"/>
              </w:rPr>
              <w:t xml:space="preserve"> период.</w:t>
            </w:r>
          </w:p>
          <w:p w:rsidR="0082568F" w:rsidRPr="0082568F" w:rsidRDefault="0082568F" w:rsidP="00047702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безопасности жизнедеятельности» </w:t>
            </w:r>
          </w:p>
        </w:tc>
      </w:tr>
      <w:tr w:rsidR="00767E24" w:rsidRPr="00B10F20" w:rsidTr="0032508C">
        <w:trPr>
          <w:gridAfter w:val="2"/>
          <w:wAfter w:w="118" w:type="dxa"/>
          <w:trHeight w:val="198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767E24" w:rsidRPr="00DF0AA2" w:rsidRDefault="00767E24" w:rsidP="00D157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неделя июн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0AA2">
              <w:rPr>
                <w:rFonts w:ascii="Times New Roman" w:hAnsi="Times New Roman" w:cs="Times New Roman"/>
              </w:rPr>
              <w:t>1 июня</w:t>
            </w:r>
          </w:p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0AA2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67E24" w:rsidRDefault="00767E24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05DE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периода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Лекарства, витамины, питание</w:t>
            </w:r>
          </w:p>
          <w:p w:rsidR="00767E24" w:rsidRPr="00DF0AA2" w:rsidRDefault="00767E24" w:rsidP="00047702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безопасности жизнедеятельности» </w:t>
            </w:r>
          </w:p>
        </w:tc>
      </w:tr>
      <w:tr w:rsidR="00767E24" w:rsidRPr="00B10F20" w:rsidTr="0032508C">
        <w:trPr>
          <w:gridAfter w:val="2"/>
          <w:wAfter w:w="118" w:type="dxa"/>
          <w:trHeight w:val="1305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767E24" w:rsidRDefault="00767E24" w:rsidP="00D157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67E24" w:rsidRDefault="00767E24" w:rsidP="00DF0AA2">
            <w:pPr>
              <w:jc w:val="center"/>
              <w:rPr>
                <w:color w:val="000000"/>
              </w:rPr>
            </w:pPr>
            <w:r w:rsidRPr="00DF0AA2">
              <w:rPr>
                <w:rStyle w:val="fontstyle01"/>
                <w:sz w:val="22"/>
                <w:szCs w:val="22"/>
              </w:rPr>
              <w:t>Б</w:t>
            </w:r>
            <w:r>
              <w:rPr>
                <w:rStyle w:val="fontstyle01"/>
                <w:sz w:val="22"/>
                <w:szCs w:val="22"/>
              </w:rPr>
              <w:t>еседы о правах детей,</w:t>
            </w:r>
            <w:r w:rsidRPr="00B10F20">
              <w:rPr>
                <w:rStyle w:val="fontstyle01"/>
                <w:sz w:val="22"/>
                <w:szCs w:val="22"/>
              </w:rPr>
              <w:t xml:space="preserve"> «Дружат дети на</w:t>
            </w:r>
            <w:r>
              <w:rPr>
                <w:color w:val="000000"/>
              </w:rPr>
              <w:t xml:space="preserve"> </w:t>
            </w:r>
            <w:r w:rsidRPr="00B10F20">
              <w:rPr>
                <w:rStyle w:val="fontstyle01"/>
                <w:sz w:val="22"/>
                <w:szCs w:val="22"/>
              </w:rPr>
              <w:t>планете»;</w:t>
            </w:r>
            <w:r>
              <w:rPr>
                <w:color w:val="000000"/>
              </w:rPr>
              <w:t xml:space="preserve"> </w:t>
            </w:r>
          </w:p>
          <w:p w:rsidR="00767E24" w:rsidRPr="00DF0AA2" w:rsidRDefault="00767E24" w:rsidP="00DF0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F20">
              <w:rPr>
                <w:rStyle w:val="fontstyle01"/>
                <w:sz w:val="22"/>
                <w:szCs w:val="22"/>
              </w:rPr>
              <w:t>составление</w:t>
            </w:r>
            <w:r>
              <w:rPr>
                <w:color w:val="000000"/>
              </w:rPr>
              <w:t xml:space="preserve"> </w:t>
            </w:r>
            <w:r w:rsidRPr="00B10F20">
              <w:rPr>
                <w:rStyle w:val="fontstyle01"/>
                <w:sz w:val="22"/>
                <w:szCs w:val="22"/>
              </w:rPr>
              <w:t>фотоальбома группы</w:t>
            </w:r>
            <w:r>
              <w:rPr>
                <w:color w:val="000000"/>
              </w:rPr>
              <w:t xml:space="preserve"> </w:t>
            </w:r>
            <w:r w:rsidRPr="00B10F20">
              <w:rPr>
                <w:rStyle w:val="fontstyle01"/>
                <w:sz w:val="22"/>
                <w:szCs w:val="22"/>
              </w:rPr>
              <w:t>«Наши дружные</w:t>
            </w:r>
            <w:r>
              <w:rPr>
                <w:color w:val="000000"/>
              </w:rPr>
              <w:t xml:space="preserve"> </w:t>
            </w:r>
            <w:r w:rsidRPr="00B10F20">
              <w:rPr>
                <w:rStyle w:val="fontstyle01"/>
                <w:sz w:val="22"/>
                <w:szCs w:val="22"/>
              </w:rPr>
              <w:t>ребята»</w:t>
            </w:r>
            <w:r>
              <w:rPr>
                <w:rStyle w:val="fontstyle01"/>
                <w:sz w:val="22"/>
                <w:szCs w:val="22"/>
              </w:rPr>
              <w:t xml:space="preserve">,  </w:t>
            </w:r>
            <w:r w:rsidRPr="00DF0AA2">
              <w:rPr>
                <w:rStyle w:val="fontstyle01"/>
                <w:sz w:val="22"/>
                <w:szCs w:val="22"/>
              </w:rPr>
              <w:t xml:space="preserve"> </w:t>
            </w:r>
          </w:p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A2">
              <w:rPr>
                <w:rFonts w:ascii="Times New Roman" w:hAnsi="Times New Roman" w:cs="Times New Roman"/>
                <w:color w:val="000000"/>
              </w:rPr>
              <w:t>Музыкально-спортивное мероприятие «Дети должны дружить»</w:t>
            </w:r>
          </w:p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2"/>
                <w:szCs w:val="22"/>
              </w:rPr>
            </w:pPr>
            <w:r w:rsidRPr="00DF0AA2">
              <w:rPr>
                <w:rFonts w:ascii="Times New Roman" w:hAnsi="Times New Roman" w:cs="Times New Roman"/>
                <w:color w:val="000000"/>
              </w:rPr>
              <w:t>Рисунки на асфальте «Солнечное лето для детей планеты»</w:t>
            </w:r>
          </w:p>
          <w:p w:rsidR="00767E24" w:rsidRDefault="00767E24" w:rsidP="00A60025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2"/>
                <w:szCs w:val="22"/>
              </w:rPr>
            </w:pPr>
            <w:r w:rsidRPr="00DF0AA2">
              <w:rPr>
                <w:rStyle w:val="fontstyle01"/>
                <w:sz w:val="22"/>
                <w:szCs w:val="22"/>
              </w:rPr>
              <w:t>Цикл бесед о ПДД</w:t>
            </w:r>
            <w:r>
              <w:rPr>
                <w:rStyle w:val="fontstyle01"/>
                <w:sz w:val="22"/>
                <w:szCs w:val="22"/>
              </w:rPr>
              <w:t xml:space="preserve">. </w:t>
            </w:r>
            <w:r>
              <w:rPr>
                <w:rStyle w:val="fontstyle01"/>
              </w:rPr>
              <w:t xml:space="preserve"> </w:t>
            </w:r>
          </w:p>
        </w:tc>
      </w:tr>
      <w:tr w:rsidR="00767E24" w:rsidRPr="00B10F20" w:rsidTr="0032508C">
        <w:trPr>
          <w:gridAfter w:val="2"/>
          <w:wAfter w:w="118" w:type="dxa"/>
          <w:trHeight w:val="626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767E24" w:rsidRPr="00DF0AA2" w:rsidRDefault="00767E24" w:rsidP="00767E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767E24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ня</w:t>
            </w:r>
          </w:p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ого питания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67E24" w:rsidRDefault="00767E24" w:rsidP="00DF0AA2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Тренинг с детьми «Сервировка стола для кукол»</w:t>
            </w:r>
          </w:p>
          <w:p w:rsidR="00767E24" w:rsidRPr="00DF0AA2" w:rsidRDefault="00767E24" w:rsidP="00DF0AA2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Выставка рисунков «Что мы любим есть»</w:t>
            </w:r>
          </w:p>
        </w:tc>
      </w:tr>
      <w:tr w:rsidR="00767E24" w:rsidRPr="00B10F20" w:rsidTr="0032508C">
        <w:trPr>
          <w:gridAfter w:val="2"/>
          <w:wAfter w:w="118" w:type="dxa"/>
          <w:trHeight w:val="681"/>
        </w:trPr>
        <w:tc>
          <w:tcPr>
            <w:tcW w:w="136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767E24" w:rsidRPr="00DF0AA2" w:rsidRDefault="00767E24" w:rsidP="00DF0A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767E24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июня </w:t>
            </w:r>
          </w:p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эколога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67E24" w:rsidRDefault="00767E24" w:rsidP="00DF0AA2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безопасности жизнедеятельности» </w:t>
            </w:r>
          </w:p>
          <w:p w:rsidR="00767E24" w:rsidRDefault="00767E24" w:rsidP="00DF0AA2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Систематизировать и углубить знания о бережном отношении к природе.</w:t>
            </w:r>
          </w:p>
          <w:p w:rsidR="00767E24" w:rsidRPr="00DF0AA2" w:rsidRDefault="00767E24" w:rsidP="00767E24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Закрепить представления о правильном поведении в природе.</w:t>
            </w:r>
          </w:p>
        </w:tc>
      </w:tr>
      <w:tr w:rsidR="00767E24" w:rsidRPr="00B10F20" w:rsidTr="0032508C">
        <w:trPr>
          <w:gridAfter w:val="2"/>
          <w:wAfter w:w="118" w:type="dxa"/>
          <w:trHeight w:val="1027"/>
        </w:trPr>
        <w:tc>
          <w:tcPr>
            <w:tcW w:w="136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767E24" w:rsidRPr="00DF0AA2" w:rsidRDefault="00767E24" w:rsidP="00DF0A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767E24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ня</w:t>
            </w:r>
          </w:p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усского языка</w:t>
            </w: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767E24" w:rsidRPr="00DF0AA2" w:rsidRDefault="00767E24" w:rsidP="00DF0AA2">
            <w:pPr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767E24" w:rsidRDefault="00767E24" w:rsidP="00A60025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Актуализировать знания детей о родном языке, особенностях речевой системы русского языка.</w:t>
            </w:r>
          </w:p>
          <w:p w:rsidR="00767E24" w:rsidRDefault="00767E24" w:rsidP="00A60025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Логопедический досуг «День родного языка» </w:t>
            </w:r>
          </w:p>
          <w:p w:rsidR="00767E24" w:rsidRPr="00DF0AA2" w:rsidRDefault="00767E24" w:rsidP="00A60025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(учитель-логопед)</w:t>
            </w:r>
          </w:p>
        </w:tc>
      </w:tr>
      <w:tr w:rsidR="00767E24" w:rsidRPr="00B10F20" w:rsidTr="0032508C">
        <w:trPr>
          <w:gridAfter w:val="2"/>
          <w:wAfter w:w="118" w:type="dxa"/>
          <w:trHeight w:val="337"/>
        </w:trPr>
        <w:tc>
          <w:tcPr>
            <w:tcW w:w="136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767E24" w:rsidRPr="00DF0AA2" w:rsidRDefault="00767E24" w:rsidP="00DF0A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767E24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ня</w:t>
            </w:r>
          </w:p>
          <w:p w:rsidR="00767E24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рузей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67E24" w:rsidRDefault="00767E24" w:rsidP="0076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05DE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периода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 мы разные, но очень дружные</w:t>
            </w:r>
          </w:p>
          <w:p w:rsidR="00767E24" w:rsidRDefault="00767E24" w:rsidP="00047702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игры и общение» </w:t>
            </w:r>
          </w:p>
        </w:tc>
      </w:tr>
      <w:tr w:rsidR="00767E24" w:rsidRPr="00B10F20" w:rsidTr="0032508C">
        <w:trPr>
          <w:gridAfter w:val="2"/>
          <w:wAfter w:w="118" w:type="dxa"/>
          <w:trHeight w:val="142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767E24" w:rsidRPr="00767E24" w:rsidRDefault="00767E24" w:rsidP="00767E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E24">
              <w:rPr>
                <w:rFonts w:ascii="Times New Roman" w:eastAsia="Times New Roman" w:hAnsi="Times New Roman" w:cs="Times New Roman"/>
                <w:b/>
              </w:rPr>
              <w:t>2 неделя июн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0AA2">
              <w:rPr>
                <w:rFonts w:ascii="Times New Roman" w:hAnsi="Times New Roman" w:cs="Times New Roman"/>
              </w:rPr>
              <w:t>12 июня.</w:t>
            </w:r>
          </w:p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0AA2">
              <w:rPr>
                <w:rFonts w:ascii="Times New Roman" w:hAnsi="Times New Roman" w:cs="Times New Roman"/>
              </w:rPr>
              <w:t>День России</w:t>
            </w:r>
          </w:p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67E24" w:rsidRPr="00767E24" w:rsidRDefault="00767E24" w:rsidP="00767E24">
            <w:pPr>
              <w:autoSpaceDE w:val="0"/>
              <w:autoSpaceDN w:val="0"/>
              <w:adjustRightInd w:val="0"/>
              <w:jc w:val="center"/>
              <w:rPr>
                <w:rStyle w:val="fontstyle01"/>
                <w:b/>
                <w:color w:val="000000" w:themeColor="text1"/>
                <w:sz w:val="22"/>
                <w:szCs w:val="22"/>
              </w:rPr>
            </w:pPr>
            <w:r w:rsidRPr="003C05DE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периода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оссия – гордость моя</w:t>
            </w:r>
          </w:p>
        </w:tc>
      </w:tr>
      <w:tr w:rsidR="00767E24" w:rsidRPr="00B10F20" w:rsidTr="0032508C">
        <w:trPr>
          <w:gridAfter w:val="2"/>
          <w:wAfter w:w="118" w:type="dxa"/>
          <w:trHeight w:val="855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767E24" w:rsidRPr="00767E24" w:rsidRDefault="00767E24" w:rsidP="00767E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767E24" w:rsidRPr="00DF0AA2" w:rsidRDefault="00767E24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67E24" w:rsidRPr="00DF0AA2" w:rsidRDefault="00767E24" w:rsidP="00DF0AA2">
            <w:pPr>
              <w:jc w:val="center"/>
              <w:rPr>
                <w:rStyle w:val="fontstyle01"/>
                <w:sz w:val="22"/>
                <w:szCs w:val="22"/>
              </w:rPr>
            </w:pPr>
            <w:r w:rsidRPr="00DF0AA2">
              <w:rPr>
                <w:rStyle w:val="fontstyle01"/>
                <w:sz w:val="22"/>
                <w:szCs w:val="22"/>
              </w:rPr>
              <w:t xml:space="preserve">Цикл бесед о  России, родном </w:t>
            </w:r>
            <w:r>
              <w:rPr>
                <w:rStyle w:val="fontstyle01"/>
                <w:sz w:val="22"/>
                <w:szCs w:val="22"/>
              </w:rPr>
              <w:t>селе</w:t>
            </w:r>
            <w:r w:rsidRPr="00DF0AA2">
              <w:rPr>
                <w:rStyle w:val="fontstyle01"/>
                <w:sz w:val="22"/>
                <w:szCs w:val="22"/>
              </w:rPr>
              <w:t>, государственной символике.</w:t>
            </w:r>
          </w:p>
          <w:p w:rsidR="00767E24" w:rsidRPr="00DF0AA2" w:rsidRDefault="00767E24" w:rsidP="00DF0AA2">
            <w:pPr>
              <w:jc w:val="center"/>
              <w:rPr>
                <w:rStyle w:val="fontstyle01"/>
                <w:sz w:val="22"/>
                <w:szCs w:val="22"/>
              </w:rPr>
            </w:pPr>
            <w:r w:rsidRPr="00DF0AA2">
              <w:rPr>
                <w:rStyle w:val="fontstyle01"/>
                <w:sz w:val="22"/>
                <w:szCs w:val="22"/>
              </w:rPr>
              <w:t>Выставки творческих работ «Россия – гордость моя!»,</w:t>
            </w:r>
            <w:r>
              <w:rPr>
                <w:rStyle w:val="fontstyle01"/>
                <w:sz w:val="22"/>
                <w:szCs w:val="22"/>
              </w:rPr>
              <w:t xml:space="preserve"> фотовыставка «Любимое место в родном селе»</w:t>
            </w:r>
          </w:p>
          <w:p w:rsidR="00767E24" w:rsidRDefault="00767E24" w:rsidP="00A60025">
            <w:pPr>
              <w:jc w:val="center"/>
              <w:rPr>
                <w:rStyle w:val="fontstyle01"/>
                <w:sz w:val="22"/>
                <w:szCs w:val="22"/>
              </w:rPr>
            </w:pPr>
            <w:r w:rsidRPr="00DF0AA2">
              <w:rPr>
                <w:rStyle w:val="fontstyle01"/>
                <w:sz w:val="22"/>
                <w:szCs w:val="22"/>
              </w:rPr>
              <w:t>развлечения, викторины о стране и родном крае.</w:t>
            </w:r>
          </w:p>
        </w:tc>
      </w:tr>
      <w:tr w:rsidR="0032508C" w:rsidRPr="00B10F20" w:rsidTr="0032508C">
        <w:trPr>
          <w:gridAfter w:val="2"/>
          <w:wAfter w:w="118" w:type="dxa"/>
          <w:trHeight w:val="435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32508C" w:rsidRPr="00D81D18" w:rsidRDefault="0032508C" w:rsidP="00C231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1D18">
              <w:rPr>
                <w:rFonts w:ascii="Times New Roman" w:eastAsia="Times New Roman" w:hAnsi="Times New Roman" w:cs="Times New Roman"/>
                <w:b/>
              </w:rPr>
              <w:t>3 неделя июн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32508C" w:rsidRDefault="0032508C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июня</w:t>
            </w:r>
          </w:p>
          <w:p w:rsidR="0032508C" w:rsidRPr="00DF0AA2" w:rsidRDefault="0032508C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нь медицинского работника»</w:t>
            </w: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32508C" w:rsidRPr="00DF0AA2" w:rsidRDefault="0032508C" w:rsidP="00DF0AA2">
            <w:pPr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32508C" w:rsidRDefault="0032508C" w:rsidP="0032508C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 самообслуживание и общественно-полезного труда» </w:t>
            </w:r>
          </w:p>
          <w:p w:rsidR="0032508C" w:rsidRPr="00DF0AA2" w:rsidRDefault="0032508C" w:rsidP="0032508C">
            <w:pPr>
              <w:ind w:left="34" w:firstLine="82"/>
              <w:jc w:val="center"/>
              <w:rPr>
                <w:rStyle w:val="fontstyle01"/>
                <w:sz w:val="22"/>
                <w:szCs w:val="22"/>
              </w:rPr>
            </w:pPr>
          </w:p>
        </w:tc>
      </w:tr>
      <w:tr w:rsidR="0032508C" w:rsidRPr="00B10F20" w:rsidTr="00C23189">
        <w:trPr>
          <w:gridAfter w:val="2"/>
          <w:wAfter w:w="118" w:type="dxa"/>
          <w:trHeight w:val="315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32508C" w:rsidRPr="00D81D18" w:rsidRDefault="0032508C" w:rsidP="00C231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32508C" w:rsidRDefault="0032508C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32508C" w:rsidRDefault="0032508C" w:rsidP="0032508C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детей с профессией врачей, его трудовыми процессами, с предметами- помощниками.</w:t>
            </w:r>
          </w:p>
          <w:p w:rsidR="0032508C" w:rsidRPr="00DF0AA2" w:rsidRDefault="0032508C" w:rsidP="0032508C">
            <w:pPr>
              <w:ind w:left="34" w:firstLine="82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оспитывать уважение к труду.</w:t>
            </w:r>
          </w:p>
        </w:tc>
      </w:tr>
      <w:tr w:rsidR="0032508C" w:rsidRPr="00B10F20" w:rsidTr="0032508C">
        <w:trPr>
          <w:gridAfter w:val="2"/>
          <w:wAfter w:w="118" w:type="dxa"/>
          <w:trHeight w:val="1889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32508C" w:rsidRPr="00D81D18" w:rsidRDefault="0032508C" w:rsidP="00C231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32508C" w:rsidRPr="007F08EF" w:rsidRDefault="0032508C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08EF">
              <w:rPr>
                <w:rFonts w:ascii="Times New Roman" w:hAnsi="Times New Roman" w:cs="Times New Roman"/>
                <w:szCs w:val="24"/>
              </w:rPr>
              <w:t>22 июня.</w:t>
            </w:r>
          </w:p>
          <w:p w:rsidR="0032508C" w:rsidRDefault="0032508C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08EF">
              <w:rPr>
                <w:rFonts w:ascii="Times New Roman" w:hAnsi="Times New Roman" w:cs="Times New Roman"/>
                <w:szCs w:val="24"/>
              </w:rPr>
              <w:t>День памяти и скорби</w:t>
            </w:r>
          </w:p>
          <w:p w:rsidR="0032508C" w:rsidRDefault="0032508C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32508C" w:rsidRPr="00DF0AA2" w:rsidRDefault="0032508C" w:rsidP="00DF0AA2">
            <w:pPr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32508C" w:rsidRDefault="0032508C" w:rsidP="00D81D18">
            <w:pPr>
              <w:ind w:left="34" w:firstLine="82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Поэтический час «Мы о войне стихами говорим»</w:t>
            </w:r>
          </w:p>
          <w:p w:rsidR="0032508C" w:rsidRDefault="0032508C" w:rsidP="00D81D18">
            <w:pPr>
              <w:ind w:left="34" w:firstLine="82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Тематические беседы «Страничка истории. Никто не забыт»</w:t>
            </w:r>
          </w:p>
          <w:p w:rsidR="0032508C" w:rsidRDefault="0032508C" w:rsidP="00D81D18">
            <w:pPr>
              <w:ind w:left="34" w:firstLine="82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Прослушивание музыкальных композиций «Священная война», «22 июня ровно в 4 часа</w:t>
            </w:r>
            <w:proofErr w:type="gramStart"/>
            <w:r>
              <w:rPr>
                <w:rStyle w:val="fontstyle01"/>
                <w:sz w:val="22"/>
                <w:szCs w:val="22"/>
              </w:rPr>
              <w:t>..»,  «</w:t>
            </w:r>
            <w:proofErr w:type="gramEnd"/>
            <w:r>
              <w:rPr>
                <w:rStyle w:val="fontstyle01"/>
                <w:sz w:val="22"/>
                <w:szCs w:val="22"/>
              </w:rPr>
              <w:t>Катюша».</w:t>
            </w:r>
          </w:p>
          <w:p w:rsidR="0032508C" w:rsidRDefault="0032508C" w:rsidP="00D81D18">
            <w:pPr>
              <w:ind w:left="34" w:firstLine="82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Игры «Перевяжи раненого солдата», «Саперы»</w:t>
            </w:r>
            <w:proofErr w:type="gramStart"/>
            <w:r>
              <w:rPr>
                <w:rStyle w:val="fontstyle01"/>
                <w:sz w:val="22"/>
                <w:szCs w:val="22"/>
              </w:rPr>
              <w:t>,»</w:t>
            </w:r>
            <w:proofErr w:type="gramEnd"/>
            <w:r>
              <w:rPr>
                <w:rStyle w:val="fontstyle01"/>
                <w:sz w:val="22"/>
                <w:szCs w:val="22"/>
              </w:rPr>
              <w:t>Разведчики»</w:t>
            </w:r>
          </w:p>
          <w:p w:rsidR="0032508C" w:rsidRDefault="0032508C" w:rsidP="00A722D1">
            <w:pPr>
              <w:ind w:left="34" w:firstLine="82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Совместное рисование на тему «Голубь мира», «Я </w:t>
            </w:r>
            <w:proofErr w:type="gramStart"/>
            <w:r>
              <w:rPr>
                <w:rStyle w:val="fontstyle01"/>
                <w:sz w:val="22"/>
                <w:szCs w:val="22"/>
              </w:rPr>
              <w:t>хочу</w:t>
            </w:r>
            <w:proofErr w:type="gramEnd"/>
            <w:r>
              <w:rPr>
                <w:rStyle w:val="fontstyle01"/>
                <w:sz w:val="22"/>
                <w:szCs w:val="22"/>
              </w:rPr>
              <w:t xml:space="preserve"> чтобы не было больше войны!» и др.</w:t>
            </w:r>
          </w:p>
        </w:tc>
      </w:tr>
      <w:tr w:rsidR="00DC3B19" w:rsidRPr="00B10F20" w:rsidTr="00DC3B19">
        <w:trPr>
          <w:gridAfter w:val="2"/>
          <w:wAfter w:w="118" w:type="dxa"/>
          <w:trHeight w:val="300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DC3B19" w:rsidRPr="00D81D18" w:rsidRDefault="00DC3B19" w:rsidP="00C231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неделя июня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DC3B19" w:rsidRPr="007F08EF" w:rsidRDefault="00DC3B19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DC3B19" w:rsidRPr="00DC3B19" w:rsidRDefault="00DC3B19" w:rsidP="009F5125">
            <w:pPr>
              <w:ind w:left="34" w:firstLine="82"/>
              <w:jc w:val="center"/>
              <w:rPr>
                <w:rStyle w:val="fontstyle01"/>
                <w:b/>
                <w:sz w:val="22"/>
                <w:szCs w:val="22"/>
              </w:rPr>
            </w:pPr>
            <w:r w:rsidRPr="00DC3B19">
              <w:rPr>
                <w:rStyle w:val="fontstyle01"/>
                <w:b/>
                <w:sz w:val="22"/>
                <w:szCs w:val="22"/>
              </w:rPr>
              <w:t xml:space="preserve">Тема периода: </w:t>
            </w:r>
            <w:r w:rsidR="009F5125">
              <w:rPr>
                <w:rStyle w:val="fontstyle01"/>
                <w:b/>
                <w:sz w:val="22"/>
                <w:szCs w:val="22"/>
              </w:rPr>
              <w:t>Профессии вокруг нас</w:t>
            </w:r>
          </w:p>
        </w:tc>
      </w:tr>
      <w:tr w:rsidR="00DC3B19" w:rsidRPr="00B10F20" w:rsidTr="00C23189">
        <w:trPr>
          <w:gridAfter w:val="2"/>
          <w:wAfter w:w="118" w:type="dxa"/>
          <w:trHeight w:val="540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DC3B19" w:rsidRDefault="00DC3B19" w:rsidP="00C231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DC3B19" w:rsidRPr="007F08EF" w:rsidRDefault="00DC3B19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DC3B19" w:rsidRDefault="009F5125" w:rsidP="00047702">
            <w:pPr>
              <w:ind w:left="34" w:firstLine="82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самообслуживания и общественно полезный труд» </w:t>
            </w:r>
          </w:p>
        </w:tc>
      </w:tr>
      <w:tr w:rsidR="00A035F3" w:rsidRPr="00B10F20" w:rsidTr="00C23189">
        <w:trPr>
          <w:gridAfter w:val="2"/>
          <w:wAfter w:w="118" w:type="dxa"/>
          <w:cantSplit/>
          <w:trHeight w:val="150"/>
        </w:trPr>
        <w:tc>
          <w:tcPr>
            <w:tcW w:w="1367" w:type="dxa"/>
            <w:vMerge w:val="restart"/>
            <w:vAlign w:val="center"/>
          </w:tcPr>
          <w:p w:rsidR="00A035F3" w:rsidRDefault="00A035F3" w:rsidP="009F51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2 неделя июля</w:t>
            </w:r>
          </w:p>
        </w:tc>
        <w:tc>
          <w:tcPr>
            <w:tcW w:w="2247" w:type="dxa"/>
            <w:vMerge w:val="restart"/>
            <w:vAlign w:val="center"/>
          </w:tcPr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63C7">
              <w:rPr>
                <w:rFonts w:ascii="Times New Roman" w:hAnsi="Times New Roman" w:cs="Times New Roman"/>
                <w:szCs w:val="24"/>
              </w:rPr>
              <w:t>8 июля.</w:t>
            </w:r>
          </w:p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63C7">
              <w:rPr>
                <w:rFonts w:ascii="Times New Roman" w:hAnsi="Times New Roman" w:cs="Times New Roman"/>
                <w:szCs w:val="24"/>
              </w:rPr>
              <w:t>День семьи, любви</w:t>
            </w:r>
          </w:p>
          <w:p w:rsidR="00A035F3" w:rsidRPr="007F08EF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63C7">
              <w:rPr>
                <w:rFonts w:ascii="Times New Roman" w:hAnsi="Times New Roman" w:cs="Times New Roman"/>
                <w:szCs w:val="24"/>
              </w:rPr>
              <w:t>и верности</w:t>
            </w:r>
          </w:p>
        </w:tc>
        <w:tc>
          <w:tcPr>
            <w:tcW w:w="11520" w:type="dxa"/>
            <w:gridSpan w:val="13"/>
          </w:tcPr>
          <w:p w:rsidR="00A035F3" w:rsidRPr="005363C7" w:rsidRDefault="00A035F3" w:rsidP="009F5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19">
              <w:rPr>
                <w:rStyle w:val="fontstyle01"/>
                <w:b/>
                <w:sz w:val="22"/>
                <w:szCs w:val="22"/>
              </w:rPr>
              <w:t xml:space="preserve">Тема периода: </w:t>
            </w:r>
            <w:r>
              <w:rPr>
                <w:rStyle w:val="fontstyle01"/>
                <w:b/>
                <w:sz w:val="22"/>
                <w:szCs w:val="22"/>
              </w:rPr>
              <w:t>«Я» - «Мы» - семья</w:t>
            </w:r>
          </w:p>
        </w:tc>
      </w:tr>
      <w:tr w:rsidR="00A035F3" w:rsidRPr="00B10F20" w:rsidTr="00A035F3">
        <w:trPr>
          <w:gridAfter w:val="2"/>
          <w:wAfter w:w="118" w:type="dxa"/>
          <w:cantSplit/>
          <w:trHeight w:val="1620"/>
        </w:trPr>
        <w:tc>
          <w:tcPr>
            <w:tcW w:w="1367" w:type="dxa"/>
            <w:vMerge/>
            <w:vAlign w:val="center"/>
          </w:tcPr>
          <w:p w:rsidR="00A035F3" w:rsidRDefault="00A035F3" w:rsidP="009F51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vAlign w:val="center"/>
          </w:tcPr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5" w:type="dxa"/>
            <w:gridSpan w:val="3"/>
          </w:tcPr>
          <w:p w:rsidR="00A035F3" w:rsidRPr="006B40E1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Беседы «Моя</w:t>
            </w:r>
            <w:r w:rsidRPr="005363C7">
              <w:rPr>
                <w:rFonts w:ascii="Times New Roman" w:hAnsi="Times New Roman" w:cs="Times New Roman"/>
              </w:rPr>
              <w:t xml:space="preserve"> семья», </w:t>
            </w:r>
            <w:r w:rsidRPr="006B40E1">
              <w:rPr>
                <w:rFonts w:ascii="Times New Roman" w:hAnsi="Times New Roman" w:cs="Times New Roman"/>
                <w:szCs w:val="20"/>
              </w:rPr>
              <w:t>«Отдыхаем всей семьей»</w:t>
            </w:r>
          </w:p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363C7">
              <w:rPr>
                <w:rFonts w:ascii="Times New Roman" w:hAnsi="Times New Roman" w:cs="Times New Roman"/>
              </w:rPr>
              <w:t>гра «Мамины и папины помощники»</w:t>
            </w:r>
          </w:p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63C7">
              <w:rPr>
                <w:rFonts w:ascii="Times New Roman" w:hAnsi="Times New Roman" w:cs="Times New Roman"/>
              </w:rPr>
              <w:t>Рисунки на асфальте «Ромашковое поле»</w:t>
            </w:r>
          </w:p>
          <w:p w:rsidR="00A035F3" w:rsidRDefault="00A035F3" w:rsidP="00C2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10"/>
          </w:tcPr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3C7">
              <w:rPr>
                <w:rStyle w:val="fontstyle01"/>
                <w:sz w:val="22"/>
                <w:szCs w:val="22"/>
              </w:rPr>
              <w:t>Цикл бесед о семье</w:t>
            </w:r>
            <w:r>
              <w:rPr>
                <w:rStyle w:val="fontstyle01"/>
                <w:sz w:val="22"/>
                <w:szCs w:val="22"/>
              </w:rPr>
              <w:t xml:space="preserve">. </w:t>
            </w:r>
          </w:p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363C7">
              <w:rPr>
                <w:rFonts w:ascii="Times New Roman" w:hAnsi="Times New Roman" w:cs="Times New Roman"/>
              </w:rPr>
              <w:t xml:space="preserve">ворческая мастерская «Ромашка </w:t>
            </w:r>
            <w:proofErr w:type="gramStart"/>
            <w:r w:rsidRPr="005363C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63C7">
              <w:rPr>
                <w:rFonts w:ascii="Times New Roman" w:hAnsi="Times New Roman" w:cs="Times New Roman"/>
              </w:rPr>
              <w:t>счастье», презентация поделок «Герб</w:t>
            </w:r>
          </w:p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3C7">
              <w:rPr>
                <w:rFonts w:ascii="Times New Roman" w:hAnsi="Times New Roman" w:cs="Times New Roman"/>
              </w:rPr>
              <w:t>моей семьи»</w:t>
            </w:r>
            <w:r>
              <w:rPr>
                <w:rFonts w:ascii="Times New Roman" w:hAnsi="Times New Roman" w:cs="Times New Roman"/>
              </w:rPr>
              <w:t>.</w:t>
            </w:r>
            <w:r w:rsidRPr="005363C7">
              <w:rPr>
                <w:rStyle w:val="fontstyle01"/>
                <w:sz w:val="22"/>
                <w:szCs w:val="22"/>
              </w:rPr>
              <w:t xml:space="preserve"> </w:t>
            </w:r>
          </w:p>
          <w:p w:rsidR="00A035F3" w:rsidRDefault="00A035F3" w:rsidP="00C23189">
            <w:pPr>
              <w:rPr>
                <w:rFonts w:ascii="Times New Roman" w:hAnsi="Times New Roman" w:cs="Times New Roman"/>
                <w:color w:val="000000"/>
              </w:rPr>
            </w:pPr>
          </w:p>
          <w:p w:rsidR="00A035F3" w:rsidRDefault="00A035F3" w:rsidP="00C23189">
            <w:pPr>
              <w:rPr>
                <w:rFonts w:ascii="Times New Roman" w:hAnsi="Times New Roman" w:cs="Times New Roman"/>
                <w:color w:val="000000"/>
              </w:rPr>
            </w:pPr>
          </w:p>
          <w:p w:rsidR="00A035F3" w:rsidRDefault="00A035F3" w:rsidP="00C23189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2"/>
                <w:szCs w:val="22"/>
              </w:rPr>
            </w:pPr>
          </w:p>
        </w:tc>
      </w:tr>
      <w:tr w:rsidR="00A035F3" w:rsidRPr="00B10F20" w:rsidTr="00C23189">
        <w:trPr>
          <w:gridAfter w:val="2"/>
          <w:wAfter w:w="118" w:type="dxa"/>
          <w:cantSplit/>
          <w:trHeight w:val="480"/>
        </w:trPr>
        <w:tc>
          <w:tcPr>
            <w:tcW w:w="1367" w:type="dxa"/>
            <w:vMerge/>
            <w:vAlign w:val="center"/>
          </w:tcPr>
          <w:p w:rsidR="00A035F3" w:rsidRDefault="00A035F3" w:rsidP="009F51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vAlign w:val="center"/>
          </w:tcPr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</w:tcPr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П ДО «</w:t>
            </w:r>
            <w:proofErr w:type="spellStart"/>
            <w:r>
              <w:rPr>
                <w:rFonts w:ascii="Times New Roman" w:hAnsi="Times New Roman" w:cs="Times New Roman"/>
              </w:rPr>
              <w:t>СамоЦвет</w:t>
            </w:r>
            <w:proofErr w:type="spellEnd"/>
            <w:r>
              <w:rPr>
                <w:rFonts w:ascii="Times New Roman" w:hAnsi="Times New Roman" w:cs="Times New Roman"/>
              </w:rPr>
              <w:t>», Ценность Семья</w:t>
            </w:r>
          </w:p>
        </w:tc>
      </w:tr>
      <w:tr w:rsidR="00A035F3" w:rsidRPr="00B10F20" w:rsidTr="00C23189">
        <w:trPr>
          <w:gridAfter w:val="2"/>
          <w:wAfter w:w="118" w:type="dxa"/>
          <w:cantSplit/>
          <w:trHeight w:val="480"/>
        </w:trPr>
        <w:tc>
          <w:tcPr>
            <w:tcW w:w="1367" w:type="dxa"/>
            <w:vAlign w:val="center"/>
          </w:tcPr>
          <w:p w:rsidR="00A035F3" w:rsidRDefault="00A035F3" w:rsidP="009F51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неделя</w:t>
            </w:r>
          </w:p>
          <w:p w:rsidR="00A035F3" w:rsidRDefault="00A035F3" w:rsidP="009F51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юля</w:t>
            </w:r>
          </w:p>
        </w:tc>
        <w:tc>
          <w:tcPr>
            <w:tcW w:w="2247" w:type="dxa"/>
            <w:vAlign w:val="center"/>
          </w:tcPr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</w:tcPr>
          <w:p w:rsidR="00A035F3" w:rsidRPr="008E55CB" w:rsidRDefault="008E55CB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C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а периода: Неделя</w:t>
            </w:r>
            <w:r w:rsidRPr="008E55CB">
              <w:rPr>
                <w:rFonts w:ascii="Times New Roman" w:hAnsi="Times New Roman" w:cs="Times New Roman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8E55C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Нескучного</w:t>
            </w:r>
            <w:r w:rsidRPr="008E55CB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8E55C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доровья</w:t>
            </w:r>
            <w:r w:rsidR="00F60C1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»</w:t>
            </w:r>
          </w:p>
        </w:tc>
      </w:tr>
      <w:tr w:rsidR="00A035F3" w:rsidRPr="00B10F20" w:rsidTr="00C23189">
        <w:trPr>
          <w:gridAfter w:val="2"/>
          <w:wAfter w:w="118" w:type="dxa"/>
          <w:cantSplit/>
          <w:trHeight w:val="480"/>
        </w:trPr>
        <w:tc>
          <w:tcPr>
            <w:tcW w:w="1367" w:type="dxa"/>
            <w:vAlign w:val="center"/>
          </w:tcPr>
          <w:p w:rsidR="00A035F3" w:rsidRDefault="00A035F3" w:rsidP="009F51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неделя июля</w:t>
            </w:r>
          </w:p>
        </w:tc>
        <w:tc>
          <w:tcPr>
            <w:tcW w:w="2247" w:type="dxa"/>
            <w:vAlign w:val="center"/>
          </w:tcPr>
          <w:p w:rsidR="00A035F3" w:rsidRPr="005363C7" w:rsidRDefault="00A035F3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</w:tcPr>
          <w:p w:rsidR="00A035F3" w:rsidRPr="00B6409C" w:rsidRDefault="00B6409C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а периода: Раскрой</w:t>
            </w:r>
            <w:r w:rsidRPr="00B6409C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B640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м,</w:t>
            </w:r>
            <w:r w:rsidRPr="00B6409C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B640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лес,</w:t>
            </w:r>
            <w:r w:rsidRPr="00B6409C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B640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вои</w:t>
            </w:r>
            <w:r w:rsidRPr="00B6409C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B640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екреты</w:t>
            </w:r>
          </w:p>
        </w:tc>
      </w:tr>
      <w:tr w:rsidR="00B6409C" w:rsidRPr="00B10F20" w:rsidTr="00B6409C">
        <w:trPr>
          <w:gridAfter w:val="2"/>
          <w:wAfter w:w="118" w:type="dxa"/>
          <w:cantSplit/>
          <w:trHeight w:val="527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B6409C" w:rsidRPr="005363C7" w:rsidRDefault="00B6409C" w:rsidP="00B640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неделя августа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B6409C" w:rsidRPr="007F08EF" w:rsidRDefault="00B6409C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B6409C" w:rsidRPr="00B6409C" w:rsidRDefault="00B6409C" w:rsidP="005363C7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а периода: В</w:t>
            </w:r>
            <w:r w:rsidRPr="00B6409C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B640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остях</w:t>
            </w:r>
            <w:r w:rsidRPr="00B6409C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B640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</w:t>
            </w:r>
            <w:r w:rsidRPr="00B6409C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B640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руга</w:t>
            </w:r>
            <w:r w:rsidRPr="00B6409C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B640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-</w:t>
            </w:r>
            <w:r w:rsidRPr="00B6409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B6409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ветофора</w:t>
            </w:r>
          </w:p>
        </w:tc>
      </w:tr>
      <w:tr w:rsidR="00F60C15" w:rsidRPr="00B10F20" w:rsidTr="00750B6F">
        <w:trPr>
          <w:gridAfter w:val="2"/>
          <w:wAfter w:w="118" w:type="dxa"/>
          <w:cantSplit/>
          <w:trHeight w:val="266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F60C15" w:rsidRDefault="00F60C15" w:rsidP="00B640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неделя</w:t>
            </w:r>
          </w:p>
          <w:p w:rsidR="00F60C15" w:rsidRDefault="00F60C15" w:rsidP="00B640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вгуста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F60C15" w:rsidRPr="005363C7" w:rsidRDefault="00F60C15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5363C7">
              <w:rPr>
                <w:rFonts w:ascii="Times New Roman" w:hAnsi="Times New Roman" w:cs="Times New Roman"/>
                <w:szCs w:val="24"/>
              </w:rPr>
              <w:t xml:space="preserve"> августа.</w:t>
            </w:r>
          </w:p>
          <w:p w:rsidR="00F60C15" w:rsidRPr="007F08EF" w:rsidRDefault="00F60C15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63C7">
              <w:rPr>
                <w:rFonts w:ascii="Times New Roman" w:hAnsi="Times New Roman" w:cs="Times New Roman"/>
                <w:szCs w:val="24"/>
              </w:rPr>
              <w:t xml:space="preserve">День </w:t>
            </w:r>
            <w:r w:rsidRPr="005363C7">
              <w:rPr>
                <w:rFonts w:ascii="Times New Roman" w:hAnsi="Times New Roman" w:cs="Times New Roman"/>
                <w:szCs w:val="24"/>
              </w:rPr>
              <w:lastRenderedPageBreak/>
              <w:t>физкультурника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F60C15" w:rsidRPr="00B6409C" w:rsidRDefault="00F60C15" w:rsidP="00C23189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периода: Все о ЗОЖ</w:t>
            </w:r>
          </w:p>
        </w:tc>
      </w:tr>
      <w:tr w:rsidR="00F60C15" w:rsidRPr="00B10F20" w:rsidTr="00C23189">
        <w:trPr>
          <w:gridAfter w:val="2"/>
          <w:wAfter w:w="118" w:type="dxa"/>
          <w:cantSplit/>
          <w:trHeight w:val="31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F60C15" w:rsidRDefault="00F60C15" w:rsidP="00B640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F60C15" w:rsidRDefault="00F60C15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F60C15" w:rsidRDefault="00F60C15" w:rsidP="00047702">
            <w:pPr>
              <w:tabs>
                <w:tab w:val="left" w:pos="3916"/>
              </w:tabs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здоровья» </w:t>
            </w:r>
          </w:p>
        </w:tc>
      </w:tr>
      <w:tr w:rsidR="00F60C15" w:rsidRPr="00B10F20" w:rsidTr="00F60C15">
        <w:trPr>
          <w:gridAfter w:val="2"/>
          <w:wAfter w:w="118" w:type="dxa"/>
          <w:cantSplit/>
          <w:trHeight w:val="1725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F60C15" w:rsidRDefault="00F60C15" w:rsidP="00B640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F60C15" w:rsidRDefault="00F60C15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F60C15" w:rsidRPr="006B40E1" w:rsidRDefault="00F60C15" w:rsidP="00C231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71E">
              <w:rPr>
                <w:rFonts w:ascii="Times New Roman" w:eastAsia="Times New Roman" w:hAnsi="Times New Roman" w:cs="Times New Roman"/>
                <w:lang w:eastAsia="ru-RU"/>
              </w:rPr>
              <w:t>Цикл бесед о З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B77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B40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тение и рассматривание иллюстраций с летними видами спорта.</w:t>
            </w:r>
          </w:p>
          <w:p w:rsidR="00F60C15" w:rsidRDefault="00F60C15" w:rsidP="00C23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1E">
              <w:rPr>
                <w:rFonts w:ascii="Times New Roman" w:eastAsia="Times New Roman" w:hAnsi="Times New Roman" w:cs="Times New Roman"/>
                <w:lang w:eastAsia="ru-RU"/>
              </w:rPr>
              <w:t>Игры на свежем воздухе</w:t>
            </w:r>
          </w:p>
          <w:p w:rsidR="00F60C15" w:rsidRDefault="00F60C15" w:rsidP="00C2318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7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ь соревнований  «Такие разные мячи»</w:t>
            </w:r>
          </w:p>
          <w:p w:rsidR="00F60C15" w:rsidRDefault="00F60C15" w:rsidP="00750B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F60C15" w:rsidRDefault="00F60C15" w:rsidP="00C2318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60C15" w:rsidRPr="00EA6B63" w:rsidRDefault="00F60C15" w:rsidP="00C2318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6B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 бесед о ЗОЖ и здоров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A6B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итан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6B40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тение и рассматривание иллюстраций с летними видами спорта.</w:t>
            </w:r>
          </w:p>
          <w:p w:rsidR="00F60C15" w:rsidRDefault="00F60C15" w:rsidP="00C23189">
            <w:pPr>
              <w:tabs>
                <w:tab w:val="left" w:pos="3916"/>
              </w:tabs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мотр мультфильмов</w:t>
            </w:r>
            <w:r w:rsidR="00750B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750B6F" w:rsidRDefault="00750B6F" w:rsidP="00750B6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тоговое мероприятие: КВН для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гр. «В здоровом теле здоровый дух» (</w:t>
            </w:r>
            <w:r>
              <w:rPr>
                <w:rFonts w:ascii="Times New Roman" w:hAnsi="Times New Roman" w:cs="Times New Roman"/>
              </w:rPr>
              <w:t>ОП ДО «</w:t>
            </w:r>
            <w:proofErr w:type="spellStart"/>
            <w:r>
              <w:rPr>
                <w:rFonts w:ascii="Times New Roman" w:hAnsi="Times New Roman" w:cs="Times New Roman"/>
              </w:rPr>
              <w:t>СамоЦвет</w:t>
            </w:r>
            <w:proofErr w:type="spellEnd"/>
            <w:r>
              <w:rPr>
                <w:rFonts w:ascii="Times New Roman" w:hAnsi="Times New Roman" w:cs="Times New Roman"/>
              </w:rPr>
              <w:t>», Кейс «Культурная практика здоровья» (стр. 71))</w:t>
            </w:r>
          </w:p>
          <w:p w:rsidR="00750B6F" w:rsidRPr="00750B6F" w:rsidRDefault="00750B6F" w:rsidP="00750B6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мероприятие для ст. гр.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hAnsi="Times New Roman" w:cs="Times New Roman"/>
              </w:rPr>
              <w:t>гра «Путешествие в страну здорового и вкусного питания» (ОП ДО «</w:t>
            </w:r>
            <w:proofErr w:type="spellStart"/>
            <w:r>
              <w:rPr>
                <w:rFonts w:ascii="Times New Roman" w:hAnsi="Times New Roman" w:cs="Times New Roman"/>
              </w:rPr>
              <w:t>СамоЦвет</w:t>
            </w:r>
            <w:proofErr w:type="spellEnd"/>
            <w:r>
              <w:rPr>
                <w:rFonts w:ascii="Times New Roman" w:hAnsi="Times New Roman" w:cs="Times New Roman"/>
              </w:rPr>
              <w:t>», Кейс «Культурная практика здоровья» (стр. 45))</w:t>
            </w:r>
          </w:p>
        </w:tc>
      </w:tr>
      <w:tr w:rsidR="00F60C15" w:rsidRPr="00B10F20" w:rsidTr="00C23189">
        <w:trPr>
          <w:gridAfter w:val="2"/>
          <w:wAfter w:w="118" w:type="dxa"/>
          <w:cantSplit/>
          <w:trHeight w:val="284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F60C15" w:rsidRDefault="00F60C15" w:rsidP="00B640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F60C15" w:rsidRDefault="00F60C15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750B6F" w:rsidRPr="001B771E" w:rsidRDefault="00750B6F" w:rsidP="00750B6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 с родителями:</w:t>
            </w:r>
          </w:p>
          <w:p w:rsidR="00F60C15" w:rsidRDefault="00F60C15" w:rsidP="00047702">
            <w:pPr>
              <w:tabs>
                <w:tab w:val="left" w:pos="3916"/>
              </w:tabs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«Культурная практика здоровья» </w:t>
            </w:r>
          </w:p>
        </w:tc>
      </w:tr>
      <w:tr w:rsidR="00E94AA4" w:rsidRPr="00B10F20" w:rsidTr="00C23189">
        <w:trPr>
          <w:gridAfter w:val="2"/>
          <w:wAfter w:w="118" w:type="dxa"/>
          <w:cantSplit/>
          <w:trHeight w:val="93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E94AA4" w:rsidRPr="00923C0F" w:rsidRDefault="00E94AA4" w:rsidP="00923C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C0F">
              <w:rPr>
                <w:rFonts w:ascii="Times New Roman" w:eastAsia="Times New Roman" w:hAnsi="Times New Roman" w:cs="Times New Roman"/>
                <w:b/>
              </w:rPr>
              <w:t>3 неделя августа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E94AA4" w:rsidRDefault="00E94AA4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 августа</w:t>
            </w:r>
          </w:p>
          <w:p w:rsidR="00E94AA4" w:rsidRPr="000D3F77" w:rsidRDefault="00E94AA4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государственного флага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E94AA4" w:rsidRPr="00AC120B" w:rsidRDefault="00AC120B" w:rsidP="00C23189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C120B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 периода:</w:t>
            </w:r>
            <w:r w:rsidR="006F7DB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Государственные символы России </w:t>
            </w:r>
          </w:p>
        </w:tc>
      </w:tr>
      <w:tr w:rsidR="00E94AA4" w:rsidRPr="00B10F20" w:rsidTr="00923C0F">
        <w:trPr>
          <w:gridAfter w:val="2"/>
          <w:wAfter w:w="118" w:type="dxa"/>
          <w:cantSplit/>
          <w:trHeight w:val="1410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E94AA4" w:rsidRPr="00923C0F" w:rsidRDefault="00E94AA4" w:rsidP="00923C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E94AA4" w:rsidRDefault="00E94AA4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E94AA4" w:rsidRDefault="00E94AA4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Беседа «Флаг России» </w:t>
            </w:r>
          </w:p>
          <w:p w:rsidR="00E94AA4" w:rsidRPr="00FF558E" w:rsidRDefault="00E94AA4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гры </w:t>
            </w:r>
            <w:r w:rsidRPr="00FF558E">
              <w:rPr>
                <w:rFonts w:ascii="Times New Roman" w:hAnsi="Times New Roman" w:cs="Times New Roman"/>
                <w:color w:val="000000"/>
                <w:szCs w:val="24"/>
              </w:rPr>
              <w:t>«Собери флаг», «Что означает этот</w:t>
            </w:r>
          </w:p>
          <w:p w:rsidR="00E94AA4" w:rsidRDefault="00E94AA4" w:rsidP="00C231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цвет?», «Передай флажок», «Чей </w:t>
            </w:r>
            <w:r w:rsidRPr="00FF558E">
              <w:rPr>
                <w:rFonts w:ascii="Times New Roman" w:hAnsi="Times New Roman" w:cs="Times New Roman"/>
                <w:color w:val="000000"/>
                <w:szCs w:val="24"/>
              </w:rPr>
              <w:t>флажок быстрей соберется?»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, «Будь </w:t>
            </w:r>
            <w:r w:rsidRPr="00FF558E">
              <w:rPr>
                <w:rFonts w:ascii="Times New Roman" w:hAnsi="Times New Roman" w:cs="Times New Roman"/>
                <w:color w:val="000000"/>
                <w:szCs w:val="24"/>
              </w:rPr>
              <w:t>вним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тельным», «Соберись в кружок по цвету».  </w:t>
            </w: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E94AA4" w:rsidRDefault="00E94AA4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Беседа «Исторические факты появления флага» </w:t>
            </w:r>
          </w:p>
          <w:p w:rsidR="006F7DB7" w:rsidRDefault="00E94AA4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Игра-викторина «Флаг державы – символ славы»</w:t>
            </w:r>
          </w:p>
          <w:p w:rsidR="00E94AA4" w:rsidRPr="00FF558E" w:rsidRDefault="00E94AA4" w:rsidP="00C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Выставка, посвященная Дню </w:t>
            </w:r>
            <w:r w:rsidRPr="00FF558E">
              <w:rPr>
                <w:rFonts w:ascii="Times New Roman" w:hAnsi="Times New Roman" w:cs="Times New Roman"/>
                <w:color w:val="000000"/>
                <w:szCs w:val="24"/>
              </w:rPr>
              <w:t>Российского флага</w:t>
            </w:r>
          </w:p>
          <w:p w:rsidR="00E94AA4" w:rsidRDefault="00E94AA4" w:rsidP="00C231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C120B" w:rsidRPr="00B10F20" w:rsidTr="00C23189">
        <w:trPr>
          <w:gridAfter w:val="2"/>
          <w:wAfter w:w="118" w:type="dxa"/>
          <w:cantSplit/>
          <w:trHeight w:val="244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AC120B" w:rsidRPr="00F60C15" w:rsidRDefault="00AC120B" w:rsidP="00F60C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0C15">
              <w:rPr>
                <w:rFonts w:ascii="Times New Roman" w:eastAsia="Times New Roman" w:hAnsi="Times New Roman" w:cs="Times New Roman"/>
                <w:b/>
              </w:rPr>
              <w:t>4 неделя августа</w:t>
            </w:r>
          </w:p>
        </w:tc>
        <w:tc>
          <w:tcPr>
            <w:tcW w:w="2247" w:type="dxa"/>
            <w:vMerge w:val="restart"/>
            <w:shd w:val="clear" w:color="auto" w:fill="F2F2F2" w:themeFill="background1" w:themeFillShade="F2"/>
            <w:vAlign w:val="center"/>
          </w:tcPr>
          <w:p w:rsidR="00AC120B" w:rsidRPr="000D3F77" w:rsidRDefault="00AC120B" w:rsidP="000D3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7 августа день Российского </w:t>
            </w:r>
            <w:r w:rsidRPr="000D3F77">
              <w:rPr>
                <w:rFonts w:ascii="Times New Roman" w:hAnsi="Times New Roman" w:cs="Times New Roman"/>
                <w:szCs w:val="24"/>
              </w:rPr>
              <w:t>кино</w:t>
            </w:r>
          </w:p>
        </w:tc>
        <w:tc>
          <w:tcPr>
            <w:tcW w:w="11520" w:type="dxa"/>
            <w:gridSpan w:val="13"/>
            <w:shd w:val="clear" w:color="auto" w:fill="F2F2F2" w:themeFill="background1" w:themeFillShade="F2"/>
          </w:tcPr>
          <w:p w:rsidR="00AC120B" w:rsidRPr="00AC120B" w:rsidRDefault="00AC120B" w:rsidP="00D81D1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C120B">
              <w:rPr>
                <w:rFonts w:ascii="Times New Roman" w:hAnsi="Times New Roman" w:cs="Times New Roman"/>
                <w:b/>
                <w:color w:val="000000"/>
                <w:szCs w:val="24"/>
              </w:rPr>
              <w:t>Тема периода:</w:t>
            </w:r>
            <w:r w:rsidR="006F7DB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Кино</w:t>
            </w:r>
          </w:p>
        </w:tc>
      </w:tr>
      <w:tr w:rsidR="00AC120B" w:rsidRPr="00B10F20" w:rsidTr="00282E90">
        <w:trPr>
          <w:gridAfter w:val="2"/>
          <w:wAfter w:w="118" w:type="dxa"/>
          <w:cantSplit/>
          <w:trHeight w:val="1609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AC120B" w:rsidRPr="00F60C15" w:rsidRDefault="00AC120B" w:rsidP="00F60C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F2F2F2" w:themeFill="background1" w:themeFillShade="F2"/>
            <w:vAlign w:val="center"/>
          </w:tcPr>
          <w:p w:rsidR="00AC120B" w:rsidRDefault="00AC120B" w:rsidP="000D3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5" w:type="dxa"/>
            <w:gridSpan w:val="3"/>
            <w:shd w:val="clear" w:color="auto" w:fill="F2F2F2" w:themeFill="background1" w:themeFillShade="F2"/>
          </w:tcPr>
          <w:p w:rsidR="00AC120B" w:rsidRPr="001B771E" w:rsidRDefault="00AC120B" w:rsidP="005363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5" w:type="dxa"/>
            <w:gridSpan w:val="10"/>
            <w:shd w:val="clear" w:color="auto" w:fill="F2F2F2" w:themeFill="background1" w:themeFillShade="F2"/>
          </w:tcPr>
          <w:p w:rsidR="00AC120B" w:rsidRPr="006B40E1" w:rsidRDefault="00AC120B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Беседы на темы: «Что мы знаем о</w:t>
            </w:r>
          </w:p>
          <w:p w:rsidR="00AC120B" w:rsidRPr="006B40E1" w:rsidRDefault="00AC120B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кино?», «Как снимают кино?»</w:t>
            </w:r>
          </w:p>
          <w:p w:rsidR="00AC120B" w:rsidRPr="006B40E1" w:rsidRDefault="00AC120B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 xml:space="preserve">Дидактические игры «Придумай </w:t>
            </w:r>
            <w:proofErr w:type="gramStart"/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новых</w:t>
            </w:r>
            <w:proofErr w:type="gramEnd"/>
          </w:p>
          <w:p w:rsidR="00AC120B" w:rsidRPr="006B40E1" w:rsidRDefault="00AC120B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героев» и «Эмоции героев»</w:t>
            </w:r>
          </w:p>
          <w:p w:rsidR="00AC120B" w:rsidRPr="006B40E1" w:rsidRDefault="00AC120B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Рисованием на тему «Мой любимый</w:t>
            </w:r>
          </w:p>
          <w:p w:rsidR="00AC120B" w:rsidRPr="00282E90" w:rsidRDefault="00AC120B" w:rsidP="00282E9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герой мультфильма»</w:t>
            </w:r>
          </w:p>
        </w:tc>
      </w:tr>
    </w:tbl>
    <w:p w:rsidR="00AC792D" w:rsidRDefault="00AC792D" w:rsidP="008E6301">
      <w:pPr>
        <w:tabs>
          <w:tab w:val="left" w:pos="3916"/>
        </w:tabs>
      </w:pPr>
    </w:p>
    <w:p w:rsidR="00CB72E7" w:rsidRDefault="00CB72E7" w:rsidP="008E6301">
      <w:pPr>
        <w:tabs>
          <w:tab w:val="left" w:pos="3916"/>
        </w:tabs>
      </w:pPr>
    </w:p>
    <w:p w:rsidR="003B40A9" w:rsidRDefault="003B40A9" w:rsidP="008E6301">
      <w:pPr>
        <w:tabs>
          <w:tab w:val="left" w:pos="3916"/>
        </w:tabs>
      </w:pPr>
    </w:p>
    <w:p w:rsidR="003B40A9" w:rsidRDefault="003B40A9" w:rsidP="008E6301">
      <w:pPr>
        <w:tabs>
          <w:tab w:val="left" w:pos="3916"/>
        </w:tabs>
      </w:pPr>
    </w:p>
    <w:p w:rsidR="003B40A9" w:rsidRDefault="003B40A9" w:rsidP="008E6301">
      <w:pPr>
        <w:tabs>
          <w:tab w:val="left" w:pos="3916"/>
        </w:tabs>
      </w:pPr>
    </w:p>
    <w:p w:rsidR="003B40A9" w:rsidRDefault="003B40A9" w:rsidP="008E6301">
      <w:pPr>
        <w:tabs>
          <w:tab w:val="left" w:pos="3916"/>
        </w:tabs>
      </w:pPr>
    </w:p>
    <w:p w:rsidR="009A018C" w:rsidRPr="00B10F20" w:rsidRDefault="009A018C" w:rsidP="008E6301">
      <w:pPr>
        <w:tabs>
          <w:tab w:val="left" w:pos="3916"/>
        </w:tabs>
      </w:pPr>
    </w:p>
    <w:sectPr w:rsidR="009A018C" w:rsidRPr="00B10F20" w:rsidSect="00C5584D">
      <w:pgSz w:w="16838" w:h="11906" w:orient="landscape"/>
      <w:pgMar w:top="851" w:right="567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B7" w:rsidRDefault="009622B7" w:rsidP="00133C9E">
      <w:pPr>
        <w:spacing w:after="0" w:line="240" w:lineRule="auto"/>
      </w:pPr>
      <w:r>
        <w:separator/>
      </w:r>
    </w:p>
  </w:endnote>
  <w:endnote w:type="continuationSeparator" w:id="0">
    <w:p w:rsidR="009622B7" w:rsidRDefault="009622B7" w:rsidP="0013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B7" w:rsidRDefault="009622B7" w:rsidP="00133C9E">
      <w:pPr>
        <w:spacing w:after="0" w:line="240" w:lineRule="auto"/>
      </w:pPr>
      <w:r>
        <w:separator/>
      </w:r>
    </w:p>
  </w:footnote>
  <w:footnote w:type="continuationSeparator" w:id="0">
    <w:p w:rsidR="009622B7" w:rsidRDefault="009622B7" w:rsidP="00133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33B"/>
    <w:multiLevelType w:val="multilevel"/>
    <w:tmpl w:val="EB56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B6114"/>
    <w:multiLevelType w:val="multilevel"/>
    <w:tmpl w:val="0140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80A85"/>
    <w:multiLevelType w:val="multilevel"/>
    <w:tmpl w:val="998C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9C2DD7"/>
    <w:multiLevelType w:val="multilevel"/>
    <w:tmpl w:val="7444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00175"/>
    <w:multiLevelType w:val="multilevel"/>
    <w:tmpl w:val="405A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991387"/>
    <w:multiLevelType w:val="multilevel"/>
    <w:tmpl w:val="8EB2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EE10C7"/>
    <w:multiLevelType w:val="multilevel"/>
    <w:tmpl w:val="9152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4C3260"/>
    <w:multiLevelType w:val="multilevel"/>
    <w:tmpl w:val="BA7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F56E3A"/>
    <w:multiLevelType w:val="multilevel"/>
    <w:tmpl w:val="0906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20125"/>
    <w:multiLevelType w:val="multilevel"/>
    <w:tmpl w:val="2670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301"/>
    <w:rsid w:val="000141C2"/>
    <w:rsid w:val="00025838"/>
    <w:rsid w:val="00025E10"/>
    <w:rsid w:val="00043B68"/>
    <w:rsid w:val="000449D6"/>
    <w:rsid w:val="00047702"/>
    <w:rsid w:val="0005360A"/>
    <w:rsid w:val="00064B59"/>
    <w:rsid w:val="00070F4A"/>
    <w:rsid w:val="00086225"/>
    <w:rsid w:val="000A6A63"/>
    <w:rsid w:val="000B4DC0"/>
    <w:rsid w:val="000C045B"/>
    <w:rsid w:val="000C438D"/>
    <w:rsid w:val="000D3F77"/>
    <w:rsid w:val="000E5F0A"/>
    <w:rsid w:val="0010781E"/>
    <w:rsid w:val="00126892"/>
    <w:rsid w:val="00133C9E"/>
    <w:rsid w:val="00141569"/>
    <w:rsid w:val="00141678"/>
    <w:rsid w:val="00147C96"/>
    <w:rsid w:val="00162547"/>
    <w:rsid w:val="00163334"/>
    <w:rsid w:val="0019053E"/>
    <w:rsid w:val="00190B0E"/>
    <w:rsid w:val="001A3891"/>
    <w:rsid w:val="001A6036"/>
    <w:rsid w:val="001B771E"/>
    <w:rsid w:val="001E44D1"/>
    <w:rsid w:val="00205338"/>
    <w:rsid w:val="00210EC2"/>
    <w:rsid w:val="00216E67"/>
    <w:rsid w:val="002314BF"/>
    <w:rsid w:val="00237FA4"/>
    <w:rsid w:val="00251A12"/>
    <w:rsid w:val="00252F3C"/>
    <w:rsid w:val="00262F1E"/>
    <w:rsid w:val="00277C8E"/>
    <w:rsid w:val="002806FF"/>
    <w:rsid w:val="00282E90"/>
    <w:rsid w:val="00291187"/>
    <w:rsid w:val="002A0806"/>
    <w:rsid w:val="002A3E46"/>
    <w:rsid w:val="002D1091"/>
    <w:rsid w:val="002D1427"/>
    <w:rsid w:val="002D18F7"/>
    <w:rsid w:val="002E7FAF"/>
    <w:rsid w:val="002F2E13"/>
    <w:rsid w:val="00315821"/>
    <w:rsid w:val="00315EAE"/>
    <w:rsid w:val="003162A3"/>
    <w:rsid w:val="00316704"/>
    <w:rsid w:val="0032508C"/>
    <w:rsid w:val="00334BF2"/>
    <w:rsid w:val="00355ACC"/>
    <w:rsid w:val="00364C6F"/>
    <w:rsid w:val="00381CD7"/>
    <w:rsid w:val="003A0740"/>
    <w:rsid w:val="003A5A85"/>
    <w:rsid w:val="003B40A9"/>
    <w:rsid w:val="003B5C93"/>
    <w:rsid w:val="003C05DE"/>
    <w:rsid w:val="003C2775"/>
    <w:rsid w:val="003C7AD2"/>
    <w:rsid w:val="003E28CE"/>
    <w:rsid w:val="003E4823"/>
    <w:rsid w:val="003F052F"/>
    <w:rsid w:val="003F225E"/>
    <w:rsid w:val="003F6BCE"/>
    <w:rsid w:val="00401B87"/>
    <w:rsid w:val="004116DE"/>
    <w:rsid w:val="00412646"/>
    <w:rsid w:val="00446C4D"/>
    <w:rsid w:val="00473976"/>
    <w:rsid w:val="004772AC"/>
    <w:rsid w:val="004A7E3D"/>
    <w:rsid w:val="004B65D3"/>
    <w:rsid w:val="004B7AF6"/>
    <w:rsid w:val="004C175D"/>
    <w:rsid w:val="004C55CE"/>
    <w:rsid w:val="004C714B"/>
    <w:rsid w:val="004E77C9"/>
    <w:rsid w:val="004F5316"/>
    <w:rsid w:val="00511D0A"/>
    <w:rsid w:val="00516C50"/>
    <w:rsid w:val="00531B14"/>
    <w:rsid w:val="005363C7"/>
    <w:rsid w:val="00536F10"/>
    <w:rsid w:val="005708BE"/>
    <w:rsid w:val="00573E58"/>
    <w:rsid w:val="00583EB5"/>
    <w:rsid w:val="00585A2D"/>
    <w:rsid w:val="00585D64"/>
    <w:rsid w:val="00586E33"/>
    <w:rsid w:val="005962BF"/>
    <w:rsid w:val="005A78A3"/>
    <w:rsid w:val="005B160B"/>
    <w:rsid w:val="005D58D6"/>
    <w:rsid w:val="00624519"/>
    <w:rsid w:val="00633E41"/>
    <w:rsid w:val="00634E86"/>
    <w:rsid w:val="00636929"/>
    <w:rsid w:val="00637525"/>
    <w:rsid w:val="006815B4"/>
    <w:rsid w:val="00682F9A"/>
    <w:rsid w:val="00691DEA"/>
    <w:rsid w:val="00693EB1"/>
    <w:rsid w:val="006B40E1"/>
    <w:rsid w:val="006C7CC2"/>
    <w:rsid w:val="006D73D4"/>
    <w:rsid w:val="006E1F21"/>
    <w:rsid w:val="006E6898"/>
    <w:rsid w:val="006F5B44"/>
    <w:rsid w:val="006F7DB7"/>
    <w:rsid w:val="00713661"/>
    <w:rsid w:val="00724A9D"/>
    <w:rsid w:val="007455BA"/>
    <w:rsid w:val="00746707"/>
    <w:rsid w:val="00750B6F"/>
    <w:rsid w:val="00753333"/>
    <w:rsid w:val="00763F09"/>
    <w:rsid w:val="00765855"/>
    <w:rsid w:val="00767E24"/>
    <w:rsid w:val="00771B78"/>
    <w:rsid w:val="00784453"/>
    <w:rsid w:val="007C33ED"/>
    <w:rsid w:val="007C5448"/>
    <w:rsid w:val="007F08EF"/>
    <w:rsid w:val="00803E65"/>
    <w:rsid w:val="0082568F"/>
    <w:rsid w:val="008320A7"/>
    <w:rsid w:val="00842099"/>
    <w:rsid w:val="00892920"/>
    <w:rsid w:val="008975F6"/>
    <w:rsid w:val="008A3A65"/>
    <w:rsid w:val="008D1E98"/>
    <w:rsid w:val="008E32FF"/>
    <w:rsid w:val="008E55CB"/>
    <w:rsid w:val="008E6301"/>
    <w:rsid w:val="00923C0F"/>
    <w:rsid w:val="00941806"/>
    <w:rsid w:val="00950671"/>
    <w:rsid w:val="00953D5D"/>
    <w:rsid w:val="00962037"/>
    <w:rsid w:val="009622B7"/>
    <w:rsid w:val="00977882"/>
    <w:rsid w:val="009835FF"/>
    <w:rsid w:val="009A018C"/>
    <w:rsid w:val="009A23C4"/>
    <w:rsid w:val="009C0B51"/>
    <w:rsid w:val="009C3D70"/>
    <w:rsid w:val="009D554D"/>
    <w:rsid w:val="009D7112"/>
    <w:rsid w:val="009E4709"/>
    <w:rsid w:val="009F0D35"/>
    <w:rsid w:val="009F5125"/>
    <w:rsid w:val="00A035F3"/>
    <w:rsid w:val="00A04C4D"/>
    <w:rsid w:val="00A10D13"/>
    <w:rsid w:val="00A208E1"/>
    <w:rsid w:val="00A5180B"/>
    <w:rsid w:val="00A60025"/>
    <w:rsid w:val="00A722D1"/>
    <w:rsid w:val="00A85023"/>
    <w:rsid w:val="00A86C26"/>
    <w:rsid w:val="00AA085E"/>
    <w:rsid w:val="00AA22FF"/>
    <w:rsid w:val="00AA7B87"/>
    <w:rsid w:val="00AC120B"/>
    <w:rsid w:val="00AC792D"/>
    <w:rsid w:val="00AD69D7"/>
    <w:rsid w:val="00AE20FF"/>
    <w:rsid w:val="00B04303"/>
    <w:rsid w:val="00B0628F"/>
    <w:rsid w:val="00B10F20"/>
    <w:rsid w:val="00B13865"/>
    <w:rsid w:val="00B160F2"/>
    <w:rsid w:val="00B378EA"/>
    <w:rsid w:val="00B379EC"/>
    <w:rsid w:val="00B51FB8"/>
    <w:rsid w:val="00B5242F"/>
    <w:rsid w:val="00B571C3"/>
    <w:rsid w:val="00B6409C"/>
    <w:rsid w:val="00B80958"/>
    <w:rsid w:val="00B94F56"/>
    <w:rsid w:val="00BD02B9"/>
    <w:rsid w:val="00BD751B"/>
    <w:rsid w:val="00BE6047"/>
    <w:rsid w:val="00C03332"/>
    <w:rsid w:val="00C138B6"/>
    <w:rsid w:val="00C16A65"/>
    <w:rsid w:val="00C23189"/>
    <w:rsid w:val="00C3109E"/>
    <w:rsid w:val="00C34E0C"/>
    <w:rsid w:val="00C5584D"/>
    <w:rsid w:val="00C80192"/>
    <w:rsid w:val="00CA659C"/>
    <w:rsid w:val="00CA73E6"/>
    <w:rsid w:val="00CB72E7"/>
    <w:rsid w:val="00CC03C1"/>
    <w:rsid w:val="00CC24B6"/>
    <w:rsid w:val="00CD2DDC"/>
    <w:rsid w:val="00CD4F96"/>
    <w:rsid w:val="00CE2F08"/>
    <w:rsid w:val="00D13D73"/>
    <w:rsid w:val="00D157AC"/>
    <w:rsid w:val="00D274CB"/>
    <w:rsid w:val="00D56CB9"/>
    <w:rsid w:val="00D81D18"/>
    <w:rsid w:val="00D92012"/>
    <w:rsid w:val="00DC13CB"/>
    <w:rsid w:val="00DC3B19"/>
    <w:rsid w:val="00DC736B"/>
    <w:rsid w:val="00DE5AC5"/>
    <w:rsid w:val="00DF0AA2"/>
    <w:rsid w:val="00DF2DF2"/>
    <w:rsid w:val="00E00B84"/>
    <w:rsid w:val="00E06CF7"/>
    <w:rsid w:val="00E204F9"/>
    <w:rsid w:val="00E376F5"/>
    <w:rsid w:val="00E51972"/>
    <w:rsid w:val="00E604F6"/>
    <w:rsid w:val="00E66AEA"/>
    <w:rsid w:val="00E67921"/>
    <w:rsid w:val="00E70910"/>
    <w:rsid w:val="00E77D15"/>
    <w:rsid w:val="00E83A37"/>
    <w:rsid w:val="00E93C83"/>
    <w:rsid w:val="00E94AA4"/>
    <w:rsid w:val="00E978CB"/>
    <w:rsid w:val="00EA1D93"/>
    <w:rsid w:val="00EA5EC5"/>
    <w:rsid w:val="00EA6B63"/>
    <w:rsid w:val="00EB322C"/>
    <w:rsid w:val="00EB3E9A"/>
    <w:rsid w:val="00EB477A"/>
    <w:rsid w:val="00EC1498"/>
    <w:rsid w:val="00ED1E25"/>
    <w:rsid w:val="00EE24C9"/>
    <w:rsid w:val="00F10C7B"/>
    <w:rsid w:val="00F37AC6"/>
    <w:rsid w:val="00F5152C"/>
    <w:rsid w:val="00F60C15"/>
    <w:rsid w:val="00F91B87"/>
    <w:rsid w:val="00F923B2"/>
    <w:rsid w:val="00F9459B"/>
    <w:rsid w:val="00FD000F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8C"/>
  </w:style>
  <w:style w:type="paragraph" w:styleId="2">
    <w:name w:val="heading 2"/>
    <w:basedOn w:val="a"/>
    <w:link w:val="20"/>
    <w:uiPriority w:val="9"/>
    <w:qFormat/>
    <w:rsid w:val="00B52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63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8E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3E28CE"/>
  </w:style>
  <w:style w:type="character" w:customStyle="1" w:styleId="tahoma55pt0pt">
    <w:name w:val="tahoma55pt0pt"/>
    <w:basedOn w:val="a0"/>
    <w:rsid w:val="00C3109E"/>
  </w:style>
  <w:style w:type="character" w:customStyle="1" w:styleId="20">
    <w:name w:val="Заголовок 2 Знак"/>
    <w:basedOn w:val="a0"/>
    <w:link w:val="2"/>
    <w:uiPriority w:val="9"/>
    <w:rsid w:val="00B524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5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5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1E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83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320A7"/>
  </w:style>
  <w:style w:type="paragraph" w:customStyle="1" w:styleId="richfactdown-paragraph">
    <w:name w:val="richfactdown-paragraph"/>
    <w:basedOn w:val="a"/>
    <w:rsid w:val="0077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71B78"/>
    <w:rPr>
      <w:b/>
      <w:bCs/>
    </w:rPr>
  </w:style>
  <w:style w:type="character" w:customStyle="1" w:styleId="c1">
    <w:name w:val="c1"/>
    <w:basedOn w:val="a0"/>
    <w:rsid w:val="00D56CB9"/>
  </w:style>
  <w:style w:type="paragraph" w:customStyle="1" w:styleId="Default">
    <w:name w:val="Default"/>
    <w:rsid w:val="00B3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v3um">
    <w:name w:val="uv3um"/>
    <w:basedOn w:val="a0"/>
    <w:rsid w:val="00401B87"/>
  </w:style>
  <w:style w:type="paragraph" w:styleId="a9">
    <w:name w:val="header"/>
    <w:basedOn w:val="a"/>
    <w:link w:val="aa"/>
    <w:uiPriority w:val="99"/>
    <w:unhideWhenUsed/>
    <w:rsid w:val="0013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C9E"/>
  </w:style>
  <w:style w:type="paragraph" w:styleId="ab">
    <w:name w:val="footer"/>
    <w:basedOn w:val="a"/>
    <w:link w:val="ac"/>
    <w:uiPriority w:val="99"/>
    <w:unhideWhenUsed/>
    <w:rsid w:val="0013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3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2284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27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6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7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1582-2462-4B7C-9A77-F15EF85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</cp:lastModifiedBy>
  <cp:revision>79</cp:revision>
  <cp:lastPrinted>2025-03-11T11:29:00Z</cp:lastPrinted>
  <dcterms:created xsi:type="dcterms:W3CDTF">2021-08-29T09:18:00Z</dcterms:created>
  <dcterms:modified xsi:type="dcterms:W3CDTF">2025-10-05T15:37:00Z</dcterms:modified>
</cp:coreProperties>
</file>